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62ED" w:rsidP="00B61C18" w:rsidRDefault="00AB62ED" w14:paraId="3145CDBE" w14:textId="77777777">
      <w:pPr>
        <w:tabs>
          <w:tab w:val="num" w:pos="720"/>
        </w:tabs>
        <w:ind w:left="720" w:hanging="360"/>
      </w:pPr>
    </w:p>
    <w:p w:rsidRPr="0063342F" w:rsidR="00656638" w:rsidP="0063342F" w:rsidRDefault="00656638" w14:paraId="0952E785" w14:textId="3033D319">
      <w:pPr>
        <w:tabs>
          <w:tab w:val="num" w:pos="720"/>
        </w:tabs>
        <w:ind w:left="720" w:hanging="360"/>
        <w:jc w:val="center"/>
        <w:rPr>
          <w:b/>
          <w:bCs/>
        </w:rPr>
      </w:pPr>
      <w:r w:rsidRPr="0063342F">
        <w:rPr>
          <w:b/>
          <w:bCs/>
        </w:rPr>
        <w:t>DATOS DEL PROPONENTE</w:t>
      </w:r>
    </w:p>
    <w:tbl>
      <w:tblPr>
        <w:tblW w:w="9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3857"/>
        <w:gridCol w:w="1123"/>
        <w:gridCol w:w="1790"/>
        <w:gridCol w:w="1242"/>
      </w:tblGrid>
      <w:tr w:rsidRPr="0063342F" w:rsidR="0063342F" w:rsidTr="0063342F" w14:paraId="5389DCE3" w14:textId="77777777">
        <w:trPr>
          <w:trHeight w:val="1006"/>
        </w:trPr>
        <w:tc>
          <w:tcPr>
            <w:tcW w:w="14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3342F" w:rsidR="0063342F" w:rsidP="00C803E0" w:rsidRDefault="0063342F" w14:paraId="47E5BF3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3342F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del proponente</w:t>
            </w:r>
          </w:p>
        </w:tc>
        <w:tc>
          <w:tcPr>
            <w:tcW w:w="4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3342F" w:rsidR="0063342F" w:rsidP="00C803E0" w:rsidRDefault="0063342F" w14:paraId="53E4D71A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3342F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3342F" w:rsidR="0063342F" w:rsidP="00C803E0" w:rsidRDefault="0063342F" w14:paraId="0D1CD68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3342F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Tipo de postulación </w:t>
            </w:r>
          </w:p>
        </w:tc>
        <w:tc>
          <w:tcPr>
            <w:tcW w:w="18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3342F" w:rsidR="0063342F" w:rsidP="00C803E0" w:rsidRDefault="0063342F" w14:paraId="265F3AA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3342F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Independiente (marque X) </w:t>
            </w:r>
          </w:p>
        </w:tc>
        <w:tc>
          <w:tcPr>
            <w:tcW w:w="12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3342F" w:rsidR="0063342F" w:rsidP="00C803E0" w:rsidRDefault="0063342F" w14:paraId="2E5A26A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3342F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Alianza (marque X) </w:t>
            </w:r>
          </w:p>
        </w:tc>
      </w:tr>
      <w:tr w:rsidRPr="0063342F" w:rsidR="0063342F" w:rsidTr="0063342F" w14:paraId="7D0E9C4F" w14:textId="77777777">
        <w:trPr>
          <w:trHeight w:val="1006"/>
        </w:trPr>
        <w:tc>
          <w:tcPr>
            <w:tcW w:w="148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3342F" w:rsidR="0063342F" w:rsidP="00C803E0" w:rsidRDefault="0063342F" w14:paraId="6AEBD2D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7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3342F" w:rsidR="0063342F" w:rsidP="00C803E0" w:rsidRDefault="0063342F" w14:paraId="7404954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9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3342F" w:rsidR="0063342F" w:rsidP="00C803E0" w:rsidRDefault="0063342F" w14:paraId="6EDF21A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3342F" w:rsidR="0063342F" w:rsidP="00C803E0" w:rsidRDefault="0063342F" w14:paraId="011AD65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3342F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3342F" w:rsidR="0063342F" w:rsidP="00C803E0" w:rsidRDefault="0063342F" w14:paraId="7D9CA26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3342F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2084C382" w:rsidP="2084C382" w:rsidRDefault="2084C382" w14:paraId="5114699C" w14:textId="274B1A61">
      <w:pPr>
        <w:tabs>
          <w:tab w:val="num" w:pos="720"/>
        </w:tabs>
        <w:ind w:left="720" w:hanging="360"/>
        <w:rPr>
          <w:b/>
          <w:bCs/>
        </w:rPr>
      </w:pPr>
    </w:p>
    <w:tbl>
      <w:tblPr>
        <w:tblW w:w="9486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1629"/>
        <w:gridCol w:w="1924"/>
        <w:gridCol w:w="1144"/>
        <w:gridCol w:w="1389"/>
        <w:gridCol w:w="1303"/>
      </w:tblGrid>
      <w:tr w:rsidRPr="00703D5D" w:rsidR="0063342F" w:rsidTr="0063342F" w14:paraId="10AA53BC" w14:textId="77777777">
        <w:trPr>
          <w:trHeight w:val="408"/>
        </w:trPr>
        <w:tc>
          <w:tcPr>
            <w:tcW w:w="2097" w:type="dxa"/>
            <w:shd w:val="clear" w:color="auto" w:fill="E7E6E6" w:themeFill="background2"/>
            <w:vAlign w:val="center"/>
          </w:tcPr>
          <w:p w:rsidRPr="0063342F" w:rsidR="0063342F" w:rsidP="0063342F" w:rsidRDefault="0063342F" w14:paraId="40D5D6EC" w14:textId="1AAD220C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63342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OMBRE DE INSTITUCION EDUCATIVA SUPERIOR (IES)</w:t>
            </w:r>
          </w:p>
        </w:tc>
        <w:tc>
          <w:tcPr>
            <w:tcW w:w="1629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49167E17" w14:textId="4F9FCF05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703D5D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7EF012A4" w14:textId="77777777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703D5D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IT</w:t>
            </w:r>
          </w:p>
        </w:tc>
        <w:tc>
          <w:tcPr>
            <w:tcW w:w="1144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5B08190F" w14:textId="77777777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703D5D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60B63B79" w14:textId="77777777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703D5D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IRECCION PRINCIPAL</w:t>
            </w:r>
          </w:p>
        </w:tc>
        <w:tc>
          <w:tcPr>
            <w:tcW w:w="1303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4A1487CB" w14:textId="77777777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703D5D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Pr="00703D5D" w:rsidR="0063342F" w:rsidTr="0063342F" w14:paraId="48909D95" w14:textId="77777777">
        <w:trPr>
          <w:trHeight w:val="408"/>
        </w:trPr>
        <w:tc>
          <w:tcPr>
            <w:tcW w:w="2097" w:type="dxa"/>
            <w:shd w:val="clear" w:color="auto" w:fill="E7E6E6" w:themeFill="background2"/>
            <w:vAlign w:val="center"/>
          </w:tcPr>
          <w:p w:rsidRPr="0063342F" w:rsidR="0063342F" w:rsidP="0063342F" w:rsidRDefault="0063342F" w14:paraId="12D0EFCE" w14:textId="7EFFE093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63342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OMBRE DE RESPONSABLE DE LA IES</w:t>
            </w:r>
          </w:p>
        </w:tc>
        <w:tc>
          <w:tcPr>
            <w:tcW w:w="1629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715B16BB" w14:textId="66A2E8FC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703D5D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4E83F00E" w14:textId="77777777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703D5D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144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369D271F" w14:textId="77777777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703D5D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45F2A887" w14:textId="77777777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703D5D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1303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09381BD6" w14:textId="77777777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703D5D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Pr="00703D5D" w:rsidR="0063342F" w:rsidTr="0063342F" w14:paraId="298EC149" w14:textId="77777777">
        <w:trPr>
          <w:trHeight w:val="185"/>
        </w:trPr>
        <w:tc>
          <w:tcPr>
            <w:tcW w:w="2097" w:type="dxa"/>
            <w:vAlign w:val="center"/>
          </w:tcPr>
          <w:p w:rsidRPr="00703D5D" w:rsidR="0063342F" w:rsidP="0063342F" w:rsidRDefault="0063342F" w14:paraId="494B3D68" w14:textId="39576CC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OMBRE DE LA NORMAL SUPERIOR (ENS)</w:t>
            </w:r>
          </w:p>
        </w:tc>
        <w:tc>
          <w:tcPr>
            <w:tcW w:w="1629" w:type="dxa"/>
            <w:vAlign w:val="center"/>
            <w:hideMark/>
          </w:tcPr>
          <w:p w:rsidRPr="00703D5D" w:rsidR="0063342F" w:rsidP="0063342F" w:rsidRDefault="0063342F" w14:paraId="6EFA49D9" w14:textId="748C66A8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24" w:type="dxa"/>
            <w:vAlign w:val="center"/>
            <w:hideMark/>
          </w:tcPr>
          <w:p w:rsidRPr="00703D5D" w:rsidR="0063342F" w:rsidP="0063342F" w:rsidRDefault="0063342F" w14:paraId="12EFF92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ODIGO DANE DEL ESTABLECIMIENTO EDUCATIVO</w:t>
            </w:r>
          </w:p>
        </w:tc>
        <w:tc>
          <w:tcPr>
            <w:tcW w:w="3836" w:type="dxa"/>
            <w:gridSpan w:val="3"/>
            <w:vAlign w:val="center"/>
            <w:hideMark/>
          </w:tcPr>
          <w:p w:rsidRPr="00703D5D" w:rsidR="0063342F" w:rsidP="0063342F" w:rsidRDefault="0063342F" w14:paraId="1B370A3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Pr="00703D5D" w:rsidR="0063342F" w:rsidTr="0063342F" w14:paraId="0E597750" w14:textId="77777777">
        <w:trPr>
          <w:trHeight w:val="177"/>
        </w:trPr>
        <w:tc>
          <w:tcPr>
            <w:tcW w:w="2097" w:type="dxa"/>
            <w:vAlign w:val="center"/>
          </w:tcPr>
          <w:p w:rsidRPr="00703D5D" w:rsidR="0063342F" w:rsidP="0063342F" w:rsidRDefault="0063342F" w14:paraId="485F59D0" w14:textId="69F4CE0E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OMBRE DEL RECTOR (RA)</w:t>
            </w:r>
          </w:p>
        </w:tc>
        <w:tc>
          <w:tcPr>
            <w:tcW w:w="1629" w:type="dxa"/>
            <w:vAlign w:val="center"/>
            <w:hideMark/>
          </w:tcPr>
          <w:p w:rsidRPr="00703D5D" w:rsidR="0063342F" w:rsidP="0063342F" w:rsidRDefault="0063342F" w14:paraId="6499CBEF" w14:textId="667F9AB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24" w:type="dxa"/>
            <w:vAlign w:val="center"/>
            <w:hideMark/>
          </w:tcPr>
          <w:p w:rsidRPr="00703D5D" w:rsidR="0063342F" w:rsidP="0063342F" w:rsidRDefault="0063342F" w14:paraId="7B31756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1144" w:type="dxa"/>
            <w:vAlign w:val="center"/>
            <w:hideMark/>
          </w:tcPr>
          <w:p w:rsidRPr="00703D5D" w:rsidR="0063342F" w:rsidP="0063342F" w:rsidRDefault="0063342F" w14:paraId="3372BC2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vAlign w:val="center"/>
            <w:hideMark/>
          </w:tcPr>
          <w:p w:rsidRPr="00703D5D" w:rsidR="0063342F" w:rsidP="0063342F" w:rsidRDefault="0063342F" w14:paraId="53A7F64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TELEFONO</w:t>
            </w:r>
          </w:p>
        </w:tc>
        <w:tc>
          <w:tcPr>
            <w:tcW w:w="1303" w:type="dxa"/>
            <w:vAlign w:val="center"/>
            <w:hideMark/>
          </w:tcPr>
          <w:p w:rsidRPr="00703D5D" w:rsidR="0063342F" w:rsidP="0063342F" w:rsidRDefault="0063342F" w14:paraId="6D9F2B9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color w:val="000000"/>
                <w:lang w:eastAsia="es-CO"/>
              </w:rPr>
              <w:t> </w:t>
            </w:r>
          </w:p>
        </w:tc>
      </w:tr>
      <w:tr w:rsidRPr="00703D5D" w:rsidR="0063342F" w:rsidTr="0063342F" w14:paraId="7964D53B" w14:textId="77777777">
        <w:trPr>
          <w:trHeight w:val="165"/>
        </w:trPr>
        <w:tc>
          <w:tcPr>
            <w:tcW w:w="2097" w:type="dxa"/>
            <w:vAlign w:val="center"/>
          </w:tcPr>
          <w:p w:rsidRPr="00703D5D" w:rsidR="0063342F" w:rsidP="0063342F" w:rsidRDefault="0063342F" w14:paraId="214D3463" w14:textId="6F91DF0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ENTIDAD TERRITORIAL CERTIFICADA</w:t>
            </w:r>
          </w:p>
        </w:tc>
        <w:tc>
          <w:tcPr>
            <w:tcW w:w="1629" w:type="dxa"/>
            <w:vAlign w:val="center"/>
            <w:hideMark/>
          </w:tcPr>
          <w:p w:rsidRPr="00703D5D" w:rsidR="0063342F" w:rsidP="0063342F" w:rsidRDefault="0063342F" w14:paraId="1942F7FB" w14:textId="0D0559A8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24" w:type="dxa"/>
            <w:vAlign w:val="center"/>
            <w:hideMark/>
          </w:tcPr>
          <w:p w:rsidRPr="00703D5D" w:rsidR="0063342F" w:rsidP="0063342F" w:rsidRDefault="0063342F" w14:paraId="3930095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MUNICIPIO</w:t>
            </w:r>
          </w:p>
        </w:tc>
        <w:tc>
          <w:tcPr>
            <w:tcW w:w="1144" w:type="dxa"/>
            <w:vAlign w:val="center"/>
            <w:hideMark/>
          </w:tcPr>
          <w:p w:rsidRPr="00703D5D" w:rsidR="0063342F" w:rsidP="0063342F" w:rsidRDefault="0063342F" w14:paraId="02E3081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vAlign w:val="center"/>
            <w:hideMark/>
          </w:tcPr>
          <w:p w:rsidRPr="00703D5D" w:rsidR="0063342F" w:rsidP="0063342F" w:rsidRDefault="0063342F" w14:paraId="5AB9A6F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ODIGO DIVIPOLA</w:t>
            </w:r>
          </w:p>
        </w:tc>
        <w:tc>
          <w:tcPr>
            <w:tcW w:w="1303" w:type="dxa"/>
            <w:vAlign w:val="center"/>
            <w:hideMark/>
          </w:tcPr>
          <w:p w:rsidRPr="00703D5D" w:rsidR="0063342F" w:rsidP="0063342F" w:rsidRDefault="0063342F" w14:paraId="1F46C79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color w:val="000000"/>
                <w:lang w:eastAsia="es-CO"/>
              </w:rPr>
              <w:t> </w:t>
            </w:r>
          </w:p>
        </w:tc>
      </w:tr>
      <w:tr w:rsidRPr="00703D5D" w:rsidR="0063342F" w:rsidTr="0063342F" w14:paraId="0FADD51F" w14:textId="77777777">
        <w:trPr>
          <w:trHeight w:val="165"/>
        </w:trPr>
        <w:tc>
          <w:tcPr>
            <w:tcW w:w="2097" w:type="dxa"/>
            <w:shd w:val="clear" w:color="auto" w:fill="E7E6E6" w:themeFill="background2"/>
            <w:vAlign w:val="center"/>
          </w:tcPr>
          <w:p w:rsidRPr="00703D5D" w:rsidR="0063342F" w:rsidP="0063342F" w:rsidRDefault="0063342F" w14:paraId="7BD25595" w14:textId="2639A7F9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OMBRE DE ORGANIZACIÓN DEL TERCER SECTOR</w:t>
            </w:r>
          </w:p>
        </w:tc>
        <w:tc>
          <w:tcPr>
            <w:tcW w:w="1629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2C553AA9" w14:textId="29DF6FD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24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5CB8338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1144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219E46A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5008F80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TELEFONO</w:t>
            </w:r>
          </w:p>
        </w:tc>
        <w:tc>
          <w:tcPr>
            <w:tcW w:w="1303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0320782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color w:val="000000"/>
                <w:lang w:eastAsia="es-CO"/>
              </w:rPr>
              <w:t> </w:t>
            </w:r>
          </w:p>
        </w:tc>
      </w:tr>
      <w:tr w:rsidRPr="00703D5D" w:rsidR="0063342F" w:rsidTr="0063342F" w14:paraId="477337C5" w14:textId="77777777">
        <w:trPr>
          <w:trHeight w:val="189"/>
        </w:trPr>
        <w:tc>
          <w:tcPr>
            <w:tcW w:w="2097" w:type="dxa"/>
            <w:shd w:val="clear" w:color="auto" w:fill="E7E6E6" w:themeFill="background2"/>
            <w:vAlign w:val="center"/>
          </w:tcPr>
          <w:p w:rsidRPr="0063342F" w:rsidR="0063342F" w:rsidP="0063342F" w:rsidRDefault="0063342F" w14:paraId="1EB7AD5F" w14:textId="524656CF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val="es-MX" w:eastAsia="es-CO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OMBRE DEL RESPONSABLE DE LA ORGANIZAC</w:t>
            </w: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es-MX"/>
              </w:rPr>
              <w:t>IÓN DEL TERCER SECTOR</w:t>
            </w:r>
          </w:p>
        </w:tc>
        <w:tc>
          <w:tcPr>
            <w:tcW w:w="1629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1AD5CA27" w14:textId="4F2A2419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24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16B8F40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1144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5075F99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58F61D2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TELEFONO</w:t>
            </w:r>
          </w:p>
        </w:tc>
        <w:tc>
          <w:tcPr>
            <w:tcW w:w="1303" w:type="dxa"/>
            <w:shd w:val="clear" w:color="000000" w:fill="E8E8E8"/>
            <w:vAlign w:val="center"/>
            <w:hideMark/>
          </w:tcPr>
          <w:p w:rsidRPr="00703D5D" w:rsidR="0063342F" w:rsidP="0063342F" w:rsidRDefault="0063342F" w14:paraId="74C8690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eastAsia="es-CO"/>
              </w:rPr>
            </w:pPr>
            <w:r w:rsidRPr="00703D5D">
              <w:rPr>
                <w:rFonts w:ascii="Aptos Narrow" w:hAnsi="Aptos Narrow" w:eastAsia="Times New Roman" w:cs="Times New Roman"/>
                <w:color w:val="000000"/>
                <w:lang w:eastAsia="es-CO"/>
              </w:rPr>
              <w:t> </w:t>
            </w:r>
          </w:p>
        </w:tc>
      </w:tr>
    </w:tbl>
    <w:p w:rsidR="00AB62ED" w:rsidP="0063342F" w:rsidRDefault="00AB62ED" w14:paraId="4724A7B7" w14:textId="77777777">
      <w:pPr>
        <w:tabs>
          <w:tab w:val="num" w:pos="720"/>
        </w:tabs>
      </w:pPr>
    </w:p>
    <w:p w:rsidR="00B61C18" w:rsidP="00B61C18" w:rsidRDefault="00B61C18" w14:paraId="0F89FD5E" w14:textId="5DF2D00F">
      <w:pPr>
        <w:tabs>
          <w:tab w:val="num" w:pos="720"/>
        </w:tabs>
        <w:ind w:left="720" w:hanging="360"/>
      </w:pPr>
      <w:r w:rsidRPr="7D9E1D34" w:rsidR="00B61C18">
        <w:rPr>
          <w:b w:val="1"/>
          <w:bCs w:val="1"/>
        </w:rPr>
        <w:t>NOMBRE DEL PROYECTO</w:t>
      </w:r>
      <w:r w:rsidR="00B61C18">
        <w:rPr/>
        <w:t>: _______________________________________</w:t>
      </w:r>
    </w:p>
    <w:p w:rsidR="32BD9353" w:rsidP="7D9E1D34" w:rsidRDefault="32BD9353" w14:paraId="63F527E3" w14:textId="07FC58A0">
      <w:pPr>
        <w:tabs>
          <w:tab w:val="num" w:leader="none" w:pos="720"/>
        </w:tabs>
        <w:ind w:left="720" w:hanging="360"/>
        <w:rPr>
          <w:rFonts w:ascii="Helvetica" w:hAnsi="Helvetica" w:eastAsia="Helvetica" w:cs="Helvetica"/>
          <w:sz w:val="22"/>
          <w:szCs w:val="22"/>
        </w:rPr>
      </w:pPr>
      <w:r w:rsidRPr="7D9E1D34" w:rsidR="32BD9353">
        <w:rPr>
          <w:rFonts w:ascii="Helvetica" w:hAnsi="Helvetica" w:eastAsia="Helvetica" w:cs="Helvetica"/>
          <w:sz w:val="22"/>
          <w:szCs w:val="22"/>
        </w:rPr>
        <w:t xml:space="preserve">Zona a la que se presenta (Marque con </w:t>
      </w:r>
      <w:r w:rsidRPr="7D9E1D34" w:rsidR="0E586906">
        <w:rPr>
          <w:rFonts w:ascii="Helvetica" w:hAnsi="Helvetica" w:eastAsia="Helvetica" w:cs="Helvetica"/>
          <w:sz w:val="22"/>
          <w:szCs w:val="22"/>
        </w:rPr>
        <w:t>una X)</w:t>
      </w:r>
    </w:p>
    <w:tbl>
      <w:tblPr>
        <w:tblStyle w:val="Tablaconcuadrcul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6A0" w:firstRow="1" w:lastRow="0" w:firstColumn="1" w:lastColumn="0" w:noHBand="1" w:noVBand="1"/>
      </w:tblPr>
      <w:tblGrid>
        <w:gridCol w:w="1466"/>
        <w:gridCol w:w="1466"/>
        <w:gridCol w:w="2218"/>
        <w:gridCol w:w="1842"/>
        <w:gridCol w:w="1842"/>
      </w:tblGrid>
      <w:tr w:rsidR="7D9E1D34" w:rsidTr="7D9E1D34" w14:paraId="7566FCFE">
        <w:trPr>
          <w:trHeight w:val="480"/>
        </w:trPr>
        <w:tc>
          <w:tcPr>
            <w:tcW w:w="1466" w:type="dxa"/>
            <w:tcMar>
              <w:left w:w="105" w:type="dxa"/>
              <w:right w:w="105" w:type="dxa"/>
            </w:tcMar>
            <w:vAlign w:val="top"/>
          </w:tcPr>
          <w:p w:rsidR="0E586906" w:rsidP="7D9E1D34" w:rsidRDefault="0E586906" w14:paraId="5F756168" w14:textId="6FCF149B">
            <w:pPr>
              <w:pStyle w:val="Normal"/>
              <w:bidi w:val="0"/>
              <w:spacing w:line="240" w:lineRule="auto"/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0E586906">
              <w:rPr>
                <w:rStyle w:val="normaltextrun"/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Marque con un X</w:t>
            </w:r>
          </w:p>
        </w:tc>
        <w:tc>
          <w:tcPr>
            <w:tcW w:w="1466" w:type="dxa"/>
            <w:tcMar>
              <w:left w:w="105" w:type="dxa"/>
              <w:right w:w="105" w:type="dxa"/>
            </w:tcMar>
            <w:vAlign w:val="top"/>
          </w:tcPr>
          <w:p w:rsidR="7D9E1D34" w:rsidP="7D9E1D34" w:rsidRDefault="7D9E1D34" w14:paraId="26DA9A8A" w14:textId="45197CA2">
            <w:pPr>
              <w:spacing w:beforeAutospacing="on" w:afterAutospacing="on" w:line="24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ZONA</w:t>
            </w:r>
          </w:p>
        </w:tc>
        <w:tc>
          <w:tcPr>
            <w:tcW w:w="2218" w:type="dxa"/>
            <w:tcMar>
              <w:left w:w="105" w:type="dxa"/>
              <w:right w:w="105" w:type="dxa"/>
            </w:tcMar>
            <w:vAlign w:val="top"/>
          </w:tcPr>
          <w:p w:rsidR="7D9E1D34" w:rsidP="7D9E1D34" w:rsidRDefault="7D9E1D34" w14:paraId="78217918" w14:textId="0A7B992F">
            <w:pPr>
              <w:spacing w:beforeAutospacing="on" w:afterAutospacing="on" w:line="24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DEPARTAMENTOS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  <w:vAlign w:val="top"/>
          </w:tcPr>
          <w:p w:rsidR="7D9E1D34" w:rsidP="7D9E1D34" w:rsidRDefault="7D9E1D34" w14:paraId="36D75888" w14:textId="7F0E3D14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Total</w:t>
            </w: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 Cupos por Departamento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  <w:vAlign w:val="top"/>
          </w:tcPr>
          <w:p w:rsidR="7D9E1D34" w:rsidP="7D9E1D34" w:rsidRDefault="7D9E1D34" w14:paraId="1BC0EB60" w14:textId="279EECFC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Total</w:t>
            </w: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 cupos por Zona</w:t>
            </w:r>
          </w:p>
        </w:tc>
      </w:tr>
      <w:tr w:rsidR="7D9E1D34" w:rsidTr="7D9E1D34" w14:paraId="0FAEC389">
        <w:trPr>
          <w:trHeight w:val="300"/>
        </w:trPr>
        <w:tc>
          <w:tcPr>
            <w:tcW w:w="1466" w:type="dxa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32788388" w14:textId="47B07763">
            <w:pPr>
              <w:pStyle w:val="Normal"/>
              <w:bidi w:val="0"/>
              <w:spacing w:line="240" w:lineRule="auto"/>
              <w:jc w:val="center"/>
              <w:rPr>
                <w:rStyle w:val="normaltextrun"/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</w:tc>
        <w:tc>
          <w:tcPr>
            <w:tcW w:w="1466" w:type="dxa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6C5D88AC" w14:textId="3543F3D2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</w:p>
        </w:tc>
        <w:tc>
          <w:tcPr>
            <w:tcW w:w="2218" w:type="dxa"/>
            <w:tcMar>
              <w:left w:w="105" w:type="dxa"/>
              <w:right w:w="105" w:type="dxa"/>
            </w:tcMar>
            <w:vAlign w:val="top"/>
          </w:tcPr>
          <w:p w:rsidR="7D9E1D34" w:rsidP="7D9E1D34" w:rsidRDefault="7D9E1D34" w14:paraId="648DBD5B" w14:textId="41EC00CA">
            <w:pPr>
              <w:spacing w:beforeAutospacing="on" w:afterAutospacing="on" w:line="24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Córdoba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1E2D530B" w14:textId="6DC325D6">
            <w:pPr>
              <w:spacing w:beforeAutospacing="on" w:afterAutospacing="on" w:line="240" w:lineRule="auto"/>
              <w:ind w:left="0" w:right="0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4.800</w:t>
            </w:r>
          </w:p>
          <w:p w:rsidR="7D9E1D34" w:rsidP="7D9E1D34" w:rsidRDefault="7D9E1D34" w14:paraId="3533F263" w14:textId="4579A033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</w:tc>
        <w:tc>
          <w:tcPr>
            <w:tcW w:w="1842" w:type="dxa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3A423E2C" w14:textId="77928C54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4.800</w:t>
            </w:r>
          </w:p>
        </w:tc>
      </w:tr>
      <w:tr w:rsidR="7D9E1D34" w:rsidTr="7D9E1D34" w14:paraId="4E39E158">
        <w:trPr>
          <w:trHeight w:val="300"/>
        </w:trPr>
        <w:tc>
          <w:tcPr>
            <w:tcW w:w="1466" w:type="dxa"/>
            <w:vMerge w:val="restart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2C43337D" w14:textId="71DD6DF9">
            <w:pPr>
              <w:pStyle w:val="Normal"/>
              <w:bidi w:val="0"/>
              <w:spacing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</w:tc>
        <w:tc>
          <w:tcPr>
            <w:tcW w:w="1466" w:type="dxa"/>
            <w:vMerge w:val="restart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7D007654" w14:textId="7C7E3C4C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  <w:p w:rsidR="7D9E1D34" w:rsidP="7D9E1D34" w:rsidRDefault="7D9E1D34" w14:paraId="7FB1D6DC" w14:textId="5074AC03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2</w:t>
            </w:r>
          </w:p>
        </w:tc>
        <w:tc>
          <w:tcPr>
            <w:tcW w:w="2218" w:type="dxa"/>
            <w:tcMar>
              <w:left w:w="105" w:type="dxa"/>
              <w:right w:w="105" w:type="dxa"/>
            </w:tcMar>
            <w:vAlign w:val="top"/>
          </w:tcPr>
          <w:p w:rsidR="7D9E1D34" w:rsidP="7D9E1D34" w:rsidRDefault="7D9E1D34" w14:paraId="3374218D" w14:textId="6ECA7789">
            <w:pPr>
              <w:spacing w:beforeAutospacing="on" w:afterAutospacing="on" w:line="24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Cesar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1F3E0A2F" w14:textId="740D80D0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.700</w:t>
            </w:r>
          </w:p>
        </w:tc>
        <w:tc>
          <w:tcPr>
            <w:tcW w:w="1842" w:type="dxa"/>
            <w:vMerge w:val="restart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16D00658" w14:textId="6AE80742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5.200</w:t>
            </w:r>
          </w:p>
        </w:tc>
      </w:tr>
      <w:tr w:rsidR="7D9E1D34" w:rsidTr="7D9E1D34" w14:paraId="26CB71CF">
        <w:trPr>
          <w:trHeight w:val="300"/>
        </w:trPr>
        <w:tc>
          <w:tcPr>
            <w:tcW w:w="1466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4B6E5CAB"/>
        </w:tc>
        <w:tc>
          <w:tcPr>
            <w:tcW w:w="1466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26381438"/>
        </w:tc>
        <w:tc>
          <w:tcPr>
            <w:tcW w:w="2218" w:type="dxa"/>
            <w:tcMar>
              <w:left w:w="105" w:type="dxa"/>
              <w:right w:w="105" w:type="dxa"/>
            </w:tcMar>
            <w:vAlign w:val="top"/>
          </w:tcPr>
          <w:p w:rsidR="7D9E1D34" w:rsidP="7D9E1D34" w:rsidRDefault="7D9E1D34" w14:paraId="271AEB22" w14:textId="6A3D4458">
            <w:pPr>
              <w:spacing w:beforeAutospacing="on" w:afterAutospacing="on" w:line="24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Bolívar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5915D730" w14:textId="30E5A5F3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3.500</w:t>
            </w:r>
          </w:p>
        </w:tc>
        <w:tc>
          <w:tcPr>
            <w:tcW w:w="1842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5BEBC529"/>
        </w:tc>
      </w:tr>
      <w:tr w:rsidR="7D9E1D34" w:rsidTr="7D9E1D34" w14:paraId="5C138809">
        <w:trPr>
          <w:trHeight w:val="300"/>
        </w:trPr>
        <w:tc>
          <w:tcPr>
            <w:tcW w:w="1466" w:type="dxa"/>
            <w:vMerge w:val="restart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25235608" w14:textId="10C091FC">
            <w:pPr>
              <w:pStyle w:val="Normal"/>
              <w:bidi w:val="0"/>
              <w:spacing w:line="240" w:lineRule="auto"/>
              <w:jc w:val="center"/>
              <w:rPr>
                <w:rStyle w:val="normaltextrun"/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</w:tc>
        <w:tc>
          <w:tcPr>
            <w:tcW w:w="1466" w:type="dxa"/>
            <w:vMerge w:val="restart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57A7AB86" w14:textId="4AA674F4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3</w:t>
            </w:r>
          </w:p>
        </w:tc>
        <w:tc>
          <w:tcPr>
            <w:tcW w:w="2218" w:type="dxa"/>
            <w:tcMar>
              <w:left w:w="105" w:type="dxa"/>
              <w:right w:w="105" w:type="dxa"/>
            </w:tcMar>
            <w:vAlign w:val="top"/>
          </w:tcPr>
          <w:p w:rsidR="7D9E1D34" w:rsidP="7D9E1D34" w:rsidRDefault="7D9E1D34" w14:paraId="6E3FEBBA" w14:textId="528BFE6D">
            <w:pPr>
              <w:spacing w:beforeAutospacing="on" w:afterAutospacing="on" w:line="24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Chocó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530724C8" w14:textId="27DC68B7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.700</w:t>
            </w:r>
          </w:p>
        </w:tc>
        <w:tc>
          <w:tcPr>
            <w:tcW w:w="1842" w:type="dxa"/>
            <w:vMerge w:val="restart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27194AF1" w14:textId="78DBBD7A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3.500</w:t>
            </w:r>
          </w:p>
        </w:tc>
      </w:tr>
      <w:tr w:rsidR="7D9E1D34" w:rsidTr="7D9E1D34" w14:paraId="6FEB466D">
        <w:trPr>
          <w:trHeight w:val="300"/>
        </w:trPr>
        <w:tc>
          <w:tcPr>
            <w:tcW w:w="1466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153519CC"/>
        </w:tc>
        <w:tc>
          <w:tcPr>
            <w:tcW w:w="1466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22B0EDB3"/>
        </w:tc>
        <w:tc>
          <w:tcPr>
            <w:tcW w:w="2218" w:type="dxa"/>
            <w:tcMar>
              <w:left w:w="105" w:type="dxa"/>
              <w:right w:w="105" w:type="dxa"/>
            </w:tcMar>
            <w:vAlign w:val="top"/>
          </w:tcPr>
          <w:p w:rsidR="7D9E1D34" w:rsidP="7D9E1D34" w:rsidRDefault="7D9E1D34" w14:paraId="1145B7F6" w14:textId="13A64327">
            <w:pPr>
              <w:spacing w:beforeAutospacing="on" w:afterAutospacing="on" w:line="24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Nariño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5363E23B" w14:textId="5DE63C3D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.800</w:t>
            </w:r>
          </w:p>
        </w:tc>
        <w:tc>
          <w:tcPr>
            <w:tcW w:w="1842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36DA0D90"/>
        </w:tc>
      </w:tr>
      <w:tr w:rsidR="7D9E1D34" w:rsidTr="7D9E1D34" w14:paraId="1A72CBF3">
        <w:trPr>
          <w:trHeight w:val="300"/>
        </w:trPr>
        <w:tc>
          <w:tcPr>
            <w:tcW w:w="1466" w:type="dxa"/>
            <w:vMerge w:val="restart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670BAC0C" w14:textId="4424F362">
            <w:pPr>
              <w:pStyle w:val="Normal"/>
              <w:bidi w:val="0"/>
              <w:spacing w:line="240" w:lineRule="auto"/>
              <w:jc w:val="center"/>
              <w:rPr>
                <w:rStyle w:val="normaltextrun"/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</w:tc>
        <w:tc>
          <w:tcPr>
            <w:tcW w:w="1466" w:type="dxa"/>
            <w:vMerge w:val="restart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6C39F41F" w14:textId="6BD64AA5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4</w:t>
            </w:r>
          </w:p>
        </w:tc>
        <w:tc>
          <w:tcPr>
            <w:tcW w:w="2218" w:type="dxa"/>
            <w:tcMar>
              <w:left w:w="105" w:type="dxa"/>
              <w:right w:w="105" w:type="dxa"/>
            </w:tcMar>
            <w:vAlign w:val="top"/>
          </w:tcPr>
          <w:p w:rsidR="7D9E1D34" w:rsidP="7D9E1D34" w:rsidRDefault="7D9E1D34" w14:paraId="5E5B081A" w14:textId="6EB0A97B">
            <w:pPr>
              <w:spacing w:beforeAutospacing="on" w:afterAutospacing="on" w:line="24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Norte de Santander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71C6877B" w14:textId="7F1DF7F1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2.400</w:t>
            </w:r>
          </w:p>
        </w:tc>
        <w:tc>
          <w:tcPr>
            <w:tcW w:w="1842" w:type="dxa"/>
            <w:vMerge w:val="restart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27000336" w14:textId="2F115B37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3.569</w:t>
            </w:r>
          </w:p>
        </w:tc>
      </w:tr>
      <w:tr w:rsidR="7D9E1D34" w:rsidTr="7D9E1D34" w14:paraId="76C77285">
        <w:trPr>
          <w:trHeight w:val="300"/>
        </w:trPr>
        <w:tc>
          <w:tcPr>
            <w:tcW w:w="1466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0134AB55"/>
        </w:tc>
        <w:tc>
          <w:tcPr>
            <w:tcW w:w="1466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5FA39386"/>
        </w:tc>
        <w:tc>
          <w:tcPr>
            <w:tcW w:w="2218" w:type="dxa"/>
            <w:tcMar>
              <w:left w:w="105" w:type="dxa"/>
              <w:right w:w="105" w:type="dxa"/>
            </w:tcMar>
            <w:vAlign w:val="top"/>
          </w:tcPr>
          <w:p w:rsidR="7D9E1D34" w:rsidP="7D9E1D34" w:rsidRDefault="7D9E1D34" w14:paraId="174E5277" w14:textId="4D5BB598">
            <w:pPr>
              <w:spacing w:beforeAutospacing="on" w:afterAutospacing="on" w:line="24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Caquetá</w:t>
            </w:r>
          </w:p>
        </w:tc>
        <w:tc>
          <w:tcPr>
            <w:tcW w:w="1842" w:type="dxa"/>
            <w:tcMar>
              <w:left w:w="105" w:type="dxa"/>
              <w:right w:w="105" w:type="dxa"/>
            </w:tcMar>
            <w:vAlign w:val="center"/>
          </w:tcPr>
          <w:p w:rsidR="7D9E1D34" w:rsidP="7D9E1D34" w:rsidRDefault="7D9E1D34" w14:paraId="4E7ABECB" w14:textId="475C7AE1">
            <w:pPr>
              <w:spacing w:beforeAutospacing="on" w:afterAutospacing="on" w:line="240" w:lineRule="auto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D9E1D34" w:rsidR="7D9E1D34">
              <w:rPr>
                <w:rStyle w:val="normaltextrun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.169</w:t>
            </w:r>
          </w:p>
        </w:tc>
        <w:tc>
          <w:tcPr>
            <w:tcW w:w="1842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5935D1C0"/>
        </w:tc>
      </w:tr>
    </w:tbl>
    <w:p w:rsidR="32BD9353" w:rsidP="7D9E1D34" w:rsidRDefault="32BD9353" w14:paraId="17D728F8" w14:textId="6FC8E8EF">
      <w:pPr>
        <w:tabs>
          <w:tab w:val="num" w:leader="none" w:pos="720"/>
        </w:tabs>
        <w:ind w:left="720" w:hanging="360"/>
      </w:pPr>
      <w:r w:rsidR="32BD9353">
        <w:rPr/>
        <w:t xml:space="preserve"> </w:t>
      </w:r>
    </w:p>
    <w:p w:rsidR="7D9E1D34" w:rsidP="7D9E1D34" w:rsidRDefault="7D9E1D34" w14:paraId="35D739BD" w14:textId="0A319893">
      <w:pPr>
        <w:tabs>
          <w:tab w:val="num" w:leader="none" w:pos="720"/>
        </w:tabs>
        <w:ind w:left="720" w:hanging="360"/>
      </w:pPr>
    </w:p>
    <w:p w:rsidRPr="00B61C18" w:rsidR="00B61C18" w:rsidP="00B61C18" w:rsidRDefault="00B61C18" w14:paraId="425826FF" w14:textId="77777777">
      <w:pPr>
        <w:pStyle w:val="Prrafodelista"/>
        <w:rPr>
          <w:rFonts w:ascii="Helvetica" w:hAnsi="Helvetica"/>
          <w:b/>
        </w:rPr>
      </w:pPr>
    </w:p>
    <w:p w:rsidRPr="00B61C18" w:rsidR="00B61C18" w:rsidP="00B61C18" w:rsidRDefault="00B61C18" w14:paraId="702CC41D" w14:textId="3BC9A8A9">
      <w:pPr>
        <w:pStyle w:val="Prrafodelista"/>
        <w:numPr>
          <w:ilvl w:val="0"/>
          <w:numId w:val="30"/>
        </w:numPr>
        <w:rPr>
          <w:rFonts w:ascii="Helvetica" w:hAnsi="Helvetica"/>
          <w:b/>
        </w:rPr>
      </w:pPr>
      <w:r w:rsidRPr="2084C382">
        <w:rPr>
          <w:rFonts w:ascii="Helvetica" w:hAnsi="Helvetica"/>
          <w:b/>
          <w:bCs/>
          <w:u w:val="single"/>
        </w:rPr>
        <w:t>Antecedentes del proyecto </w:t>
      </w:r>
      <w:r w:rsidRPr="2084C382">
        <w:rPr>
          <w:rFonts w:ascii="Helvetica" w:hAnsi="Helvetica"/>
          <w:b/>
          <w:bCs/>
        </w:rPr>
        <w:t> </w:t>
      </w:r>
    </w:p>
    <w:p w:rsidRPr="00B61C18" w:rsidR="00B61C18" w:rsidP="2084C382" w:rsidRDefault="3189E992" w14:paraId="7FA51B2E" w14:textId="2F79AFC8">
      <w:pPr>
        <w:numPr>
          <w:ilvl w:val="0"/>
          <w:numId w:val="34"/>
        </w:numPr>
        <w:rPr>
          <w:rFonts w:ascii="Helvetica" w:hAnsi="Helvetica" w:eastAsia="Helvetica" w:cs="Helvetica"/>
          <w:color w:val="000000" w:themeColor="text1"/>
        </w:rPr>
      </w:pPr>
      <w:r w:rsidRPr="5351203C" w:rsidR="3189E992">
        <w:rPr>
          <w:rFonts w:ascii="Helvetica" w:hAnsi="Helvetica" w:eastAsia="Helvetica" w:cs="Helvetica"/>
          <w:color w:val="000000" w:themeColor="text1" w:themeTint="FF" w:themeShade="FF"/>
          <w:sz w:val="24"/>
          <w:szCs w:val="24"/>
        </w:rPr>
        <w:t xml:space="preserve">Descripción general de la ENS </w:t>
      </w:r>
      <w:r w:rsidRPr="5351203C" w:rsidR="3189E992">
        <w:rPr>
          <w:rFonts w:ascii="Helvetica" w:hAnsi="Helvetica" w:eastAsia="Helvetica" w:cs="Helvetica"/>
          <w:color w:val="000000" w:themeColor="text1" w:themeTint="FF" w:themeShade="FF"/>
          <w:lang w:val="es-ES"/>
        </w:rPr>
        <w:t>(cuando en el proyecto participe una</w:t>
      </w:r>
      <w:r w:rsidRPr="5351203C" w:rsidR="0041780F">
        <w:rPr>
          <w:rFonts w:ascii="Helvetica" w:hAnsi="Helvetica" w:eastAsia="Helvetica" w:cs="Helvetica"/>
          <w:color w:val="000000" w:themeColor="text1" w:themeTint="FF" w:themeShade="FF"/>
          <w:lang w:val="es-ES"/>
        </w:rPr>
        <w:t xml:space="preserve"> o varias</w:t>
      </w:r>
      <w:r w:rsidRPr="5351203C" w:rsidR="3189E992">
        <w:rPr>
          <w:rFonts w:ascii="Helvetica" w:hAnsi="Helvetica" w:eastAsia="Helvetica" w:cs="Helvetica"/>
          <w:color w:val="000000" w:themeColor="text1" w:themeTint="FF" w:themeShade="FF"/>
          <w:lang w:val="es-ES"/>
        </w:rPr>
        <w:t xml:space="preserve"> ENS)</w:t>
      </w:r>
      <w:r w:rsidRPr="5351203C" w:rsidR="3189E992">
        <w:rPr>
          <w:rFonts w:ascii="Helvetica" w:hAnsi="Helvetica" w:eastAsia="Helvetica" w:cs="Helvetica"/>
          <w:color w:val="000000" w:themeColor="text1" w:themeTint="FF" w:themeShade="FF"/>
          <w:sz w:val="24"/>
          <w:szCs w:val="24"/>
        </w:rPr>
        <w:t xml:space="preserve"> </w:t>
      </w:r>
      <w:r w:rsidRPr="5351203C" w:rsidR="00F31D81">
        <w:rPr>
          <w:rFonts w:ascii="Helvetica" w:hAnsi="Helvetica" w:eastAsia="Helvetica" w:cs="Helvetica"/>
          <w:color w:val="000000" w:themeColor="text1" w:themeTint="FF" w:themeShade="FF"/>
          <w:sz w:val="24"/>
          <w:szCs w:val="24"/>
        </w:rPr>
        <w:t>o de la Entidad del Tercer Sector</w:t>
      </w:r>
    </w:p>
    <w:p w:rsidRPr="00B61C18" w:rsidR="00B61C18" w:rsidP="2084C382" w:rsidRDefault="3189E992" w14:paraId="780846FD" w14:textId="7DF70C59">
      <w:pPr>
        <w:pStyle w:val="Prrafodelista"/>
        <w:numPr>
          <w:ilvl w:val="0"/>
          <w:numId w:val="34"/>
        </w:numPr>
        <w:spacing w:line="259" w:lineRule="auto"/>
        <w:jc w:val="both"/>
        <w:rPr>
          <w:rFonts w:ascii="Helvetica" w:hAnsi="Helvetica" w:eastAsia="Helvetica" w:cs="Helvetica"/>
          <w:color w:val="000000" w:themeColor="text1"/>
        </w:rPr>
      </w:pPr>
      <w:r w:rsidRPr="2084C382">
        <w:rPr>
          <w:rFonts w:ascii="Helvetica" w:hAnsi="Helvetica" w:eastAsia="Helvetica" w:cs="Helvetica"/>
          <w:color w:val="000000" w:themeColor="text1"/>
          <w:sz w:val="24"/>
          <w:szCs w:val="24"/>
        </w:rPr>
        <w:t>Razones que motivan a</w:t>
      </w:r>
      <w:r w:rsidR="0041780F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l proponente </w:t>
      </w:r>
      <w:r w:rsidRPr="2084C382">
        <w:rPr>
          <w:rFonts w:ascii="Helvetica" w:hAnsi="Helvetica" w:eastAsia="Helvetica" w:cs="Helvetica"/>
          <w:color w:val="000000" w:themeColor="text1"/>
          <w:sz w:val="24"/>
          <w:szCs w:val="24"/>
        </w:rPr>
        <w:t>a desarrollar el proyecto.</w:t>
      </w:r>
    </w:p>
    <w:p w:rsidRPr="00B61C18" w:rsidR="00B61C18" w:rsidP="2084C382" w:rsidRDefault="3189E992" w14:paraId="346EE4C3" w14:textId="49C5CE88">
      <w:pPr>
        <w:pStyle w:val="Prrafodelista"/>
        <w:numPr>
          <w:ilvl w:val="0"/>
          <w:numId w:val="34"/>
        </w:numPr>
        <w:spacing w:line="259" w:lineRule="auto"/>
        <w:jc w:val="both"/>
        <w:rPr>
          <w:rFonts w:ascii="Helvetica" w:hAnsi="Helvetica" w:eastAsia="Helvetica" w:cs="Helvetica"/>
          <w:color w:val="000000" w:themeColor="text1"/>
        </w:rPr>
      </w:pPr>
      <w:r w:rsidRPr="2084C382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Describir si </w:t>
      </w:r>
      <w:r w:rsidR="0041780F">
        <w:rPr>
          <w:rFonts w:ascii="Helvetica" w:hAnsi="Helvetica" w:eastAsia="Helvetica" w:cs="Helvetica"/>
          <w:color w:val="000000" w:themeColor="text1"/>
          <w:sz w:val="24"/>
          <w:szCs w:val="24"/>
        </w:rPr>
        <w:t>el proponente o la alianza</w:t>
      </w:r>
      <w:r w:rsidRPr="2084C382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 cuentan con experiencias pedagógicas previas de alfabetización de jóvenes, adultos y </w:t>
      </w:r>
      <w:r w:rsidRPr="2084C382">
        <w:rPr>
          <w:rFonts w:ascii="Helvetica" w:hAnsi="Helvetica" w:eastAsia="Helvetica" w:cs="Helvetica"/>
          <w:color w:val="000000" w:themeColor="text1"/>
          <w:sz w:val="24"/>
          <w:szCs w:val="24"/>
        </w:rPr>
        <w:lastRenderedPageBreak/>
        <w:t>adultos mayores, contando brevemente cómo se ha desarrollado, documentado, sistematizado y/o evaluado la misma.</w:t>
      </w:r>
    </w:p>
    <w:p w:rsidRPr="00B61C18" w:rsidR="00B61C18" w:rsidP="2084C382" w:rsidRDefault="00B61C18" w14:paraId="217C051C" w14:textId="54F14050">
      <w:pPr>
        <w:ind w:left="708"/>
        <w:rPr>
          <w:rFonts w:ascii="Helvetica" w:hAnsi="Helvetica"/>
        </w:rPr>
      </w:pPr>
      <w:r w:rsidRPr="2084C382">
        <w:rPr>
          <w:rFonts w:ascii="Helvetica" w:hAnsi="Helvetica"/>
        </w:rPr>
        <w:t>  </w:t>
      </w:r>
    </w:p>
    <w:p w:rsidRPr="006F0710" w:rsidR="006F0710" w:rsidP="006F0710" w:rsidRDefault="006F0710" w14:paraId="7EAEAFA7" w14:textId="2FA95AA0">
      <w:pPr>
        <w:pStyle w:val="Prrafodelista"/>
        <w:numPr>
          <w:ilvl w:val="0"/>
          <w:numId w:val="30"/>
        </w:numPr>
        <w:rPr>
          <w:rFonts w:ascii="Helvetica" w:hAnsi="Helvetica"/>
          <w:b/>
        </w:rPr>
      </w:pPr>
      <w:r w:rsidRPr="2084C382">
        <w:rPr>
          <w:rFonts w:ascii="Helvetica" w:hAnsi="Helvetica"/>
          <w:b/>
          <w:bCs/>
          <w:u w:val="single"/>
        </w:rPr>
        <w:t>Desarrollo del Proyecto:</w:t>
      </w:r>
      <w:r w:rsidRPr="2084C382">
        <w:rPr>
          <w:rFonts w:ascii="Helvetica" w:hAnsi="Helvetica"/>
          <w:b/>
          <w:bCs/>
        </w:rPr>
        <w:t> </w:t>
      </w:r>
    </w:p>
    <w:p w:rsidR="114B4A8B" w:rsidP="2084C382" w:rsidRDefault="114B4A8B" w14:paraId="06AABAFB" w14:textId="779DBC5B">
      <w:pPr>
        <w:numPr>
          <w:ilvl w:val="0"/>
          <w:numId w:val="43"/>
        </w:numPr>
        <w:jc w:val="both"/>
        <w:rPr>
          <w:rFonts w:ascii="Arial" w:hAnsi="Arial" w:eastAsia="Arial" w:cs="Arial"/>
          <w:color w:val="000000" w:themeColor="text1"/>
        </w:rPr>
      </w:pPr>
      <w:r w:rsidRPr="2084C382">
        <w:rPr>
          <w:rFonts w:ascii="Arial" w:hAnsi="Arial" w:eastAsia="Arial" w:cs="Arial"/>
          <w:color w:val="000000" w:themeColor="text1"/>
          <w:sz w:val="24"/>
          <w:szCs w:val="24"/>
        </w:rPr>
        <w:t xml:space="preserve">Objetivos del proyecto </w:t>
      </w:r>
    </w:p>
    <w:p w:rsidR="114B4A8B" w:rsidP="2084C382" w:rsidRDefault="114B4A8B" w14:paraId="298C1E67" w14:textId="6238699F">
      <w:pPr>
        <w:pStyle w:val="Prrafodelista"/>
        <w:numPr>
          <w:ilvl w:val="0"/>
          <w:numId w:val="43"/>
        </w:numPr>
        <w:spacing w:line="259" w:lineRule="auto"/>
        <w:jc w:val="both"/>
        <w:rPr>
          <w:rFonts w:ascii="Arial" w:hAnsi="Arial" w:eastAsia="Arial" w:cs="Arial"/>
          <w:color w:val="000000" w:themeColor="text1"/>
        </w:rPr>
      </w:pPr>
      <w:r w:rsidRPr="2084C382">
        <w:rPr>
          <w:rFonts w:ascii="Arial" w:hAnsi="Arial" w:eastAsia="Arial" w:cs="Arial"/>
          <w:color w:val="000000" w:themeColor="text1"/>
          <w:sz w:val="24"/>
          <w:szCs w:val="24"/>
        </w:rPr>
        <w:t>Descripción de las zonas del territorio en las que se implementará la estrategia flexible de alfabetización y el número de personas jóvenes, adultas y adultas mayores del territorio que se alfabetizarán</w:t>
      </w:r>
      <w:r w:rsidR="0041780F">
        <w:rPr>
          <w:rFonts w:ascii="Arial" w:hAnsi="Arial" w:eastAsia="Arial" w:cs="Arial"/>
          <w:color w:val="000000" w:themeColor="text1"/>
          <w:sz w:val="24"/>
          <w:szCs w:val="24"/>
        </w:rPr>
        <w:t>, de acuerdo con lo dispuesto en el anexo técnico</w:t>
      </w:r>
    </w:p>
    <w:p w:rsidR="114B4A8B" w:rsidP="2084C382" w:rsidRDefault="114B4A8B" w14:paraId="640811B1" w14:textId="136AD121">
      <w:pPr>
        <w:pStyle w:val="Prrafodelista"/>
        <w:numPr>
          <w:ilvl w:val="0"/>
          <w:numId w:val="43"/>
        </w:numPr>
        <w:jc w:val="both"/>
        <w:rPr>
          <w:rFonts w:ascii="Arial" w:hAnsi="Arial" w:eastAsia="Arial" w:cs="Arial"/>
          <w:color w:val="000000" w:themeColor="text1"/>
        </w:rPr>
      </w:pPr>
      <w:r w:rsidRPr="2084C382">
        <w:rPr>
          <w:rFonts w:ascii="Arial" w:hAnsi="Arial" w:eastAsia="Arial" w:cs="Arial"/>
          <w:color w:val="000000" w:themeColor="text1"/>
          <w:sz w:val="24"/>
          <w:szCs w:val="24"/>
        </w:rPr>
        <w:t xml:space="preserve">Descripción del proyecto a través de fases, detallando las actividades a desarrollar por cada una, teniendo en cuenta lo dispuesto en el anexo técnico. </w:t>
      </w:r>
    </w:p>
    <w:p w:rsidR="114B4A8B" w:rsidP="2084C382" w:rsidRDefault="114B4A8B" w14:paraId="7BA7C481" w14:textId="366858C3">
      <w:pPr>
        <w:pStyle w:val="Prrafodelista"/>
        <w:numPr>
          <w:ilvl w:val="0"/>
          <w:numId w:val="43"/>
        </w:numPr>
        <w:jc w:val="both"/>
        <w:rPr>
          <w:rFonts w:ascii="Arial" w:hAnsi="Arial" w:eastAsia="Arial" w:cs="Arial"/>
          <w:color w:val="000000" w:themeColor="text1"/>
        </w:rPr>
      </w:pPr>
      <w:r w:rsidRPr="2084C382">
        <w:rPr>
          <w:rFonts w:ascii="Arial" w:hAnsi="Arial" w:eastAsia="Arial" w:cs="Arial"/>
          <w:color w:val="000000" w:themeColor="text1"/>
          <w:sz w:val="24"/>
          <w:szCs w:val="24"/>
        </w:rPr>
        <w:t>Productos que se entregarán por cada una de las fases, de acuerdo con lo dispuesto en el anexo técnico</w:t>
      </w:r>
    </w:p>
    <w:p w:rsidR="114B4A8B" w:rsidP="09EC48A2" w:rsidRDefault="114B4A8B" w14:paraId="69E3A43D" w14:textId="684596E0">
      <w:pPr>
        <w:pStyle w:val="Prrafodelista"/>
        <w:numPr>
          <w:ilvl w:val="0"/>
          <w:numId w:val="43"/>
        </w:numPr>
        <w:spacing w:line="259" w:lineRule="auto"/>
        <w:rPr>
          <w:rFonts w:ascii="Arial" w:hAnsi="Arial" w:eastAsia="Arial" w:cs="Arial"/>
          <w:color w:val="000000" w:themeColor="text1"/>
        </w:rPr>
      </w:pPr>
      <w:r w:rsidRPr="09EC48A2" w:rsidR="114B4A8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an de trabajo en el que se definan las acciones que se desarrollarán por cada fase del proyecto, especificando responsables, para lo cual se de</w:t>
      </w:r>
      <w:r w:rsidRPr="09EC48A2" w:rsidR="114B4A8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be diligenciar el anexo </w:t>
      </w:r>
      <w:r w:rsidRPr="09EC48A2" w:rsidR="5C5D4D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6</w:t>
      </w:r>
      <w:r w:rsidRPr="09EC48A2" w:rsidR="114B4A8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lan de Trabajo.</w:t>
      </w:r>
    </w:p>
    <w:p w:rsidR="114B4A8B" w:rsidP="2084C382" w:rsidRDefault="114B4A8B" w14:paraId="7353F97B" w14:textId="1659CF0D">
      <w:pPr>
        <w:pStyle w:val="Prrafodelista"/>
        <w:numPr>
          <w:ilvl w:val="0"/>
          <w:numId w:val="43"/>
        </w:numPr>
        <w:spacing w:before="360" w:after="80" w:line="259" w:lineRule="auto"/>
        <w:rPr>
          <w:rFonts w:ascii="Arial" w:hAnsi="Arial" w:eastAsia="Arial" w:cs="Arial"/>
          <w:color w:val="000000" w:themeColor="text1"/>
        </w:rPr>
      </w:pPr>
      <w:r w:rsidRPr="09EC48A2" w:rsidR="114B4A8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puesta de sistematización de la implementación del proyecto</w:t>
      </w:r>
    </w:p>
    <w:p w:rsidR="114B4A8B" w:rsidP="2084C382" w:rsidRDefault="114B4A8B" w14:paraId="341149D7" w14:textId="333091E2">
      <w:pPr>
        <w:pStyle w:val="Prrafodelista"/>
        <w:numPr>
          <w:ilvl w:val="0"/>
          <w:numId w:val="43"/>
        </w:numPr>
        <w:spacing w:before="360" w:after="80" w:line="259" w:lineRule="auto"/>
        <w:rPr>
          <w:rFonts w:ascii="Arial" w:hAnsi="Arial" w:eastAsia="Arial" w:cs="Arial"/>
          <w:color w:val="000000" w:themeColor="text1"/>
        </w:rPr>
      </w:pPr>
      <w:r w:rsidRPr="09EC48A2" w:rsidR="114B4A8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scripción de cómo se vincularán los actores del territorio y de la comunidad educativa en la implementación del proyecto</w:t>
      </w:r>
    </w:p>
    <w:p w:rsidR="114B4A8B" w:rsidP="2084C382" w:rsidRDefault="114B4A8B" w14:paraId="33DF8E2C" w14:textId="33A0F900">
      <w:pPr>
        <w:pStyle w:val="Prrafodelista"/>
        <w:numPr>
          <w:ilvl w:val="0"/>
          <w:numId w:val="43"/>
        </w:numPr>
        <w:spacing w:before="360" w:after="80" w:line="259" w:lineRule="auto"/>
        <w:rPr>
          <w:rFonts w:ascii="Arial" w:hAnsi="Arial" w:eastAsia="Arial" w:cs="Arial"/>
          <w:color w:val="000000" w:themeColor="text1"/>
        </w:rPr>
      </w:pPr>
      <w:r w:rsidRPr="09EC48A2" w:rsidR="114B4A8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resupuesto de acuerdo con el anexo </w:t>
      </w:r>
      <w:r w:rsidRPr="09EC48A2" w:rsidR="78F3B65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</w:t>
      </w:r>
      <w:r w:rsidRPr="09EC48A2" w:rsidR="114B4A8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resup</w:t>
      </w:r>
      <w:r w:rsidRPr="09EC48A2" w:rsidR="114B4A8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esto</w:t>
      </w:r>
    </w:p>
    <w:p w:rsidR="5D45EF2B" w:rsidP="73CFA64A" w:rsidRDefault="5D45EF2B" w14:paraId="37681249" w14:textId="3EE96CC6">
      <w:pPr>
        <w:pStyle w:val="Prrafodelista"/>
        <w:numPr>
          <w:ilvl w:val="0"/>
          <w:numId w:val="43"/>
        </w:numPr>
        <w:spacing w:before="360" w:after="80" w:line="259" w:lineRule="auto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s-CO"/>
        </w:rPr>
      </w:pPr>
      <w:r w:rsidRPr="09EC48A2" w:rsidR="176BEA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ropuesta a través de la cual el proponente compartirá con los </w:t>
      </w:r>
      <w:r w:rsidRPr="09EC48A2" w:rsidR="176BEA95">
        <w:rPr>
          <w:rFonts w:ascii="Arial" w:hAnsi="Arial" w:eastAsia="Arial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eastAsia="en-US" w:bidi="ar-SA"/>
        </w:rPr>
        <w:t>participantes de la estrate</w:t>
      </w:r>
      <w:r w:rsidRPr="09EC48A2" w:rsidR="3C7545EA">
        <w:rPr>
          <w:rFonts w:ascii="Arial" w:hAnsi="Arial" w:eastAsia="Arial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eastAsia="en-US" w:bidi="ar-SA"/>
        </w:rPr>
        <w:t xml:space="preserve">gia de alfabetización la cartilla </w:t>
      </w:r>
      <w:r w:rsidRPr="09EC48A2" w:rsidR="3C7545EA">
        <w:rPr>
          <w:rFonts w:ascii="Arial" w:hAnsi="Arial" w:eastAsia="Arial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eastAsia="en-US" w:bidi="ar-SA"/>
        </w:rPr>
        <w:t>d</w:t>
      </w:r>
      <w:r w:rsidRPr="09EC48A2" w:rsidR="3C7545EA">
        <w:rPr>
          <w:rFonts w:ascii="Arial" w:hAnsi="Arial" w:eastAsia="Arial" w:cs="Arial" w:asciiTheme="minorAscii" w:hAnsiTheme="minorAscii" w:eastAsiaTheme="minorEastAsia" w:cstheme="minorBidi"/>
          <w:noProof w:val="0"/>
          <w:color w:val="000000" w:themeColor="text1" w:themeTint="FF" w:themeShade="FF"/>
          <w:sz w:val="24"/>
          <w:szCs w:val="24"/>
          <w:lang w:val="es-CO" w:eastAsia="en-US" w:bidi="ar-SA"/>
        </w:rPr>
        <w:t>el buen trato al adulto mayor y los fascículos de educación económica, financiera y economías solidarias.</w:t>
      </w:r>
    </w:p>
    <w:p w:rsidR="2084C382" w:rsidP="2084C382" w:rsidRDefault="2084C382" w14:paraId="6F8DC213" w14:textId="44A8E2F0">
      <w:pPr>
        <w:ind w:left="1776"/>
        <w:jc w:val="both"/>
        <w:rPr>
          <w:rFonts w:ascii="Helvetica" w:hAnsi="Helvetica"/>
        </w:rPr>
      </w:pPr>
    </w:p>
    <w:p w:rsidR="6D0D7D5F" w:rsidP="6D0D7D5F" w:rsidRDefault="6D0D7D5F" w14:paraId="49F555D3" w14:textId="62A7592D">
      <w:pPr>
        <w:ind w:left="1080"/>
        <w:jc w:val="both"/>
      </w:pPr>
    </w:p>
    <w:p w:rsidR="6D0D7D5F" w:rsidP="6D0D7D5F" w:rsidRDefault="6D0D7D5F" w14:paraId="68B1F7B0" w14:textId="79DAA196">
      <w:pPr>
        <w:rPr>
          <w:rFonts w:ascii="Helvetica" w:hAnsi="Helvetica"/>
          <w:lang w:val="es-ES"/>
        </w:rPr>
      </w:pPr>
    </w:p>
    <w:p w:rsidR="006F0710" w:rsidP="006F0710" w:rsidRDefault="006F0710" w14:paraId="44C47708" w14:textId="77777777">
      <w:pPr>
        <w:rPr>
          <w:rFonts w:ascii="Helvetica" w:hAnsi="Helvetica"/>
          <w:bCs/>
          <w:lang w:val="es-ES"/>
        </w:rPr>
      </w:pPr>
    </w:p>
    <w:p w:rsidRPr="006F0710" w:rsidR="006F0710" w:rsidP="006F0710" w:rsidRDefault="006F0710" w14:paraId="5A056697" w14:textId="77777777">
      <w:pPr>
        <w:rPr>
          <w:rFonts w:ascii="Helvetica" w:hAnsi="Helvetica"/>
          <w:bCs/>
          <w:lang w:val="es-ES"/>
        </w:rPr>
      </w:pPr>
    </w:p>
    <w:p w:rsidRPr="00EA757F" w:rsidR="00256928" w:rsidP="00EA757F" w:rsidRDefault="00256928" w14:paraId="083C0859" w14:textId="3579322C">
      <w:pPr>
        <w:rPr>
          <w:rFonts w:ascii="Helvetica" w:hAnsi="Helvetica"/>
          <w:b/>
        </w:rPr>
      </w:pPr>
    </w:p>
    <w:p w:rsidR="007C0F7E" w:rsidP="007C0F7E" w:rsidRDefault="007C0F7E" w14:paraId="3C8F4692" w14:textId="77777777">
      <w:pPr>
        <w:jc w:val="center"/>
        <w:rPr>
          <w:rFonts w:ascii="Helvetica" w:hAnsi="Helvetica" w:cs="Helvetica-Light"/>
          <w:b/>
          <w:bCs/>
          <w:sz w:val="40"/>
          <w:szCs w:val="40"/>
        </w:rPr>
      </w:pPr>
    </w:p>
    <w:p w:rsidR="007C0F7E" w:rsidP="007C0F7E" w:rsidRDefault="007C0F7E" w14:paraId="2CD3230E" w14:textId="77777777">
      <w:pPr>
        <w:jc w:val="center"/>
        <w:rPr>
          <w:rFonts w:ascii="Helvetica" w:hAnsi="Helvetica" w:cs="Helvetica-Light"/>
          <w:b/>
          <w:bCs/>
          <w:sz w:val="40"/>
          <w:szCs w:val="40"/>
        </w:rPr>
      </w:pPr>
    </w:p>
    <w:p w:rsidR="007C0F7E" w:rsidP="007C0F7E" w:rsidRDefault="007C0F7E" w14:paraId="57869680" w14:textId="77777777">
      <w:pPr>
        <w:jc w:val="center"/>
        <w:rPr>
          <w:rFonts w:ascii="Helvetica" w:hAnsi="Helvetica" w:cs="Helvetica-Light"/>
          <w:b/>
          <w:bCs/>
          <w:sz w:val="40"/>
          <w:szCs w:val="40"/>
        </w:rPr>
      </w:pPr>
    </w:p>
    <w:p w:rsidR="007C0F7E" w:rsidP="007C0F7E" w:rsidRDefault="007C0F7E" w14:paraId="38E30BEC" w14:textId="77777777">
      <w:pPr>
        <w:jc w:val="center"/>
        <w:rPr>
          <w:rFonts w:ascii="Helvetica" w:hAnsi="Helvetica" w:cs="Helvetica-Light"/>
          <w:b/>
          <w:bCs/>
          <w:sz w:val="40"/>
          <w:szCs w:val="40"/>
        </w:rPr>
      </w:pPr>
    </w:p>
    <w:p w:rsidR="00027827" w:rsidP="007C0F7E" w:rsidRDefault="00027827" w14:paraId="0E527AC9" w14:textId="77777777">
      <w:pPr>
        <w:jc w:val="center"/>
        <w:rPr>
          <w:rFonts w:ascii="Helvetica" w:hAnsi="Helvetica" w:cs="Helvetica-Light"/>
          <w:b/>
          <w:bCs/>
          <w:sz w:val="40"/>
          <w:szCs w:val="40"/>
        </w:rPr>
      </w:pPr>
    </w:p>
    <w:sectPr w:rsidR="00027827" w:rsidSect="003121D2">
      <w:headerReference w:type="default" r:id="rId11"/>
      <w:footerReference w:type="default" r:id="rId12"/>
      <w:pgSz w:w="12240" w:h="15840" w:orient="portrait"/>
      <w:pgMar w:top="1985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4AC5" w:rsidP="00757B36" w:rsidRDefault="00D04AC5" w14:paraId="402CC737" w14:textId="77777777">
      <w:pPr>
        <w:spacing w:after="0" w:line="240" w:lineRule="auto"/>
      </w:pPr>
      <w:r>
        <w:separator/>
      </w:r>
    </w:p>
  </w:endnote>
  <w:endnote w:type="continuationSeparator" w:id="0">
    <w:p w:rsidR="00D04AC5" w:rsidP="00757B36" w:rsidRDefault="00D04AC5" w14:paraId="7E5E6371" w14:textId="77777777">
      <w:pPr>
        <w:spacing w:after="0" w:line="240" w:lineRule="auto"/>
      </w:pPr>
      <w:r>
        <w:continuationSeparator/>
      </w:r>
    </w:p>
  </w:endnote>
  <w:endnote w:type="continuationNotice" w:id="1">
    <w:p w:rsidR="00D04AC5" w:rsidRDefault="00D04AC5" w14:paraId="28197A9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rPr>
        <w:lang w:val="es-ES"/>
      </w:rPr>
      <w:id w:val="-1071572585"/>
      <w:docPartObj>
        <w:docPartGallery w:val="Page Numbers (Bottom of Page)"/>
        <w:docPartUnique/>
      </w:docPartObj>
    </w:sdtPr>
    <w:sdtContent>
      <w:p w:rsidR="00F04085" w:rsidRDefault="00027827" w14:paraId="324BE145" w14:textId="4250441F">
        <w:pPr>
          <w:pStyle w:val="Piedepgina"/>
          <w:jc w:val="right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E9BC398" wp14:editId="67EB6DB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285625</wp:posOffset>
                  </wp:positionV>
                  <wp:extent cx="6029325" cy="1229995"/>
                  <wp:effectExtent l="0" t="0" r="0" b="0"/>
                  <wp:wrapNone/>
                  <wp:docPr id="1223101586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29325" cy="1229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256928" w:rsidR="00027827" w:rsidP="00027827" w:rsidRDefault="00027827" w14:paraId="6660192C" w14:textId="77777777">
                              <w:pPr>
                                <w:spacing w:after="0"/>
                                <w:jc w:val="both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________________________________________________________________</w:t>
                              </w:r>
                            </w:p>
                            <w:p w:rsidRPr="00B71B7C" w:rsidR="00027827" w:rsidP="00027827" w:rsidRDefault="00027827" w14:paraId="0FB296B6" w14:textId="77777777">
                              <w:pPr>
                                <w:spacing w:after="0"/>
                                <w:jc w:val="both"/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Ministerio de Educación Nacional </w:t>
                              </w:r>
                            </w:p>
                            <w:p w:rsidRPr="009C5553" w:rsidR="00027827" w:rsidP="00027827" w:rsidRDefault="00027827" w14:paraId="514C82E8" w14:textId="77777777">
                              <w:pPr>
                                <w:spacing w:after="0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9C5553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Dirección: Calle 43 No. 57 - 14. CAN. Bogotá, Colombia</w:t>
                              </w:r>
                            </w:p>
                            <w:p w:rsidRPr="001E1CAF" w:rsidR="00027827" w:rsidP="00027827" w:rsidRDefault="00027827" w14:paraId="7F46E05C" w14:textId="77777777">
                              <w:pPr>
                                <w:spacing w:after="0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B71B7C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Conmutador: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1CAF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(601) 22 22800 </w:t>
                              </w:r>
                            </w:p>
                            <w:p w:rsidRPr="00B71B7C" w:rsidR="00027827" w:rsidP="00027827" w:rsidRDefault="00027827" w14:paraId="5D1A20B5" w14:textId="77777777">
                              <w:pPr>
                                <w:spacing w:after="0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5632B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Línea gratuita fuera de Bogotá: 018000 - 910122</w:t>
                              </w:r>
                            </w:p>
                            <w:p w:rsidRPr="00284759" w:rsidR="00027827" w:rsidP="00027827" w:rsidRDefault="00027827" w14:paraId="4E65A030" w14:textId="77777777">
                              <w:pPr>
                                <w:spacing w:after="0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776333EC">
                <v:shapetype id="_x0000_t202" coordsize="21600,21600" o:spt="202" path="m,l,21600r21600,l21600,xe" w14:anchorId="5E9BC398">
                  <v:stroke joinstyle="miter"/>
                  <v:path gradientshapeok="t" o:connecttype="rect"/>
                </v:shapetype>
                <v:shape id="Cuadro de texto 1" style="position:absolute;left:0;text-align:left;margin-left:0;margin-top:-22.5pt;width:474.75pt;height:96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">
                  <v:textbox>
                    <w:txbxContent>
                      <w:p w:rsidRPr="00256928" w:rsidR="00027827" w:rsidP="00027827" w:rsidRDefault="00027827" w14:paraId="342BE111" w14:textId="77777777">
                        <w:pPr>
                          <w:spacing w:after="0"/>
                          <w:jc w:val="both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________________________________________________________________</w:t>
                        </w:r>
                      </w:p>
                      <w:p w:rsidRPr="00B71B7C" w:rsidR="00027827" w:rsidP="00027827" w:rsidRDefault="00027827" w14:paraId="6DEE066A" w14:textId="77777777">
                        <w:pPr>
                          <w:spacing w:after="0"/>
                          <w:jc w:val="both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 xml:space="preserve">Ministerio de Educación Nacional </w:t>
                        </w:r>
                      </w:p>
                      <w:p w:rsidRPr="009C5553" w:rsidR="00027827" w:rsidP="00027827" w:rsidRDefault="00027827" w14:paraId="4DEA5D01" w14:textId="77777777">
                        <w:pPr>
                          <w:spacing w:after="0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9C5553">
                          <w:rPr>
                            <w:rFonts w:ascii="Verdana" w:hAnsi="Verdana"/>
                            <w:sz w:val="20"/>
                            <w:szCs w:val="20"/>
                          </w:rPr>
                          <w:t>Dirección: Calle 43 No. 57 - 14. CAN. Bogotá, Colombia</w:t>
                        </w:r>
                      </w:p>
                      <w:p w:rsidRPr="001E1CAF" w:rsidR="00027827" w:rsidP="00027827" w:rsidRDefault="00027827" w14:paraId="729F7798" w14:textId="77777777">
                        <w:pPr>
                          <w:spacing w:after="0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B71B7C">
                          <w:rPr>
                            <w:rFonts w:ascii="Verdana" w:hAnsi="Verdana"/>
                            <w:sz w:val="20"/>
                            <w:szCs w:val="20"/>
                          </w:rPr>
                          <w:t>Conmutador: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1E1C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(601) 22 22800 </w:t>
                        </w:r>
                      </w:p>
                      <w:p w:rsidRPr="00B71B7C" w:rsidR="00027827" w:rsidP="00027827" w:rsidRDefault="00027827" w14:paraId="1493AA10" w14:textId="77777777">
                        <w:pPr>
                          <w:spacing w:after="0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5632BA">
                          <w:rPr>
                            <w:rFonts w:ascii="Verdana" w:hAnsi="Verdana"/>
                            <w:sz w:val="20"/>
                            <w:szCs w:val="20"/>
                          </w:rPr>
                          <w:t>Línea gratuita fuera de Bogotá: 018000 - 910122</w:t>
                        </w:r>
                      </w:p>
                      <w:p w:rsidRPr="00284759" w:rsidR="00027827" w:rsidP="00027827" w:rsidRDefault="00027827" w14:paraId="672A6659" w14:textId="77777777">
                        <w:pPr>
                          <w:spacing w:after="0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F04085">
          <w:rPr>
            <w:lang w:val="es-ES"/>
          </w:rPr>
          <w:t xml:space="preserve">Página | </w:t>
        </w:r>
        <w:r w:rsidR="00F04085">
          <w:fldChar w:fldCharType="begin"/>
        </w:r>
        <w:r w:rsidR="00F04085">
          <w:instrText>PAGE   \* MERGEFORMAT</w:instrText>
        </w:r>
        <w:r w:rsidR="00F04085">
          <w:fldChar w:fldCharType="separate"/>
        </w:r>
        <w:r w:rsidRPr="00676CCC" w:rsidR="00676CCC">
          <w:rPr>
            <w:noProof/>
            <w:lang w:val="es-ES"/>
          </w:rPr>
          <w:t>6</w:t>
        </w:r>
        <w:r w:rsidR="00F04085">
          <w:fldChar w:fldCharType="end"/>
        </w:r>
        <w:r w:rsidR="00F04085">
          <w:rPr>
            <w:lang w:val="es-ES"/>
          </w:rPr>
          <w:t xml:space="preserve"> </w:t>
        </w:r>
      </w:p>
    </w:sdtContent>
    <w:sdtEndPr>
      <w:rPr>
        <w:lang w:val="es-ES"/>
      </w:rPr>
    </w:sdtEndPr>
  </w:sdt>
  <w:p w:rsidRPr="00D34D20" w:rsidR="00F04085" w:rsidP="00D34D20" w:rsidRDefault="00F04085" w14:paraId="409F4B9A" w14:textId="65D548A1">
    <w:pPr>
      <w:spacing w:after="0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4AC5" w:rsidP="00757B36" w:rsidRDefault="00D04AC5" w14:paraId="38E87040" w14:textId="77777777">
      <w:pPr>
        <w:spacing w:after="0" w:line="240" w:lineRule="auto"/>
      </w:pPr>
      <w:r>
        <w:separator/>
      </w:r>
    </w:p>
  </w:footnote>
  <w:footnote w:type="continuationSeparator" w:id="0">
    <w:p w:rsidR="00D04AC5" w:rsidP="00757B36" w:rsidRDefault="00D04AC5" w14:paraId="1EFC8EBD" w14:textId="77777777">
      <w:pPr>
        <w:spacing w:after="0" w:line="240" w:lineRule="auto"/>
      </w:pPr>
      <w:r>
        <w:continuationSeparator/>
      </w:r>
    </w:p>
  </w:footnote>
  <w:footnote w:type="continuationNotice" w:id="1">
    <w:p w:rsidR="00D04AC5" w:rsidRDefault="00D04AC5" w14:paraId="4D26A38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84967" w:rsidR="00F04085" w:rsidRDefault="00000000" w14:paraId="5FF8CE25" w14:textId="002EE52A">
    <w:pPr>
      <w:pStyle w:val="Encabezado"/>
      <w:rPr>
        <w:lang w:val="es-ES"/>
      </w:rPr>
    </w:pPr>
    <w:sdt>
      <w:sdtPr>
        <w:rPr>
          <w:lang w:val="es-ES"/>
        </w:rPr>
        <w:id w:val="1144241616"/>
        <w:docPartObj>
          <w:docPartGallery w:val="Watermarks"/>
          <w:docPartUnique/>
        </w:docPartObj>
      </w:sdtPr>
      <w:sdtContent>
        <w:r>
          <w:rPr>
            <w:noProof/>
            <w:lang w:val="es-ES"/>
          </w:rPr>
          <w:pict w14:anchorId="4E5E11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fillcolor="silver" stroked="f" type="#_x0000_t136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384967">
      <w:rPr>
        <w:noProof/>
      </w:rPr>
      <w:drawing>
        <wp:anchor distT="0" distB="0" distL="114300" distR="114300" simplePos="0" relativeHeight="251656704" behindDoc="1" locked="0" layoutInCell="1" allowOverlap="1" wp14:anchorId="6FC8271F" wp14:editId="69BDB48E">
          <wp:simplePos x="0" y="0"/>
          <wp:positionH relativeFrom="page">
            <wp:align>left</wp:align>
          </wp:positionH>
          <wp:positionV relativeFrom="paragraph">
            <wp:posOffset>-450340</wp:posOffset>
          </wp:positionV>
          <wp:extent cx="7805784" cy="12805568"/>
          <wp:effectExtent l="0" t="0" r="0" b="0"/>
          <wp:wrapNone/>
          <wp:docPr id="325826379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24443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784" cy="1280556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811"/>
    <w:multiLevelType w:val="multilevel"/>
    <w:tmpl w:val="BBB6CD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587D2D"/>
    <w:multiLevelType w:val="hybridMultilevel"/>
    <w:tmpl w:val="1862B49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27088D"/>
    <w:multiLevelType w:val="hybridMultilevel"/>
    <w:tmpl w:val="A420F200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745C73"/>
    <w:multiLevelType w:val="multilevel"/>
    <w:tmpl w:val="037CE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0550B"/>
    <w:multiLevelType w:val="hybridMultilevel"/>
    <w:tmpl w:val="A2563504"/>
    <w:lvl w:ilvl="0" w:tplc="A2C2538C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940AA0"/>
    <w:multiLevelType w:val="multilevel"/>
    <w:tmpl w:val="9FF2A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ADBA1"/>
    <w:multiLevelType w:val="hybridMultilevel"/>
    <w:tmpl w:val="93FA5E76"/>
    <w:lvl w:ilvl="0" w:tplc="6786FD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20AD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F692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08E0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562F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5E07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663B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5A95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8619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C27700"/>
    <w:multiLevelType w:val="multilevel"/>
    <w:tmpl w:val="21CC1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F6B2D"/>
    <w:multiLevelType w:val="hybridMultilevel"/>
    <w:tmpl w:val="8938C27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FFA7B4F"/>
    <w:multiLevelType w:val="hybridMultilevel"/>
    <w:tmpl w:val="CF60526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6F710A"/>
    <w:multiLevelType w:val="multilevel"/>
    <w:tmpl w:val="9AE4BC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7400E"/>
    <w:multiLevelType w:val="hybridMultilevel"/>
    <w:tmpl w:val="3DD6BEBA"/>
    <w:lvl w:ilvl="0" w:tplc="6DD4B7F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57304"/>
    <w:multiLevelType w:val="hybridMultilevel"/>
    <w:tmpl w:val="CD4451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0E16"/>
    <w:multiLevelType w:val="hybridMultilevel"/>
    <w:tmpl w:val="B67A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0B81"/>
    <w:multiLevelType w:val="hybridMultilevel"/>
    <w:tmpl w:val="188AB7B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B4728"/>
    <w:multiLevelType w:val="multilevel"/>
    <w:tmpl w:val="19E2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10DEC"/>
    <w:multiLevelType w:val="hybridMultilevel"/>
    <w:tmpl w:val="7F820E82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59D4EC7"/>
    <w:multiLevelType w:val="hybridMultilevel"/>
    <w:tmpl w:val="52ECA7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C3A0CA3"/>
    <w:multiLevelType w:val="hybridMultilevel"/>
    <w:tmpl w:val="0622A412"/>
    <w:lvl w:ilvl="0" w:tplc="0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A9253D"/>
    <w:multiLevelType w:val="hybridMultilevel"/>
    <w:tmpl w:val="5B44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A90091"/>
    <w:multiLevelType w:val="hybridMultilevel"/>
    <w:tmpl w:val="C9F8B8AE"/>
    <w:lvl w:ilvl="0" w:tplc="9DC2B15C">
      <w:start w:val="1"/>
      <w:numFmt w:val="decimal"/>
      <w:lvlText w:val="%1."/>
      <w:lvlJc w:val="left"/>
      <w:pPr>
        <w:ind w:left="360" w:hanging="360"/>
      </w:pPr>
      <w:rPr>
        <w:rFonts w:hint="default" w:eastAsiaTheme="minorHAnsi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237CE"/>
    <w:multiLevelType w:val="multilevel"/>
    <w:tmpl w:val="119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BD7755"/>
    <w:multiLevelType w:val="hybridMultilevel"/>
    <w:tmpl w:val="C304F14C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FA5459B"/>
    <w:multiLevelType w:val="multilevel"/>
    <w:tmpl w:val="4666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D5132"/>
    <w:multiLevelType w:val="hybridMultilevel"/>
    <w:tmpl w:val="A3B2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F05317"/>
    <w:multiLevelType w:val="hybridMultilevel"/>
    <w:tmpl w:val="B316D74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1EA3540"/>
    <w:multiLevelType w:val="multilevel"/>
    <w:tmpl w:val="441A2F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90B9D"/>
    <w:multiLevelType w:val="multilevel"/>
    <w:tmpl w:val="85D6D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EF3E34"/>
    <w:multiLevelType w:val="hybridMultilevel"/>
    <w:tmpl w:val="138C2F0A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31200A0"/>
    <w:multiLevelType w:val="multilevel"/>
    <w:tmpl w:val="3FD65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D1154F"/>
    <w:multiLevelType w:val="multilevel"/>
    <w:tmpl w:val="58BCB9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C692D"/>
    <w:multiLevelType w:val="hybridMultilevel"/>
    <w:tmpl w:val="A1D4B6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8973592"/>
    <w:multiLevelType w:val="multilevel"/>
    <w:tmpl w:val="8E50F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95D7001"/>
    <w:multiLevelType w:val="hybridMultilevel"/>
    <w:tmpl w:val="4378E00C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B5A1EB7"/>
    <w:multiLevelType w:val="multilevel"/>
    <w:tmpl w:val="AFF28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 w:cstheme="minorHAns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 w:cstheme="minorHAnsi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cstheme="minorHAnsi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cstheme="minorHAnsi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cstheme="minorHAnsi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cstheme="minorHAnsi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 w:cstheme="minorHAnsi"/>
      </w:rPr>
    </w:lvl>
  </w:abstractNum>
  <w:abstractNum w:abstractNumId="35" w15:restartNumberingAfterBreak="0">
    <w:nsid w:val="75213790"/>
    <w:multiLevelType w:val="hybridMultilevel"/>
    <w:tmpl w:val="5E54464E"/>
    <w:lvl w:ilvl="0" w:tplc="A6AA2F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580CBAA"/>
    <w:multiLevelType w:val="hybridMultilevel"/>
    <w:tmpl w:val="F19A210C"/>
    <w:lvl w:ilvl="0" w:tplc="4F746CB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29D42EE8">
      <w:start w:val="1"/>
      <w:numFmt w:val="lowerLetter"/>
      <w:lvlText w:val="%2."/>
      <w:lvlJc w:val="left"/>
      <w:pPr>
        <w:ind w:left="1440" w:hanging="360"/>
      </w:pPr>
    </w:lvl>
    <w:lvl w:ilvl="2" w:tplc="C9C65A66">
      <w:start w:val="1"/>
      <w:numFmt w:val="lowerRoman"/>
      <w:lvlText w:val="%3."/>
      <w:lvlJc w:val="right"/>
      <w:pPr>
        <w:ind w:left="2160" w:hanging="180"/>
      </w:pPr>
    </w:lvl>
    <w:lvl w:ilvl="3" w:tplc="6D3402A6">
      <w:start w:val="1"/>
      <w:numFmt w:val="decimal"/>
      <w:lvlText w:val="%4."/>
      <w:lvlJc w:val="left"/>
      <w:pPr>
        <w:ind w:left="2880" w:hanging="360"/>
      </w:pPr>
    </w:lvl>
    <w:lvl w:ilvl="4" w:tplc="E43C701E">
      <w:start w:val="1"/>
      <w:numFmt w:val="lowerLetter"/>
      <w:lvlText w:val="%5."/>
      <w:lvlJc w:val="left"/>
      <w:pPr>
        <w:ind w:left="3600" w:hanging="360"/>
      </w:pPr>
    </w:lvl>
    <w:lvl w:ilvl="5" w:tplc="86ECB450">
      <w:start w:val="1"/>
      <w:numFmt w:val="lowerRoman"/>
      <w:lvlText w:val="%6."/>
      <w:lvlJc w:val="right"/>
      <w:pPr>
        <w:ind w:left="4320" w:hanging="180"/>
      </w:pPr>
    </w:lvl>
    <w:lvl w:ilvl="6" w:tplc="E518842E">
      <w:start w:val="1"/>
      <w:numFmt w:val="decimal"/>
      <w:lvlText w:val="%7."/>
      <w:lvlJc w:val="left"/>
      <w:pPr>
        <w:ind w:left="5040" w:hanging="360"/>
      </w:pPr>
    </w:lvl>
    <w:lvl w:ilvl="7" w:tplc="4EA46B9E">
      <w:start w:val="1"/>
      <w:numFmt w:val="lowerLetter"/>
      <w:lvlText w:val="%8."/>
      <w:lvlJc w:val="left"/>
      <w:pPr>
        <w:ind w:left="5760" w:hanging="360"/>
      </w:pPr>
    </w:lvl>
    <w:lvl w:ilvl="8" w:tplc="10F8471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20CA9"/>
    <w:multiLevelType w:val="hybridMultilevel"/>
    <w:tmpl w:val="7E7865D0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9B26221"/>
    <w:multiLevelType w:val="multilevel"/>
    <w:tmpl w:val="8E50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27F"/>
    <w:multiLevelType w:val="hybridMultilevel"/>
    <w:tmpl w:val="0622A41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E67BB"/>
    <w:multiLevelType w:val="multilevel"/>
    <w:tmpl w:val="5F7222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2207FD"/>
    <w:multiLevelType w:val="multilevel"/>
    <w:tmpl w:val="6332D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D024AC"/>
    <w:multiLevelType w:val="hybridMultilevel"/>
    <w:tmpl w:val="10FE67D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7865399">
    <w:abstractNumId w:val="36"/>
  </w:num>
  <w:num w:numId="2" w16cid:durableId="1209295954">
    <w:abstractNumId w:val="6"/>
  </w:num>
  <w:num w:numId="3" w16cid:durableId="2072381897">
    <w:abstractNumId w:val="18"/>
  </w:num>
  <w:num w:numId="4" w16cid:durableId="653992863">
    <w:abstractNumId w:val="38"/>
  </w:num>
  <w:num w:numId="5" w16cid:durableId="1943220192">
    <w:abstractNumId w:val="20"/>
  </w:num>
  <w:num w:numId="6" w16cid:durableId="720251762">
    <w:abstractNumId w:val="16"/>
  </w:num>
  <w:num w:numId="7" w16cid:durableId="1292054462">
    <w:abstractNumId w:val="22"/>
  </w:num>
  <w:num w:numId="8" w16cid:durableId="1005015128">
    <w:abstractNumId w:val="23"/>
  </w:num>
  <w:num w:numId="9" w16cid:durableId="114522138">
    <w:abstractNumId w:val="34"/>
  </w:num>
  <w:num w:numId="10" w16cid:durableId="2015641496">
    <w:abstractNumId w:val="12"/>
  </w:num>
  <w:num w:numId="11" w16cid:durableId="805119793">
    <w:abstractNumId w:val="4"/>
  </w:num>
  <w:num w:numId="12" w16cid:durableId="36048800">
    <w:abstractNumId w:val="13"/>
  </w:num>
  <w:num w:numId="13" w16cid:durableId="970982785">
    <w:abstractNumId w:val="24"/>
  </w:num>
  <w:num w:numId="14" w16cid:durableId="565186970">
    <w:abstractNumId w:val="19"/>
  </w:num>
  <w:num w:numId="15" w16cid:durableId="1549611552">
    <w:abstractNumId w:val="11"/>
  </w:num>
  <w:num w:numId="16" w16cid:durableId="1849172673">
    <w:abstractNumId w:val="35"/>
  </w:num>
  <w:num w:numId="17" w16cid:durableId="947810785">
    <w:abstractNumId w:val="0"/>
  </w:num>
  <w:num w:numId="18" w16cid:durableId="1565870955">
    <w:abstractNumId w:val="32"/>
  </w:num>
  <w:num w:numId="19" w16cid:durableId="1659848836">
    <w:abstractNumId w:val="8"/>
  </w:num>
  <w:num w:numId="20" w16cid:durableId="1231312092">
    <w:abstractNumId w:val="14"/>
  </w:num>
  <w:num w:numId="21" w16cid:durableId="1454786089">
    <w:abstractNumId w:val="39"/>
  </w:num>
  <w:num w:numId="22" w16cid:durableId="1156998603">
    <w:abstractNumId w:val="37"/>
  </w:num>
  <w:num w:numId="23" w16cid:durableId="624654299">
    <w:abstractNumId w:val="31"/>
  </w:num>
  <w:num w:numId="24" w16cid:durableId="2100637926">
    <w:abstractNumId w:val="17"/>
  </w:num>
  <w:num w:numId="25" w16cid:durableId="1715159222">
    <w:abstractNumId w:val="25"/>
  </w:num>
  <w:num w:numId="26" w16cid:durableId="2034575879">
    <w:abstractNumId w:val="42"/>
  </w:num>
  <w:num w:numId="27" w16cid:durableId="1108308783">
    <w:abstractNumId w:val="9"/>
  </w:num>
  <w:num w:numId="28" w16cid:durableId="1704751381">
    <w:abstractNumId w:val="2"/>
  </w:num>
  <w:num w:numId="29" w16cid:durableId="1145125559">
    <w:abstractNumId w:val="1"/>
  </w:num>
  <w:num w:numId="30" w16cid:durableId="143396781">
    <w:abstractNumId w:val="15"/>
  </w:num>
  <w:num w:numId="31" w16cid:durableId="1131557032">
    <w:abstractNumId w:val="7"/>
  </w:num>
  <w:num w:numId="32" w16cid:durableId="392654715">
    <w:abstractNumId w:val="41"/>
  </w:num>
  <w:num w:numId="33" w16cid:durableId="323238945">
    <w:abstractNumId w:val="26"/>
  </w:num>
  <w:num w:numId="34" w16cid:durableId="1737435397">
    <w:abstractNumId w:val="28"/>
  </w:num>
  <w:num w:numId="35" w16cid:durableId="2004238859">
    <w:abstractNumId w:val="21"/>
  </w:num>
  <w:num w:numId="36" w16cid:durableId="326830066">
    <w:abstractNumId w:val="27"/>
  </w:num>
  <w:num w:numId="37" w16cid:durableId="841167506">
    <w:abstractNumId w:val="3"/>
  </w:num>
  <w:num w:numId="38" w16cid:durableId="1851984804">
    <w:abstractNumId w:val="5"/>
  </w:num>
  <w:num w:numId="39" w16cid:durableId="1395396436">
    <w:abstractNumId w:val="29"/>
  </w:num>
  <w:num w:numId="40" w16cid:durableId="1051271203">
    <w:abstractNumId w:val="40"/>
  </w:num>
  <w:num w:numId="41" w16cid:durableId="2074814058">
    <w:abstractNumId w:val="30"/>
  </w:num>
  <w:num w:numId="42" w16cid:durableId="1437553685">
    <w:abstractNumId w:val="10"/>
  </w:num>
  <w:num w:numId="43" w16cid:durableId="1902986507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0081C"/>
    <w:rsid w:val="000014CD"/>
    <w:rsid w:val="00001703"/>
    <w:rsid w:val="00002307"/>
    <w:rsid w:val="000024AE"/>
    <w:rsid w:val="00002E0D"/>
    <w:rsid w:val="00002FBA"/>
    <w:rsid w:val="0000316C"/>
    <w:rsid w:val="000034B4"/>
    <w:rsid w:val="00003D89"/>
    <w:rsid w:val="00004040"/>
    <w:rsid w:val="0000470B"/>
    <w:rsid w:val="00005034"/>
    <w:rsid w:val="000050C2"/>
    <w:rsid w:val="00005907"/>
    <w:rsid w:val="00005F0E"/>
    <w:rsid w:val="00006006"/>
    <w:rsid w:val="000068E9"/>
    <w:rsid w:val="0000691F"/>
    <w:rsid w:val="0000716C"/>
    <w:rsid w:val="00007DF9"/>
    <w:rsid w:val="00007F03"/>
    <w:rsid w:val="00011733"/>
    <w:rsid w:val="00011855"/>
    <w:rsid w:val="00011D8A"/>
    <w:rsid w:val="00012871"/>
    <w:rsid w:val="000137DF"/>
    <w:rsid w:val="00013969"/>
    <w:rsid w:val="00013A19"/>
    <w:rsid w:val="00013C05"/>
    <w:rsid w:val="00015906"/>
    <w:rsid w:val="00016845"/>
    <w:rsid w:val="0001698A"/>
    <w:rsid w:val="00017C6C"/>
    <w:rsid w:val="00022CD8"/>
    <w:rsid w:val="00023536"/>
    <w:rsid w:val="00023ED4"/>
    <w:rsid w:val="00024DE9"/>
    <w:rsid w:val="0002758B"/>
    <w:rsid w:val="00027827"/>
    <w:rsid w:val="00031489"/>
    <w:rsid w:val="00034B08"/>
    <w:rsid w:val="00034B8B"/>
    <w:rsid w:val="00037176"/>
    <w:rsid w:val="00037577"/>
    <w:rsid w:val="00037B07"/>
    <w:rsid w:val="00037B63"/>
    <w:rsid w:val="00037D71"/>
    <w:rsid w:val="00041EDF"/>
    <w:rsid w:val="00042058"/>
    <w:rsid w:val="000424BD"/>
    <w:rsid w:val="000428C7"/>
    <w:rsid w:val="00043114"/>
    <w:rsid w:val="000433C2"/>
    <w:rsid w:val="000438FF"/>
    <w:rsid w:val="00043B63"/>
    <w:rsid w:val="00044011"/>
    <w:rsid w:val="00044206"/>
    <w:rsid w:val="000443F3"/>
    <w:rsid w:val="00044516"/>
    <w:rsid w:val="00044DD2"/>
    <w:rsid w:val="00044FD3"/>
    <w:rsid w:val="00045C19"/>
    <w:rsid w:val="0004615E"/>
    <w:rsid w:val="00047584"/>
    <w:rsid w:val="0004774B"/>
    <w:rsid w:val="000478DD"/>
    <w:rsid w:val="000500C6"/>
    <w:rsid w:val="0005011F"/>
    <w:rsid w:val="000518E5"/>
    <w:rsid w:val="00051AA2"/>
    <w:rsid w:val="000527AD"/>
    <w:rsid w:val="0005281C"/>
    <w:rsid w:val="000531B9"/>
    <w:rsid w:val="000532B6"/>
    <w:rsid w:val="00053C0B"/>
    <w:rsid w:val="000540C5"/>
    <w:rsid w:val="0005439B"/>
    <w:rsid w:val="00054B3A"/>
    <w:rsid w:val="00054DC7"/>
    <w:rsid w:val="00056AF2"/>
    <w:rsid w:val="00056E19"/>
    <w:rsid w:val="00057B39"/>
    <w:rsid w:val="00057B85"/>
    <w:rsid w:val="00060BE6"/>
    <w:rsid w:val="000612B2"/>
    <w:rsid w:val="000614F2"/>
    <w:rsid w:val="00061572"/>
    <w:rsid w:val="00061DED"/>
    <w:rsid w:val="00062336"/>
    <w:rsid w:val="00062A09"/>
    <w:rsid w:val="00063BBF"/>
    <w:rsid w:val="000642E2"/>
    <w:rsid w:val="0006445A"/>
    <w:rsid w:val="00064833"/>
    <w:rsid w:val="00064AD9"/>
    <w:rsid w:val="00065941"/>
    <w:rsid w:val="000661F1"/>
    <w:rsid w:val="00067F35"/>
    <w:rsid w:val="0007020C"/>
    <w:rsid w:val="00070406"/>
    <w:rsid w:val="000706DA"/>
    <w:rsid w:val="00070B0B"/>
    <w:rsid w:val="000712A6"/>
    <w:rsid w:val="00073699"/>
    <w:rsid w:val="0007432B"/>
    <w:rsid w:val="00074B4B"/>
    <w:rsid w:val="000755AF"/>
    <w:rsid w:val="00075EBA"/>
    <w:rsid w:val="00076467"/>
    <w:rsid w:val="00076648"/>
    <w:rsid w:val="000766E7"/>
    <w:rsid w:val="000767E5"/>
    <w:rsid w:val="00076A57"/>
    <w:rsid w:val="00076E0E"/>
    <w:rsid w:val="0007773E"/>
    <w:rsid w:val="00077766"/>
    <w:rsid w:val="00077B34"/>
    <w:rsid w:val="00077C0F"/>
    <w:rsid w:val="000804A9"/>
    <w:rsid w:val="00080BF9"/>
    <w:rsid w:val="00080D3B"/>
    <w:rsid w:val="000817BB"/>
    <w:rsid w:val="0008255D"/>
    <w:rsid w:val="000836F0"/>
    <w:rsid w:val="00083731"/>
    <w:rsid w:val="00083E4C"/>
    <w:rsid w:val="00083F63"/>
    <w:rsid w:val="00085AF3"/>
    <w:rsid w:val="000865A8"/>
    <w:rsid w:val="00087B27"/>
    <w:rsid w:val="00087D78"/>
    <w:rsid w:val="00087E56"/>
    <w:rsid w:val="0009068C"/>
    <w:rsid w:val="00091723"/>
    <w:rsid w:val="00091920"/>
    <w:rsid w:val="00092E7E"/>
    <w:rsid w:val="0009386E"/>
    <w:rsid w:val="00093E35"/>
    <w:rsid w:val="0009462F"/>
    <w:rsid w:val="00094C83"/>
    <w:rsid w:val="00095937"/>
    <w:rsid w:val="00096154"/>
    <w:rsid w:val="00096528"/>
    <w:rsid w:val="000966FA"/>
    <w:rsid w:val="00096B0D"/>
    <w:rsid w:val="000975E6"/>
    <w:rsid w:val="000A1079"/>
    <w:rsid w:val="000A1E48"/>
    <w:rsid w:val="000A1FCD"/>
    <w:rsid w:val="000A220D"/>
    <w:rsid w:val="000A22CF"/>
    <w:rsid w:val="000A24D5"/>
    <w:rsid w:val="000A2AAB"/>
    <w:rsid w:val="000A3C87"/>
    <w:rsid w:val="000A45A1"/>
    <w:rsid w:val="000A4A40"/>
    <w:rsid w:val="000A5647"/>
    <w:rsid w:val="000A5B07"/>
    <w:rsid w:val="000A5EBB"/>
    <w:rsid w:val="000B16AC"/>
    <w:rsid w:val="000B1BC3"/>
    <w:rsid w:val="000B3A5B"/>
    <w:rsid w:val="000B3DDF"/>
    <w:rsid w:val="000B45B9"/>
    <w:rsid w:val="000B462C"/>
    <w:rsid w:val="000B5DF5"/>
    <w:rsid w:val="000B6147"/>
    <w:rsid w:val="000B6591"/>
    <w:rsid w:val="000C029D"/>
    <w:rsid w:val="000C1720"/>
    <w:rsid w:val="000C2693"/>
    <w:rsid w:val="000C309B"/>
    <w:rsid w:val="000C3269"/>
    <w:rsid w:val="000C3D0C"/>
    <w:rsid w:val="000C4756"/>
    <w:rsid w:val="000C4922"/>
    <w:rsid w:val="000C5AF0"/>
    <w:rsid w:val="000C5D30"/>
    <w:rsid w:val="000C6913"/>
    <w:rsid w:val="000C6C8A"/>
    <w:rsid w:val="000C746A"/>
    <w:rsid w:val="000C7A7E"/>
    <w:rsid w:val="000D0895"/>
    <w:rsid w:val="000D0FC3"/>
    <w:rsid w:val="000D1005"/>
    <w:rsid w:val="000D19F1"/>
    <w:rsid w:val="000D1B02"/>
    <w:rsid w:val="000D2150"/>
    <w:rsid w:val="000D2626"/>
    <w:rsid w:val="000D2A39"/>
    <w:rsid w:val="000D36F7"/>
    <w:rsid w:val="000D3C30"/>
    <w:rsid w:val="000D411F"/>
    <w:rsid w:val="000D42A1"/>
    <w:rsid w:val="000D4A7E"/>
    <w:rsid w:val="000D514B"/>
    <w:rsid w:val="000D5845"/>
    <w:rsid w:val="000D624B"/>
    <w:rsid w:val="000D66DA"/>
    <w:rsid w:val="000D7B23"/>
    <w:rsid w:val="000D7BCD"/>
    <w:rsid w:val="000D7D28"/>
    <w:rsid w:val="000E0268"/>
    <w:rsid w:val="000E0276"/>
    <w:rsid w:val="000E0392"/>
    <w:rsid w:val="000E09C2"/>
    <w:rsid w:val="000E2169"/>
    <w:rsid w:val="000E2DF5"/>
    <w:rsid w:val="000E3744"/>
    <w:rsid w:val="000E3B14"/>
    <w:rsid w:val="000E4515"/>
    <w:rsid w:val="000E517B"/>
    <w:rsid w:val="000E5D3B"/>
    <w:rsid w:val="000E60EE"/>
    <w:rsid w:val="000E680B"/>
    <w:rsid w:val="000E7A34"/>
    <w:rsid w:val="000E7E65"/>
    <w:rsid w:val="000F04E1"/>
    <w:rsid w:val="000F0EF1"/>
    <w:rsid w:val="000F1ACE"/>
    <w:rsid w:val="000F2627"/>
    <w:rsid w:val="000F3033"/>
    <w:rsid w:val="000F32D1"/>
    <w:rsid w:val="000F396C"/>
    <w:rsid w:val="000F494F"/>
    <w:rsid w:val="000F5420"/>
    <w:rsid w:val="000F5500"/>
    <w:rsid w:val="000F575B"/>
    <w:rsid w:val="000F7AF8"/>
    <w:rsid w:val="000F7DAD"/>
    <w:rsid w:val="000F7E77"/>
    <w:rsid w:val="00100153"/>
    <w:rsid w:val="00100730"/>
    <w:rsid w:val="0010074E"/>
    <w:rsid w:val="0010249C"/>
    <w:rsid w:val="00102E07"/>
    <w:rsid w:val="00102E96"/>
    <w:rsid w:val="001037B7"/>
    <w:rsid w:val="00103934"/>
    <w:rsid w:val="00104770"/>
    <w:rsid w:val="00104EC7"/>
    <w:rsid w:val="00105800"/>
    <w:rsid w:val="00105991"/>
    <w:rsid w:val="00106937"/>
    <w:rsid w:val="00110392"/>
    <w:rsid w:val="00110F6D"/>
    <w:rsid w:val="00111092"/>
    <w:rsid w:val="00111813"/>
    <w:rsid w:val="0011196F"/>
    <w:rsid w:val="00111AF3"/>
    <w:rsid w:val="00111CBB"/>
    <w:rsid w:val="00112EA1"/>
    <w:rsid w:val="001130E4"/>
    <w:rsid w:val="00113CBB"/>
    <w:rsid w:val="00115D0F"/>
    <w:rsid w:val="001207F5"/>
    <w:rsid w:val="00121D4D"/>
    <w:rsid w:val="00121F6C"/>
    <w:rsid w:val="00122839"/>
    <w:rsid w:val="00122C6F"/>
    <w:rsid w:val="00122F49"/>
    <w:rsid w:val="00123773"/>
    <w:rsid w:val="00123E1E"/>
    <w:rsid w:val="001241D6"/>
    <w:rsid w:val="001245EF"/>
    <w:rsid w:val="00124644"/>
    <w:rsid w:val="00124EA7"/>
    <w:rsid w:val="00125122"/>
    <w:rsid w:val="0012583C"/>
    <w:rsid w:val="0012595E"/>
    <w:rsid w:val="00125B27"/>
    <w:rsid w:val="0012674A"/>
    <w:rsid w:val="00127620"/>
    <w:rsid w:val="00127754"/>
    <w:rsid w:val="0013056E"/>
    <w:rsid w:val="00130980"/>
    <w:rsid w:val="00131069"/>
    <w:rsid w:val="001310B9"/>
    <w:rsid w:val="00131E58"/>
    <w:rsid w:val="00132045"/>
    <w:rsid w:val="0013309F"/>
    <w:rsid w:val="00133643"/>
    <w:rsid w:val="00133B92"/>
    <w:rsid w:val="0013626F"/>
    <w:rsid w:val="001363AC"/>
    <w:rsid w:val="00140A30"/>
    <w:rsid w:val="00141150"/>
    <w:rsid w:val="001419D0"/>
    <w:rsid w:val="001424FE"/>
    <w:rsid w:val="00142563"/>
    <w:rsid w:val="00142E12"/>
    <w:rsid w:val="001437F4"/>
    <w:rsid w:val="00144EB2"/>
    <w:rsid w:val="001450E0"/>
    <w:rsid w:val="0014770A"/>
    <w:rsid w:val="00150B78"/>
    <w:rsid w:val="0015122C"/>
    <w:rsid w:val="00151805"/>
    <w:rsid w:val="00151E70"/>
    <w:rsid w:val="001521A9"/>
    <w:rsid w:val="0015260C"/>
    <w:rsid w:val="00153ACE"/>
    <w:rsid w:val="00154071"/>
    <w:rsid w:val="00154A4A"/>
    <w:rsid w:val="0015520A"/>
    <w:rsid w:val="00155757"/>
    <w:rsid w:val="00155D2C"/>
    <w:rsid w:val="00155E8C"/>
    <w:rsid w:val="00156719"/>
    <w:rsid w:val="001568D7"/>
    <w:rsid w:val="0015710D"/>
    <w:rsid w:val="0015722D"/>
    <w:rsid w:val="001603D2"/>
    <w:rsid w:val="001616F7"/>
    <w:rsid w:val="00161B10"/>
    <w:rsid w:val="00161DDA"/>
    <w:rsid w:val="00162EAF"/>
    <w:rsid w:val="001630F7"/>
    <w:rsid w:val="00165982"/>
    <w:rsid w:val="00166814"/>
    <w:rsid w:val="001669AB"/>
    <w:rsid w:val="00167A83"/>
    <w:rsid w:val="00170918"/>
    <w:rsid w:val="00170FB0"/>
    <w:rsid w:val="001714BD"/>
    <w:rsid w:val="001718E8"/>
    <w:rsid w:val="0017229E"/>
    <w:rsid w:val="00172DF5"/>
    <w:rsid w:val="00174948"/>
    <w:rsid w:val="00174B99"/>
    <w:rsid w:val="00174C51"/>
    <w:rsid w:val="00175037"/>
    <w:rsid w:val="00175AA8"/>
    <w:rsid w:val="001766F6"/>
    <w:rsid w:val="00177067"/>
    <w:rsid w:val="00177998"/>
    <w:rsid w:val="00177E0B"/>
    <w:rsid w:val="001806A8"/>
    <w:rsid w:val="00181619"/>
    <w:rsid w:val="00181CE6"/>
    <w:rsid w:val="00181FE8"/>
    <w:rsid w:val="00182251"/>
    <w:rsid w:val="00182D34"/>
    <w:rsid w:val="00182E20"/>
    <w:rsid w:val="00182EA3"/>
    <w:rsid w:val="001838E9"/>
    <w:rsid w:val="00184676"/>
    <w:rsid w:val="00185020"/>
    <w:rsid w:val="001851D4"/>
    <w:rsid w:val="00186553"/>
    <w:rsid w:val="00187585"/>
    <w:rsid w:val="001931FE"/>
    <w:rsid w:val="001935BD"/>
    <w:rsid w:val="00193657"/>
    <w:rsid w:val="00195110"/>
    <w:rsid w:val="001954C9"/>
    <w:rsid w:val="00197F90"/>
    <w:rsid w:val="001A0E56"/>
    <w:rsid w:val="001A15C4"/>
    <w:rsid w:val="001A1F1C"/>
    <w:rsid w:val="001A2305"/>
    <w:rsid w:val="001A265F"/>
    <w:rsid w:val="001A2B9E"/>
    <w:rsid w:val="001A49E7"/>
    <w:rsid w:val="001A5E1F"/>
    <w:rsid w:val="001A787D"/>
    <w:rsid w:val="001B12D3"/>
    <w:rsid w:val="001B2135"/>
    <w:rsid w:val="001B2974"/>
    <w:rsid w:val="001B4396"/>
    <w:rsid w:val="001B48CC"/>
    <w:rsid w:val="001B5264"/>
    <w:rsid w:val="001B52CA"/>
    <w:rsid w:val="001B5455"/>
    <w:rsid w:val="001B5BD2"/>
    <w:rsid w:val="001B5E2D"/>
    <w:rsid w:val="001B65E4"/>
    <w:rsid w:val="001B673C"/>
    <w:rsid w:val="001B69E0"/>
    <w:rsid w:val="001B69F3"/>
    <w:rsid w:val="001B74C6"/>
    <w:rsid w:val="001B7B40"/>
    <w:rsid w:val="001C08C2"/>
    <w:rsid w:val="001C2467"/>
    <w:rsid w:val="001C2860"/>
    <w:rsid w:val="001C3854"/>
    <w:rsid w:val="001C3D8C"/>
    <w:rsid w:val="001C4810"/>
    <w:rsid w:val="001C50AA"/>
    <w:rsid w:val="001C52D0"/>
    <w:rsid w:val="001C5C27"/>
    <w:rsid w:val="001C72A2"/>
    <w:rsid w:val="001D03A0"/>
    <w:rsid w:val="001D2163"/>
    <w:rsid w:val="001D2176"/>
    <w:rsid w:val="001D24E7"/>
    <w:rsid w:val="001D27FB"/>
    <w:rsid w:val="001D38C6"/>
    <w:rsid w:val="001D3E7D"/>
    <w:rsid w:val="001D4343"/>
    <w:rsid w:val="001D5074"/>
    <w:rsid w:val="001D70C0"/>
    <w:rsid w:val="001D7A56"/>
    <w:rsid w:val="001D7F49"/>
    <w:rsid w:val="001E258D"/>
    <w:rsid w:val="001E27E9"/>
    <w:rsid w:val="001E2FF5"/>
    <w:rsid w:val="001E3F7B"/>
    <w:rsid w:val="001E3FF9"/>
    <w:rsid w:val="001E4F51"/>
    <w:rsid w:val="001E571F"/>
    <w:rsid w:val="001E5C2E"/>
    <w:rsid w:val="001E5CE6"/>
    <w:rsid w:val="001E5FBE"/>
    <w:rsid w:val="001E68FE"/>
    <w:rsid w:val="001E740F"/>
    <w:rsid w:val="001E7588"/>
    <w:rsid w:val="001E7EF0"/>
    <w:rsid w:val="001F00A3"/>
    <w:rsid w:val="001F00E7"/>
    <w:rsid w:val="001F14CB"/>
    <w:rsid w:val="001F17FC"/>
    <w:rsid w:val="001F1D5C"/>
    <w:rsid w:val="001F27C2"/>
    <w:rsid w:val="001F4185"/>
    <w:rsid w:val="001F42D7"/>
    <w:rsid w:val="001F44F6"/>
    <w:rsid w:val="001F5599"/>
    <w:rsid w:val="001F5E45"/>
    <w:rsid w:val="001F63BA"/>
    <w:rsid w:val="001F6989"/>
    <w:rsid w:val="001F6ECA"/>
    <w:rsid w:val="001F7098"/>
    <w:rsid w:val="001F7165"/>
    <w:rsid w:val="001F727B"/>
    <w:rsid w:val="00200A79"/>
    <w:rsid w:val="00201085"/>
    <w:rsid w:val="002013C0"/>
    <w:rsid w:val="00202386"/>
    <w:rsid w:val="002027C1"/>
    <w:rsid w:val="00203263"/>
    <w:rsid w:val="00204246"/>
    <w:rsid w:val="002047AC"/>
    <w:rsid w:val="00204E6D"/>
    <w:rsid w:val="002055A0"/>
    <w:rsid w:val="0020586E"/>
    <w:rsid w:val="00205960"/>
    <w:rsid w:val="00205ACC"/>
    <w:rsid w:val="002062B2"/>
    <w:rsid w:val="002068C1"/>
    <w:rsid w:val="00206F49"/>
    <w:rsid w:val="002077F8"/>
    <w:rsid w:val="00207B7A"/>
    <w:rsid w:val="002106FB"/>
    <w:rsid w:val="00210708"/>
    <w:rsid w:val="002107CC"/>
    <w:rsid w:val="00210FA3"/>
    <w:rsid w:val="00211F70"/>
    <w:rsid w:val="00212903"/>
    <w:rsid w:val="00213CA4"/>
    <w:rsid w:val="00213DE9"/>
    <w:rsid w:val="00213FE8"/>
    <w:rsid w:val="00214ED5"/>
    <w:rsid w:val="00215068"/>
    <w:rsid w:val="00215569"/>
    <w:rsid w:val="00215F38"/>
    <w:rsid w:val="00216A88"/>
    <w:rsid w:val="002179FF"/>
    <w:rsid w:val="0022012F"/>
    <w:rsid w:val="00220A64"/>
    <w:rsid w:val="002218D2"/>
    <w:rsid w:val="00221C08"/>
    <w:rsid w:val="00221D38"/>
    <w:rsid w:val="0022239B"/>
    <w:rsid w:val="00222B99"/>
    <w:rsid w:val="00223849"/>
    <w:rsid w:val="00224AF1"/>
    <w:rsid w:val="00224C82"/>
    <w:rsid w:val="00225853"/>
    <w:rsid w:val="00225A50"/>
    <w:rsid w:val="00226283"/>
    <w:rsid w:val="00227210"/>
    <w:rsid w:val="00230784"/>
    <w:rsid w:val="00230862"/>
    <w:rsid w:val="00230DD6"/>
    <w:rsid w:val="0023418F"/>
    <w:rsid w:val="00234784"/>
    <w:rsid w:val="00234969"/>
    <w:rsid w:val="00234B95"/>
    <w:rsid w:val="002360DD"/>
    <w:rsid w:val="00236372"/>
    <w:rsid w:val="00236EBA"/>
    <w:rsid w:val="002374FC"/>
    <w:rsid w:val="00237EA1"/>
    <w:rsid w:val="002412EF"/>
    <w:rsid w:val="00241918"/>
    <w:rsid w:val="002420B8"/>
    <w:rsid w:val="0024225E"/>
    <w:rsid w:val="00242D1F"/>
    <w:rsid w:val="00242F8A"/>
    <w:rsid w:val="002434B9"/>
    <w:rsid w:val="00243F22"/>
    <w:rsid w:val="0024581B"/>
    <w:rsid w:val="00245B2E"/>
    <w:rsid w:val="00246055"/>
    <w:rsid w:val="00246BE0"/>
    <w:rsid w:val="00246F0D"/>
    <w:rsid w:val="00247160"/>
    <w:rsid w:val="00247E8C"/>
    <w:rsid w:val="00250537"/>
    <w:rsid w:val="002507DA"/>
    <w:rsid w:val="00250CA4"/>
    <w:rsid w:val="00250D06"/>
    <w:rsid w:val="00251AEB"/>
    <w:rsid w:val="002525E5"/>
    <w:rsid w:val="002527DD"/>
    <w:rsid w:val="002529AD"/>
    <w:rsid w:val="00253255"/>
    <w:rsid w:val="00254330"/>
    <w:rsid w:val="002549EA"/>
    <w:rsid w:val="00254A4E"/>
    <w:rsid w:val="00254F97"/>
    <w:rsid w:val="00255256"/>
    <w:rsid w:val="00255542"/>
    <w:rsid w:val="00255727"/>
    <w:rsid w:val="00255CE4"/>
    <w:rsid w:val="00256658"/>
    <w:rsid w:val="00256928"/>
    <w:rsid w:val="00260257"/>
    <w:rsid w:val="00260FEA"/>
    <w:rsid w:val="00261C6C"/>
    <w:rsid w:val="002624F1"/>
    <w:rsid w:val="00262B5D"/>
    <w:rsid w:val="00263112"/>
    <w:rsid w:val="002631E1"/>
    <w:rsid w:val="0026343D"/>
    <w:rsid w:val="00263751"/>
    <w:rsid w:val="00263F30"/>
    <w:rsid w:val="00263FD7"/>
    <w:rsid w:val="0026472B"/>
    <w:rsid w:val="002647DA"/>
    <w:rsid w:val="00264CD8"/>
    <w:rsid w:val="00265138"/>
    <w:rsid w:val="00265F95"/>
    <w:rsid w:val="00267F43"/>
    <w:rsid w:val="00270264"/>
    <w:rsid w:val="00271C9D"/>
    <w:rsid w:val="00272299"/>
    <w:rsid w:val="00273BD2"/>
    <w:rsid w:val="00273C05"/>
    <w:rsid w:val="00274065"/>
    <w:rsid w:val="0027420B"/>
    <w:rsid w:val="00275246"/>
    <w:rsid w:val="00275315"/>
    <w:rsid w:val="00277753"/>
    <w:rsid w:val="0028003A"/>
    <w:rsid w:val="002809B7"/>
    <w:rsid w:val="00281411"/>
    <w:rsid w:val="00281468"/>
    <w:rsid w:val="00282481"/>
    <w:rsid w:val="002825A7"/>
    <w:rsid w:val="002827EA"/>
    <w:rsid w:val="002828D2"/>
    <w:rsid w:val="00282A80"/>
    <w:rsid w:val="00284C4F"/>
    <w:rsid w:val="00284EA7"/>
    <w:rsid w:val="002854D8"/>
    <w:rsid w:val="00286018"/>
    <w:rsid w:val="00286406"/>
    <w:rsid w:val="00286626"/>
    <w:rsid w:val="00286E3B"/>
    <w:rsid w:val="0028798C"/>
    <w:rsid w:val="00287B99"/>
    <w:rsid w:val="00287C97"/>
    <w:rsid w:val="00287EB4"/>
    <w:rsid w:val="00290360"/>
    <w:rsid w:val="00290BE0"/>
    <w:rsid w:val="002910EC"/>
    <w:rsid w:val="002917B6"/>
    <w:rsid w:val="00291863"/>
    <w:rsid w:val="00292588"/>
    <w:rsid w:val="002929F4"/>
    <w:rsid w:val="00292BF4"/>
    <w:rsid w:val="00292F55"/>
    <w:rsid w:val="0029304E"/>
    <w:rsid w:val="00293316"/>
    <w:rsid w:val="00294176"/>
    <w:rsid w:val="00294F47"/>
    <w:rsid w:val="002957D9"/>
    <w:rsid w:val="00295BF5"/>
    <w:rsid w:val="002963D5"/>
    <w:rsid w:val="002974D1"/>
    <w:rsid w:val="00297F1A"/>
    <w:rsid w:val="00297FFC"/>
    <w:rsid w:val="002A075C"/>
    <w:rsid w:val="002A0AA9"/>
    <w:rsid w:val="002A3211"/>
    <w:rsid w:val="002A33E8"/>
    <w:rsid w:val="002A36C8"/>
    <w:rsid w:val="002A3A0F"/>
    <w:rsid w:val="002A3D77"/>
    <w:rsid w:val="002A482F"/>
    <w:rsid w:val="002A4BA1"/>
    <w:rsid w:val="002A5122"/>
    <w:rsid w:val="002A5A4F"/>
    <w:rsid w:val="002A6592"/>
    <w:rsid w:val="002A6B27"/>
    <w:rsid w:val="002A6E26"/>
    <w:rsid w:val="002A7179"/>
    <w:rsid w:val="002A7452"/>
    <w:rsid w:val="002A7471"/>
    <w:rsid w:val="002B0125"/>
    <w:rsid w:val="002B0367"/>
    <w:rsid w:val="002B03BA"/>
    <w:rsid w:val="002B0BBB"/>
    <w:rsid w:val="002B19CC"/>
    <w:rsid w:val="002B1C6B"/>
    <w:rsid w:val="002B2355"/>
    <w:rsid w:val="002B2E6E"/>
    <w:rsid w:val="002B3A96"/>
    <w:rsid w:val="002B4FE9"/>
    <w:rsid w:val="002B58C0"/>
    <w:rsid w:val="002B59CC"/>
    <w:rsid w:val="002B66B9"/>
    <w:rsid w:val="002B6877"/>
    <w:rsid w:val="002B6A1E"/>
    <w:rsid w:val="002B73E7"/>
    <w:rsid w:val="002B784F"/>
    <w:rsid w:val="002B79A4"/>
    <w:rsid w:val="002C0123"/>
    <w:rsid w:val="002C05B9"/>
    <w:rsid w:val="002C05E5"/>
    <w:rsid w:val="002C0FB2"/>
    <w:rsid w:val="002C1D9C"/>
    <w:rsid w:val="002C2742"/>
    <w:rsid w:val="002C32C8"/>
    <w:rsid w:val="002C36D5"/>
    <w:rsid w:val="002C4727"/>
    <w:rsid w:val="002C5D84"/>
    <w:rsid w:val="002C5E6A"/>
    <w:rsid w:val="002C619B"/>
    <w:rsid w:val="002C67B6"/>
    <w:rsid w:val="002C68EC"/>
    <w:rsid w:val="002C77A1"/>
    <w:rsid w:val="002D0AAF"/>
    <w:rsid w:val="002D163A"/>
    <w:rsid w:val="002D2F8B"/>
    <w:rsid w:val="002D3861"/>
    <w:rsid w:val="002D437B"/>
    <w:rsid w:val="002D43CB"/>
    <w:rsid w:val="002D5282"/>
    <w:rsid w:val="002D5E65"/>
    <w:rsid w:val="002D5E83"/>
    <w:rsid w:val="002D602B"/>
    <w:rsid w:val="002D64E5"/>
    <w:rsid w:val="002D6627"/>
    <w:rsid w:val="002D68F8"/>
    <w:rsid w:val="002D76A5"/>
    <w:rsid w:val="002D7EE9"/>
    <w:rsid w:val="002E1160"/>
    <w:rsid w:val="002E13F9"/>
    <w:rsid w:val="002E27C5"/>
    <w:rsid w:val="002E3CA9"/>
    <w:rsid w:val="002E4486"/>
    <w:rsid w:val="002E4577"/>
    <w:rsid w:val="002E47B8"/>
    <w:rsid w:val="002E5B8E"/>
    <w:rsid w:val="002E63E1"/>
    <w:rsid w:val="002E6A3F"/>
    <w:rsid w:val="002E6D42"/>
    <w:rsid w:val="002E6EC6"/>
    <w:rsid w:val="002E78EA"/>
    <w:rsid w:val="002E7A37"/>
    <w:rsid w:val="002E7A5E"/>
    <w:rsid w:val="002E7F60"/>
    <w:rsid w:val="002F13C2"/>
    <w:rsid w:val="002F3403"/>
    <w:rsid w:val="002F37FF"/>
    <w:rsid w:val="002F3F22"/>
    <w:rsid w:val="002F407D"/>
    <w:rsid w:val="002F4AE0"/>
    <w:rsid w:val="002F5BD3"/>
    <w:rsid w:val="0030111F"/>
    <w:rsid w:val="00301525"/>
    <w:rsid w:val="00301E68"/>
    <w:rsid w:val="00301F7D"/>
    <w:rsid w:val="00302D1C"/>
    <w:rsid w:val="00303072"/>
    <w:rsid w:val="0030489C"/>
    <w:rsid w:val="003051B6"/>
    <w:rsid w:val="00305FF4"/>
    <w:rsid w:val="00306215"/>
    <w:rsid w:val="003064C7"/>
    <w:rsid w:val="00306C81"/>
    <w:rsid w:val="003075C7"/>
    <w:rsid w:val="003100FB"/>
    <w:rsid w:val="00310243"/>
    <w:rsid w:val="00310579"/>
    <w:rsid w:val="003119D1"/>
    <w:rsid w:val="003121D2"/>
    <w:rsid w:val="00312203"/>
    <w:rsid w:val="003127E8"/>
    <w:rsid w:val="00312D19"/>
    <w:rsid w:val="00312DC5"/>
    <w:rsid w:val="00313071"/>
    <w:rsid w:val="00313B23"/>
    <w:rsid w:val="003153CC"/>
    <w:rsid w:val="003165A3"/>
    <w:rsid w:val="00316A62"/>
    <w:rsid w:val="00316CC3"/>
    <w:rsid w:val="0031710A"/>
    <w:rsid w:val="00317E06"/>
    <w:rsid w:val="00320823"/>
    <w:rsid w:val="003209DF"/>
    <w:rsid w:val="00321806"/>
    <w:rsid w:val="00321A0B"/>
    <w:rsid w:val="00322715"/>
    <w:rsid w:val="00323B93"/>
    <w:rsid w:val="00323D4D"/>
    <w:rsid w:val="00324217"/>
    <w:rsid w:val="00324D2E"/>
    <w:rsid w:val="00324FA5"/>
    <w:rsid w:val="00325658"/>
    <w:rsid w:val="00326882"/>
    <w:rsid w:val="00327041"/>
    <w:rsid w:val="00327FB1"/>
    <w:rsid w:val="003305BE"/>
    <w:rsid w:val="003306F2"/>
    <w:rsid w:val="00332546"/>
    <w:rsid w:val="0033273D"/>
    <w:rsid w:val="0033282B"/>
    <w:rsid w:val="00333019"/>
    <w:rsid w:val="00333B6C"/>
    <w:rsid w:val="00333CD0"/>
    <w:rsid w:val="00333D6F"/>
    <w:rsid w:val="00333FEF"/>
    <w:rsid w:val="00336423"/>
    <w:rsid w:val="00337B53"/>
    <w:rsid w:val="00340362"/>
    <w:rsid w:val="003406B0"/>
    <w:rsid w:val="00341CC0"/>
    <w:rsid w:val="00342442"/>
    <w:rsid w:val="003431FA"/>
    <w:rsid w:val="00343A41"/>
    <w:rsid w:val="0034455A"/>
    <w:rsid w:val="00345045"/>
    <w:rsid w:val="0034630F"/>
    <w:rsid w:val="0034679C"/>
    <w:rsid w:val="00346A31"/>
    <w:rsid w:val="00347A6C"/>
    <w:rsid w:val="00347B8B"/>
    <w:rsid w:val="00350298"/>
    <w:rsid w:val="00350BAD"/>
    <w:rsid w:val="00351244"/>
    <w:rsid w:val="00351873"/>
    <w:rsid w:val="003528D6"/>
    <w:rsid w:val="00352DFC"/>
    <w:rsid w:val="003531BB"/>
    <w:rsid w:val="00353523"/>
    <w:rsid w:val="00353A67"/>
    <w:rsid w:val="00354C69"/>
    <w:rsid w:val="00355789"/>
    <w:rsid w:val="00356760"/>
    <w:rsid w:val="00356C56"/>
    <w:rsid w:val="003602F9"/>
    <w:rsid w:val="00360481"/>
    <w:rsid w:val="0036086D"/>
    <w:rsid w:val="00360EBA"/>
    <w:rsid w:val="00361035"/>
    <w:rsid w:val="00361108"/>
    <w:rsid w:val="00361141"/>
    <w:rsid w:val="003619AB"/>
    <w:rsid w:val="00361C4A"/>
    <w:rsid w:val="0036265D"/>
    <w:rsid w:val="00362CEF"/>
    <w:rsid w:val="003641E5"/>
    <w:rsid w:val="00364241"/>
    <w:rsid w:val="0036486B"/>
    <w:rsid w:val="00365B0D"/>
    <w:rsid w:val="003664F2"/>
    <w:rsid w:val="00370CA0"/>
    <w:rsid w:val="00371D5E"/>
    <w:rsid w:val="00372BCE"/>
    <w:rsid w:val="0037302C"/>
    <w:rsid w:val="00373A48"/>
    <w:rsid w:val="00374556"/>
    <w:rsid w:val="00374D0A"/>
    <w:rsid w:val="003750BD"/>
    <w:rsid w:val="003758F9"/>
    <w:rsid w:val="00375B0B"/>
    <w:rsid w:val="00375B93"/>
    <w:rsid w:val="00375C99"/>
    <w:rsid w:val="003805B7"/>
    <w:rsid w:val="003809ED"/>
    <w:rsid w:val="003815D0"/>
    <w:rsid w:val="00381995"/>
    <w:rsid w:val="00381AD5"/>
    <w:rsid w:val="00382338"/>
    <w:rsid w:val="0038278E"/>
    <w:rsid w:val="00382B76"/>
    <w:rsid w:val="00382F30"/>
    <w:rsid w:val="003843F7"/>
    <w:rsid w:val="00384782"/>
    <w:rsid w:val="00384967"/>
    <w:rsid w:val="00384A4E"/>
    <w:rsid w:val="003853A0"/>
    <w:rsid w:val="003854BB"/>
    <w:rsid w:val="00385F4D"/>
    <w:rsid w:val="003862C3"/>
    <w:rsid w:val="00387B36"/>
    <w:rsid w:val="00387CA2"/>
    <w:rsid w:val="00387E09"/>
    <w:rsid w:val="00390788"/>
    <w:rsid w:val="003908B0"/>
    <w:rsid w:val="00390D14"/>
    <w:rsid w:val="00390EE9"/>
    <w:rsid w:val="00391531"/>
    <w:rsid w:val="00391CFB"/>
    <w:rsid w:val="00391F81"/>
    <w:rsid w:val="0039211C"/>
    <w:rsid w:val="00392838"/>
    <w:rsid w:val="003931ED"/>
    <w:rsid w:val="0039320E"/>
    <w:rsid w:val="003932BD"/>
    <w:rsid w:val="00393765"/>
    <w:rsid w:val="00393C20"/>
    <w:rsid w:val="0039411D"/>
    <w:rsid w:val="00394B92"/>
    <w:rsid w:val="00394EBA"/>
    <w:rsid w:val="0039560B"/>
    <w:rsid w:val="00395A66"/>
    <w:rsid w:val="00395B35"/>
    <w:rsid w:val="00395F95"/>
    <w:rsid w:val="0039695F"/>
    <w:rsid w:val="00396D5C"/>
    <w:rsid w:val="00397305"/>
    <w:rsid w:val="00397739"/>
    <w:rsid w:val="00397870"/>
    <w:rsid w:val="003A003A"/>
    <w:rsid w:val="003A0978"/>
    <w:rsid w:val="003A16DC"/>
    <w:rsid w:val="003A1918"/>
    <w:rsid w:val="003A32F0"/>
    <w:rsid w:val="003A3477"/>
    <w:rsid w:val="003A383D"/>
    <w:rsid w:val="003A38DF"/>
    <w:rsid w:val="003A3C81"/>
    <w:rsid w:val="003A475C"/>
    <w:rsid w:val="003A4FBE"/>
    <w:rsid w:val="003A530B"/>
    <w:rsid w:val="003A577B"/>
    <w:rsid w:val="003A5F94"/>
    <w:rsid w:val="003A6F01"/>
    <w:rsid w:val="003A7053"/>
    <w:rsid w:val="003A7172"/>
    <w:rsid w:val="003A7586"/>
    <w:rsid w:val="003B0065"/>
    <w:rsid w:val="003B019E"/>
    <w:rsid w:val="003B01BE"/>
    <w:rsid w:val="003B04F5"/>
    <w:rsid w:val="003B0531"/>
    <w:rsid w:val="003B0D04"/>
    <w:rsid w:val="003B0ED2"/>
    <w:rsid w:val="003B3246"/>
    <w:rsid w:val="003B353A"/>
    <w:rsid w:val="003B4217"/>
    <w:rsid w:val="003B4CC6"/>
    <w:rsid w:val="003B618C"/>
    <w:rsid w:val="003B6801"/>
    <w:rsid w:val="003B6FC5"/>
    <w:rsid w:val="003C01F5"/>
    <w:rsid w:val="003C0E5D"/>
    <w:rsid w:val="003C12EE"/>
    <w:rsid w:val="003C19DD"/>
    <w:rsid w:val="003C1B3A"/>
    <w:rsid w:val="003C22DA"/>
    <w:rsid w:val="003C2493"/>
    <w:rsid w:val="003C2F79"/>
    <w:rsid w:val="003C3D65"/>
    <w:rsid w:val="003C4E23"/>
    <w:rsid w:val="003C5645"/>
    <w:rsid w:val="003C6B19"/>
    <w:rsid w:val="003C6CA2"/>
    <w:rsid w:val="003C6F6E"/>
    <w:rsid w:val="003D0765"/>
    <w:rsid w:val="003D077D"/>
    <w:rsid w:val="003D14AE"/>
    <w:rsid w:val="003D15FE"/>
    <w:rsid w:val="003D1F3C"/>
    <w:rsid w:val="003D24E9"/>
    <w:rsid w:val="003D32F2"/>
    <w:rsid w:val="003D351E"/>
    <w:rsid w:val="003D3533"/>
    <w:rsid w:val="003D3B9A"/>
    <w:rsid w:val="003D5659"/>
    <w:rsid w:val="003D5A8E"/>
    <w:rsid w:val="003D5BDB"/>
    <w:rsid w:val="003D6A9E"/>
    <w:rsid w:val="003D7CA9"/>
    <w:rsid w:val="003D7D97"/>
    <w:rsid w:val="003E0109"/>
    <w:rsid w:val="003E015A"/>
    <w:rsid w:val="003E0778"/>
    <w:rsid w:val="003E08BD"/>
    <w:rsid w:val="003E0FBC"/>
    <w:rsid w:val="003E222B"/>
    <w:rsid w:val="003E26E3"/>
    <w:rsid w:val="003E2CA3"/>
    <w:rsid w:val="003E32F8"/>
    <w:rsid w:val="003E38A1"/>
    <w:rsid w:val="003E3C4F"/>
    <w:rsid w:val="003E3FF5"/>
    <w:rsid w:val="003E5025"/>
    <w:rsid w:val="003E507D"/>
    <w:rsid w:val="003E54A1"/>
    <w:rsid w:val="003E5A2E"/>
    <w:rsid w:val="003E735D"/>
    <w:rsid w:val="003E7668"/>
    <w:rsid w:val="003E7CD7"/>
    <w:rsid w:val="003F0719"/>
    <w:rsid w:val="003F0DF8"/>
    <w:rsid w:val="003F156E"/>
    <w:rsid w:val="003F173E"/>
    <w:rsid w:val="003F1C9D"/>
    <w:rsid w:val="003F1D4B"/>
    <w:rsid w:val="003F1F69"/>
    <w:rsid w:val="003F225B"/>
    <w:rsid w:val="003F32BC"/>
    <w:rsid w:val="003F3DB0"/>
    <w:rsid w:val="003F44C0"/>
    <w:rsid w:val="003F45A0"/>
    <w:rsid w:val="003F4C75"/>
    <w:rsid w:val="003F5684"/>
    <w:rsid w:val="003F5CCE"/>
    <w:rsid w:val="003F6388"/>
    <w:rsid w:val="003F775E"/>
    <w:rsid w:val="00400458"/>
    <w:rsid w:val="0040069F"/>
    <w:rsid w:val="0040090A"/>
    <w:rsid w:val="00400B6E"/>
    <w:rsid w:val="00400DDA"/>
    <w:rsid w:val="004010A1"/>
    <w:rsid w:val="0040123E"/>
    <w:rsid w:val="004014F4"/>
    <w:rsid w:val="004021B5"/>
    <w:rsid w:val="004022DF"/>
    <w:rsid w:val="00402E92"/>
    <w:rsid w:val="00402F64"/>
    <w:rsid w:val="00403592"/>
    <w:rsid w:val="00404ACE"/>
    <w:rsid w:val="00404B61"/>
    <w:rsid w:val="0040562F"/>
    <w:rsid w:val="00405BB7"/>
    <w:rsid w:val="00406357"/>
    <w:rsid w:val="00406D7F"/>
    <w:rsid w:val="00407D14"/>
    <w:rsid w:val="00410211"/>
    <w:rsid w:val="00411020"/>
    <w:rsid w:val="00411176"/>
    <w:rsid w:val="00411372"/>
    <w:rsid w:val="00411486"/>
    <w:rsid w:val="0041185F"/>
    <w:rsid w:val="00411C3D"/>
    <w:rsid w:val="00411F7D"/>
    <w:rsid w:val="004122BD"/>
    <w:rsid w:val="004137CC"/>
    <w:rsid w:val="00413F23"/>
    <w:rsid w:val="00415454"/>
    <w:rsid w:val="0041556B"/>
    <w:rsid w:val="004155C6"/>
    <w:rsid w:val="004157D4"/>
    <w:rsid w:val="00416ABD"/>
    <w:rsid w:val="0041778A"/>
    <w:rsid w:val="0041780F"/>
    <w:rsid w:val="00417962"/>
    <w:rsid w:val="0042070C"/>
    <w:rsid w:val="00420CEB"/>
    <w:rsid w:val="004211ED"/>
    <w:rsid w:val="004217A3"/>
    <w:rsid w:val="004231C3"/>
    <w:rsid w:val="004237F8"/>
    <w:rsid w:val="0042388D"/>
    <w:rsid w:val="00424094"/>
    <w:rsid w:val="004248A5"/>
    <w:rsid w:val="00425D47"/>
    <w:rsid w:val="004265BE"/>
    <w:rsid w:val="00427C1C"/>
    <w:rsid w:val="00427DE1"/>
    <w:rsid w:val="0043061A"/>
    <w:rsid w:val="00430715"/>
    <w:rsid w:val="0043119E"/>
    <w:rsid w:val="00431CA2"/>
    <w:rsid w:val="00431EDD"/>
    <w:rsid w:val="0043255A"/>
    <w:rsid w:val="00433451"/>
    <w:rsid w:val="00433599"/>
    <w:rsid w:val="004338AE"/>
    <w:rsid w:val="004339A2"/>
    <w:rsid w:val="004341D5"/>
    <w:rsid w:val="00434285"/>
    <w:rsid w:val="00435759"/>
    <w:rsid w:val="004369F7"/>
    <w:rsid w:val="00436C9C"/>
    <w:rsid w:val="00436E05"/>
    <w:rsid w:val="0043740F"/>
    <w:rsid w:val="004407FC"/>
    <w:rsid w:val="00440D56"/>
    <w:rsid w:val="004415F4"/>
    <w:rsid w:val="00441ECB"/>
    <w:rsid w:val="00442CC5"/>
    <w:rsid w:val="0044347F"/>
    <w:rsid w:val="00444732"/>
    <w:rsid w:val="00444ED7"/>
    <w:rsid w:val="00446B6D"/>
    <w:rsid w:val="004474AF"/>
    <w:rsid w:val="0044764D"/>
    <w:rsid w:val="00447C7B"/>
    <w:rsid w:val="00450BD8"/>
    <w:rsid w:val="00450EC1"/>
    <w:rsid w:val="0045103A"/>
    <w:rsid w:val="004513B7"/>
    <w:rsid w:val="00451662"/>
    <w:rsid w:val="00452378"/>
    <w:rsid w:val="004527CF"/>
    <w:rsid w:val="00452C55"/>
    <w:rsid w:val="004538C4"/>
    <w:rsid w:val="00453B9B"/>
    <w:rsid w:val="00454A8E"/>
    <w:rsid w:val="00454F2D"/>
    <w:rsid w:val="00455037"/>
    <w:rsid w:val="00455A7C"/>
    <w:rsid w:val="00455F29"/>
    <w:rsid w:val="00456BB2"/>
    <w:rsid w:val="0045747B"/>
    <w:rsid w:val="00457B1A"/>
    <w:rsid w:val="0046046C"/>
    <w:rsid w:val="00460576"/>
    <w:rsid w:val="00460D9A"/>
    <w:rsid w:val="0046146D"/>
    <w:rsid w:val="00461EC1"/>
    <w:rsid w:val="004623E7"/>
    <w:rsid w:val="004629C5"/>
    <w:rsid w:val="004636B7"/>
    <w:rsid w:val="00463A97"/>
    <w:rsid w:val="00463FE9"/>
    <w:rsid w:val="0046429B"/>
    <w:rsid w:val="00464E2C"/>
    <w:rsid w:val="00465E53"/>
    <w:rsid w:val="0046616A"/>
    <w:rsid w:val="004674C4"/>
    <w:rsid w:val="0047164E"/>
    <w:rsid w:val="00471FF4"/>
    <w:rsid w:val="004722B0"/>
    <w:rsid w:val="0047327D"/>
    <w:rsid w:val="004734FD"/>
    <w:rsid w:val="00473DAB"/>
    <w:rsid w:val="00473EBE"/>
    <w:rsid w:val="004745E2"/>
    <w:rsid w:val="004754DC"/>
    <w:rsid w:val="0047583C"/>
    <w:rsid w:val="00475BF7"/>
    <w:rsid w:val="00475D9E"/>
    <w:rsid w:val="00475E03"/>
    <w:rsid w:val="004762B7"/>
    <w:rsid w:val="00477B24"/>
    <w:rsid w:val="00477DF6"/>
    <w:rsid w:val="00477F31"/>
    <w:rsid w:val="004824D4"/>
    <w:rsid w:val="00482B77"/>
    <w:rsid w:val="00483C34"/>
    <w:rsid w:val="0048413A"/>
    <w:rsid w:val="00484962"/>
    <w:rsid w:val="00485366"/>
    <w:rsid w:val="004858EC"/>
    <w:rsid w:val="0048612B"/>
    <w:rsid w:val="004865E5"/>
    <w:rsid w:val="00486A89"/>
    <w:rsid w:val="00487CBC"/>
    <w:rsid w:val="004900C1"/>
    <w:rsid w:val="00490C63"/>
    <w:rsid w:val="00492048"/>
    <w:rsid w:val="004927BC"/>
    <w:rsid w:val="00492B39"/>
    <w:rsid w:val="00492CE2"/>
    <w:rsid w:val="004936A6"/>
    <w:rsid w:val="004943D0"/>
    <w:rsid w:val="00494718"/>
    <w:rsid w:val="004951FE"/>
    <w:rsid w:val="004955F4"/>
    <w:rsid w:val="00496985"/>
    <w:rsid w:val="00496D94"/>
    <w:rsid w:val="004A266C"/>
    <w:rsid w:val="004A3ADB"/>
    <w:rsid w:val="004A413E"/>
    <w:rsid w:val="004A471E"/>
    <w:rsid w:val="004A5A64"/>
    <w:rsid w:val="004A6354"/>
    <w:rsid w:val="004A64CC"/>
    <w:rsid w:val="004A6A70"/>
    <w:rsid w:val="004A6E83"/>
    <w:rsid w:val="004A704C"/>
    <w:rsid w:val="004A7452"/>
    <w:rsid w:val="004A7761"/>
    <w:rsid w:val="004B0A71"/>
    <w:rsid w:val="004B2A10"/>
    <w:rsid w:val="004B304E"/>
    <w:rsid w:val="004B3A35"/>
    <w:rsid w:val="004B3C83"/>
    <w:rsid w:val="004B40EB"/>
    <w:rsid w:val="004B4439"/>
    <w:rsid w:val="004B454F"/>
    <w:rsid w:val="004B4A4C"/>
    <w:rsid w:val="004B4F02"/>
    <w:rsid w:val="004B5212"/>
    <w:rsid w:val="004B534E"/>
    <w:rsid w:val="004B544C"/>
    <w:rsid w:val="004B5E6D"/>
    <w:rsid w:val="004B6432"/>
    <w:rsid w:val="004B6766"/>
    <w:rsid w:val="004B7C0E"/>
    <w:rsid w:val="004C0136"/>
    <w:rsid w:val="004C11F7"/>
    <w:rsid w:val="004C1D7F"/>
    <w:rsid w:val="004C29DE"/>
    <w:rsid w:val="004C2EE9"/>
    <w:rsid w:val="004C3AD6"/>
    <w:rsid w:val="004C3D0F"/>
    <w:rsid w:val="004C4EB3"/>
    <w:rsid w:val="004C50C8"/>
    <w:rsid w:val="004C5B7E"/>
    <w:rsid w:val="004C60F6"/>
    <w:rsid w:val="004C668C"/>
    <w:rsid w:val="004C6E75"/>
    <w:rsid w:val="004D006B"/>
    <w:rsid w:val="004D1E58"/>
    <w:rsid w:val="004D2999"/>
    <w:rsid w:val="004D3FB2"/>
    <w:rsid w:val="004D61BA"/>
    <w:rsid w:val="004D6442"/>
    <w:rsid w:val="004D6F32"/>
    <w:rsid w:val="004E04A8"/>
    <w:rsid w:val="004E076D"/>
    <w:rsid w:val="004E0B15"/>
    <w:rsid w:val="004E0CE4"/>
    <w:rsid w:val="004E1032"/>
    <w:rsid w:val="004E11C1"/>
    <w:rsid w:val="004E1DEE"/>
    <w:rsid w:val="004E2681"/>
    <w:rsid w:val="004E6ED1"/>
    <w:rsid w:val="004E74B0"/>
    <w:rsid w:val="004E7512"/>
    <w:rsid w:val="004F063B"/>
    <w:rsid w:val="004F11AF"/>
    <w:rsid w:val="004F14FF"/>
    <w:rsid w:val="004F15D2"/>
    <w:rsid w:val="004F1B20"/>
    <w:rsid w:val="004F1F90"/>
    <w:rsid w:val="004F20DF"/>
    <w:rsid w:val="004F2132"/>
    <w:rsid w:val="004F2A58"/>
    <w:rsid w:val="004F2F73"/>
    <w:rsid w:val="004F37CF"/>
    <w:rsid w:val="004F3C36"/>
    <w:rsid w:val="004F5410"/>
    <w:rsid w:val="004F5CFE"/>
    <w:rsid w:val="004F5D7A"/>
    <w:rsid w:val="004F5F02"/>
    <w:rsid w:val="004F64EC"/>
    <w:rsid w:val="004F6DD0"/>
    <w:rsid w:val="005000B0"/>
    <w:rsid w:val="0050123A"/>
    <w:rsid w:val="005017C7"/>
    <w:rsid w:val="005021AA"/>
    <w:rsid w:val="005029E9"/>
    <w:rsid w:val="00503C7A"/>
    <w:rsid w:val="005048F0"/>
    <w:rsid w:val="00504E8A"/>
    <w:rsid w:val="00505717"/>
    <w:rsid w:val="00505A8A"/>
    <w:rsid w:val="00507DDD"/>
    <w:rsid w:val="005105BB"/>
    <w:rsid w:val="0051098D"/>
    <w:rsid w:val="005109F6"/>
    <w:rsid w:val="00510CC0"/>
    <w:rsid w:val="00510DC4"/>
    <w:rsid w:val="005117D6"/>
    <w:rsid w:val="005117EF"/>
    <w:rsid w:val="005118CB"/>
    <w:rsid w:val="0051254B"/>
    <w:rsid w:val="00512CB3"/>
    <w:rsid w:val="00512E5E"/>
    <w:rsid w:val="00512F23"/>
    <w:rsid w:val="00513D18"/>
    <w:rsid w:val="005145A4"/>
    <w:rsid w:val="00514E1B"/>
    <w:rsid w:val="00516064"/>
    <w:rsid w:val="00516C72"/>
    <w:rsid w:val="00516F70"/>
    <w:rsid w:val="0051701E"/>
    <w:rsid w:val="005202F9"/>
    <w:rsid w:val="0052034A"/>
    <w:rsid w:val="00520B9A"/>
    <w:rsid w:val="00521471"/>
    <w:rsid w:val="005215A9"/>
    <w:rsid w:val="00521BF2"/>
    <w:rsid w:val="005221FF"/>
    <w:rsid w:val="00522639"/>
    <w:rsid w:val="005228D9"/>
    <w:rsid w:val="00522C83"/>
    <w:rsid w:val="00522E35"/>
    <w:rsid w:val="005230B3"/>
    <w:rsid w:val="0052372D"/>
    <w:rsid w:val="00523C95"/>
    <w:rsid w:val="00524354"/>
    <w:rsid w:val="00524847"/>
    <w:rsid w:val="00524CEB"/>
    <w:rsid w:val="00524F85"/>
    <w:rsid w:val="005251F0"/>
    <w:rsid w:val="005256E6"/>
    <w:rsid w:val="00526903"/>
    <w:rsid w:val="005272D5"/>
    <w:rsid w:val="00527A3A"/>
    <w:rsid w:val="00527A41"/>
    <w:rsid w:val="0053034F"/>
    <w:rsid w:val="00530762"/>
    <w:rsid w:val="00531E48"/>
    <w:rsid w:val="0053234A"/>
    <w:rsid w:val="00532EB4"/>
    <w:rsid w:val="00533858"/>
    <w:rsid w:val="00534074"/>
    <w:rsid w:val="005345BC"/>
    <w:rsid w:val="00534A1B"/>
    <w:rsid w:val="00534ED1"/>
    <w:rsid w:val="00534F2D"/>
    <w:rsid w:val="005352E2"/>
    <w:rsid w:val="005363A0"/>
    <w:rsid w:val="00537A69"/>
    <w:rsid w:val="0054049F"/>
    <w:rsid w:val="00541CD6"/>
    <w:rsid w:val="005428C4"/>
    <w:rsid w:val="0054301E"/>
    <w:rsid w:val="005446D4"/>
    <w:rsid w:val="00544AF7"/>
    <w:rsid w:val="00544B57"/>
    <w:rsid w:val="00544BA8"/>
    <w:rsid w:val="005463DC"/>
    <w:rsid w:val="00546ACD"/>
    <w:rsid w:val="00547D3B"/>
    <w:rsid w:val="00550449"/>
    <w:rsid w:val="00550C39"/>
    <w:rsid w:val="00551104"/>
    <w:rsid w:val="005516C4"/>
    <w:rsid w:val="005522E7"/>
    <w:rsid w:val="00552459"/>
    <w:rsid w:val="005529B3"/>
    <w:rsid w:val="00552EC9"/>
    <w:rsid w:val="0055367F"/>
    <w:rsid w:val="00553CF6"/>
    <w:rsid w:val="005540FD"/>
    <w:rsid w:val="0055420D"/>
    <w:rsid w:val="00554899"/>
    <w:rsid w:val="00554F75"/>
    <w:rsid w:val="005551BC"/>
    <w:rsid w:val="005557A3"/>
    <w:rsid w:val="00556A78"/>
    <w:rsid w:val="005576E6"/>
    <w:rsid w:val="00557882"/>
    <w:rsid w:val="00557CFF"/>
    <w:rsid w:val="005602AA"/>
    <w:rsid w:val="005607EA"/>
    <w:rsid w:val="005607FE"/>
    <w:rsid w:val="00561660"/>
    <w:rsid w:val="005618C8"/>
    <w:rsid w:val="00561FDA"/>
    <w:rsid w:val="0056238C"/>
    <w:rsid w:val="00562939"/>
    <w:rsid w:val="00562BDC"/>
    <w:rsid w:val="005632A9"/>
    <w:rsid w:val="00563986"/>
    <w:rsid w:val="005641EE"/>
    <w:rsid w:val="00565924"/>
    <w:rsid w:val="00565B0B"/>
    <w:rsid w:val="00565BA2"/>
    <w:rsid w:val="0056653A"/>
    <w:rsid w:val="00567780"/>
    <w:rsid w:val="005700DC"/>
    <w:rsid w:val="005704E7"/>
    <w:rsid w:val="00570EB3"/>
    <w:rsid w:val="005711DD"/>
    <w:rsid w:val="00572897"/>
    <w:rsid w:val="00573D73"/>
    <w:rsid w:val="00573DD7"/>
    <w:rsid w:val="0057420C"/>
    <w:rsid w:val="00574786"/>
    <w:rsid w:val="005751DB"/>
    <w:rsid w:val="00575E7B"/>
    <w:rsid w:val="005772BC"/>
    <w:rsid w:val="0057744C"/>
    <w:rsid w:val="00577631"/>
    <w:rsid w:val="00580A27"/>
    <w:rsid w:val="005826B6"/>
    <w:rsid w:val="005829AF"/>
    <w:rsid w:val="0058314E"/>
    <w:rsid w:val="00583C4E"/>
    <w:rsid w:val="00583D0F"/>
    <w:rsid w:val="00584D86"/>
    <w:rsid w:val="00585324"/>
    <w:rsid w:val="00585748"/>
    <w:rsid w:val="00585A40"/>
    <w:rsid w:val="0059066B"/>
    <w:rsid w:val="00590858"/>
    <w:rsid w:val="005908BD"/>
    <w:rsid w:val="00590A82"/>
    <w:rsid w:val="005915D2"/>
    <w:rsid w:val="00591E96"/>
    <w:rsid w:val="0059211D"/>
    <w:rsid w:val="00592353"/>
    <w:rsid w:val="00592B9C"/>
    <w:rsid w:val="00592F93"/>
    <w:rsid w:val="00593905"/>
    <w:rsid w:val="005940DD"/>
    <w:rsid w:val="005945B3"/>
    <w:rsid w:val="00594B1D"/>
    <w:rsid w:val="00594FE1"/>
    <w:rsid w:val="0059568F"/>
    <w:rsid w:val="00595B25"/>
    <w:rsid w:val="00597F19"/>
    <w:rsid w:val="005A0043"/>
    <w:rsid w:val="005A0C1E"/>
    <w:rsid w:val="005A0E70"/>
    <w:rsid w:val="005A0EEE"/>
    <w:rsid w:val="005A11D0"/>
    <w:rsid w:val="005A1501"/>
    <w:rsid w:val="005A15F7"/>
    <w:rsid w:val="005A1A38"/>
    <w:rsid w:val="005A1B22"/>
    <w:rsid w:val="005A268A"/>
    <w:rsid w:val="005A2A5F"/>
    <w:rsid w:val="005A3A5D"/>
    <w:rsid w:val="005A40B9"/>
    <w:rsid w:val="005A46E8"/>
    <w:rsid w:val="005A4967"/>
    <w:rsid w:val="005A5F57"/>
    <w:rsid w:val="005A6D31"/>
    <w:rsid w:val="005A70B4"/>
    <w:rsid w:val="005A7391"/>
    <w:rsid w:val="005B0C05"/>
    <w:rsid w:val="005B13C5"/>
    <w:rsid w:val="005B242F"/>
    <w:rsid w:val="005B2AF6"/>
    <w:rsid w:val="005B3484"/>
    <w:rsid w:val="005B433F"/>
    <w:rsid w:val="005B43A0"/>
    <w:rsid w:val="005B4427"/>
    <w:rsid w:val="005B4883"/>
    <w:rsid w:val="005B4B2D"/>
    <w:rsid w:val="005B513E"/>
    <w:rsid w:val="005B52BA"/>
    <w:rsid w:val="005B5609"/>
    <w:rsid w:val="005B64DA"/>
    <w:rsid w:val="005B66C9"/>
    <w:rsid w:val="005B6C6E"/>
    <w:rsid w:val="005C0656"/>
    <w:rsid w:val="005C066B"/>
    <w:rsid w:val="005C23D2"/>
    <w:rsid w:val="005C279A"/>
    <w:rsid w:val="005C39A1"/>
    <w:rsid w:val="005C4277"/>
    <w:rsid w:val="005C4FC8"/>
    <w:rsid w:val="005C5795"/>
    <w:rsid w:val="005C6684"/>
    <w:rsid w:val="005C6761"/>
    <w:rsid w:val="005C67F7"/>
    <w:rsid w:val="005C68D5"/>
    <w:rsid w:val="005C7D7C"/>
    <w:rsid w:val="005D076A"/>
    <w:rsid w:val="005D1C5B"/>
    <w:rsid w:val="005D1EB3"/>
    <w:rsid w:val="005D23DF"/>
    <w:rsid w:val="005D3419"/>
    <w:rsid w:val="005D4132"/>
    <w:rsid w:val="005D5602"/>
    <w:rsid w:val="005D5967"/>
    <w:rsid w:val="005D5FDC"/>
    <w:rsid w:val="005D626B"/>
    <w:rsid w:val="005D6CFA"/>
    <w:rsid w:val="005D7EC0"/>
    <w:rsid w:val="005E004E"/>
    <w:rsid w:val="005E0857"/>
    <w:rsid w:val="005E0A99"/>
    <w:rsid w:val="005E1298"/>
    <w:rsid w:val="005E1B5A"/>
    <w:rsid w:val="005E20FA"/>
    <w:rsid w:val="005E242D"/>
    <w:rsid w:val="005E29DB"/>
    <w:rsid w:val="005E430C"/>
    <w:rsid w:val="005E48E3"/>
    <w:rsid w:val="005E5171"/>
    <w:rsid w:val="005E5991"/>
    <w:rsid w:val="005E62A8"/>
    <w:rsid w:val="005E6586"/>
    <w:rsid w:val="005E6E5D"/>
    <w:rsid w:val="005E71E6"/>
    <w:rsid w:val="005F01A8"/>
    <w:rsid w:val="005F0403"/>
    <w:rsid w:val="005F058B"/>
    <w:rsid w:val="005F2BA8"/>
    <w:rsid w:val="005F2EC7"/>
    <w:rsid w:val="005F32E2"/>
    <w:rsid w:val="005F363B"/>
    <w:rsid w:val="005F3928"/>
    <w:rsid w:val="005F42A5"/>
    <w:rsid w:val="005F4323"/>
    <w:rsid w:val="005F43A9"/>
    <w:rsid w:val="005F4596"/>
    <w:rsid w:val="005F6AAE"/>
    <w:rsid w:val="005F7193"/>
    <w:rsid w:val="005F783B"/>
    <w:rsid w:val="005F7EE6"/>
    <w:rsid w:val="005F7EF5"/>
    <w:rsid w:val="00601029"/>
    <w:rsid w:val="00601A5C"/>
    <w:rsid w:val="00602803"/>
    <w:rsid w:val="00602979"/>
    <w:rsid w:val="00602A49"/>
    <w:rsid w:val="00602AB9"/>
    <w:rsid w:val="00602BEE"/>
    <w:rsid w:val="00605B4E"/>
    <w:rsid w:val="00606662"/>
    <w:rsid w:val="00606F75"/>
    <w:rsid w:val="00607A25"/>
    <w:rsid w:val="006105BD"/>
    <w:rsid w:val="00610C43"/>
    <w:rsid w:val="00610F8B"/>
    <w:rsid w:val="00611B76"/>
    <w:rsid w:val="00611CC8"/>
    <w:rsid w:val="00611FDE"/>
    <w:rsid w:val="00612738"/>
    <w:rsid w:val="00612AA3"/>
    <w:rsid w:val="00612B9E"/>
    <w:rsid w:val="00612E53"/>
    <w:rsid w:val="00614018"/>
    <w:rsid w:val="00614FFC"/>
    <w:rsid w:val="006159D9"/>
    <w:rsid w:val="006164A8"/>
    <w:rsid w:val="00616B13"/>
    <w:rsid w:val="00616C30"/>
    <w:rsid w:val="006174ED"/>
    <w:rsid w:val="0062002C"/>
    <w:rsid w:val="006203B6"/>
    <w:rsid w:val="006209A5"/>
    <w:rsid w:val="00620D74"/>
    <w:rsid w:val="0062279D"/>
    <w:rsid w:val="006231B2"/>
    <w:rsid w:val="006231B4"/>
    <w:rsid w:val="00624054"/>
    <w:rsid w:val="006243F0"/>
    <w:rsid w:val="006247BA"/>
    <w:rsid w:val="0062495F"/>
    <w:rsid w:val="00625CC0"/>
    <w:rsid w:val="00626F40"/>
    <w:rsid w:val="006308EC"/>
    <w:rsid w:val="006309A8"/>
    <w:rsid w:val="00631F54"/>
    <w:rsid w:val="00632F6B"/>
    <w:rsid w:val="006333DD"/>
    <w:rsid w:val="0063342F"/>
    <w:rsid w:val="00634743"/>
    <w:rsid w:val="00635268"/>
    <w:rsid w:val="00635C17"/>
    <w:rsid w:val="00635F27"/>
    <w:rsid w:val="00636494"/>
    <w:rsid w:val="0063732C"/>
    <w:rsid w:val="0063749D"/>
    <w:rsid w:val="006376E0"/>
    <w:rsid w:val="00637953"/>
    <w:rsid w:val="0064093A"/>
    <w:rsid w:val="00641D12"/>
    <w:rsid w:val="00641D2A"/>
    <w:rsid w:val="006426F5"/>
    <w:rsid w:val="00642D2A"/>
    <w:rsid w:val="00642E4D"/>
    <w:rsid w:val="00643244"/>
    <w:rsid w:val="0064339E"/>
    <w:rsid w:val="00643488"/>
    <w:rsid w:val="006434CC"/>
    <w:rsid w:val="0064495E"/>
    <w:rsid w:val="00644BFB"/>
    <w:rsid w:val="00646603"/>
    <w:rsid w:val="00646A00"/>
    <w:rsid w:val="00646F94"/>
    <w:rsid w:val="00647DC5"/>
    <w:rsid w:val="00647F5A"/>
    <w:rsid w:val="006514B0"/>
    <w:rsid w:val="00651A34"/>
    <w:rsid w:val="006528FE"/>
    <w:rsid w:val="00653B6C"/>
    <w:rsid w:val="00654248"/>
    <w:rsid w:val="00655876"/>
    <w:rsid w:val="00655BC1"/>
    <w:rsid w:val="0065614A"/>
    <w:rsid w:val="00656638"/>
    <w:rsid w:val="00656649"/>
    <w:rsid w:val="00656FD5"/>
    <w:rsid w:val="00657C5C"/>
    <w:rsid w:val="00660750"/>
    <w:rsid w:val="00661337"/>
    <w:rsid w:val="006614AF"/>
    <w:rsid w:val="00661684"/>
    <w:rsid w:val="00661D8F"/>
    <w:rsid w:val="00663559"/>
    <w:rsid w:val="00664C39"/>
    <w:rsid w:val="00664E36"/>
    <w:rsid w:val="006654A8"/>
    <w:rsid w:val="00665BDE"/>
    <w:rsid w:val="00666435"/>
    <w:rsid w:val="006669BE"/>
    <w:rsid w:val="00666BA0"/>
    <w:rsid w:val="0066759B"/>
    <w:rsid w:val="0066764B"/>
    <w:rsid w:val="0067091E"/>
    <w:rsid w:val="00671064"/>
    <w:rsid w:val="006718A8"/>
    <w:rsid w:val="006719CB"/>
    <w:rsid w:val="00671A13"/>
    <w:rsid w:val="00671E2C"/>
    <w:rsid w:val="00671F9B"/>
    <w:rsid w:val="00672357"/>
    <w:rsid w:val="0067304D"/>
    <w:rsid w:val="006732E0"/>
    <w:rsid w:val="00673700"/>
    <w:rsid w:val="006750AD"/>
    <w:rsid w:val="00675C6A"/>
    <w:rsid w:val="00675D9C"/>
    <w:rsid w:val="0067638C"/>
    <w:rsid w:val="0067669C"/>
    <w:rsid w:val="00676CCC"/>
    <w:rsid w:val="00680DE7"/>
    <w:rsid w:val="00681162"/>
    <w:rsid w:val="006813D3"/>
    <w:rsid w:val="00681790"/>
    <w:rsid w:val="00681A59"/>
    <w:rsid w:val="00681D39"/>
    <w:rsid w:val="00683EFB"/>
    <w:rsid w:val="00684DCD"/>
    <w:rsid w:val="00685767"/>
    <w:rsid w:val="006867C5"/>
    <w:rsid w:val="00687193"/>
    <w:rsid w:val="00687346"/>
    <w:rsid w:val="006875E3"/>
    <w:rsid w:val="00687C70"/>
    <w:rsid w:val="00690110"/>
    <w:rsid w:val="0069060A"/>
    <w:rsid w:val="00690812"/>
    <w:rsid w:val="0069358F"/>
    <w:rsid w:val="00693665"/>
    <w:rsid w:val="006936DF"/>
    <w:rsid w:val="00694595"/>
    <w:rsid w:val="00694A28"/>
    <w:rsid w:val="00694BB4"/>
    <w:rsid w:val="006951AF"/>
    <w:rsid w:val="0069675C"/>
    <w:rsid w:val="00696850"/>
    <w:rsid w:val="00696D5E"/>
    <w:rsid w:val="006970FF"/>
    <w:rsid w:val="006A0B63"/>
    <w:rsid w:val="006A136B"/>
    <w:rsid w:val="006A1573"/>
    <w:rsid w:val="006A17AF"/>
    <w:rsid w:val="006A201D"/>
    <w:rsid w:val="006A2145"/>
    <w:rsid w:val="006A2FD4"/>
    <w:rsid w:val="006A33FC"/>
    <w:rsid w:val="006A3829"/>
    <w:rsid w:val="006A4FE3"/>
    <w:rsid w:val="006A63D3"/>
    <w:rsid w:val="006A6729"/>
    <w:rsid w:val="006A6802"/>
    <w:rsid w:val="006A6DDF"/>
    <w:rsid w:val="006A6E38"/>
    <w:rsid w:val="006A778D"/>
    <w:rsid w:val="006B02D7"/>
    <w:rsid w:val="006B0A1D"/>
    <w:rsid w:val="006B0A8F"/>
    <w:rsid w:val="006B260F"/>
    <w:rsid w:val="006B34CF"/>
    <w:rsid w:val="006B3C78"/>
    <w:rsid w:val="006B4E13"/>
    <w:rsid w:val="006B58CB"/>
    <w:rsid w:val="006B66A9"/>
    <w:rsid w:val="006B75CF"/>
    <w:rsid w:val="006C0843"/>
    <w:rsid w:val="006C0D28"/>
    <w:rsid w:val="006C1878"/>
    <w:rsid w:val="006C1928"/>
    <w:rsid w:val="006C46D0"/>
    <w:rsid w:val="006C52A1"/>
    <w:rsid w:val="006C56E7"/>
    <w:rsid w:val="006C5810"/>
    <w:rsid w:val="006C720D"/>
    <w:rsid w:val="006C741B"/>
    <w:rsid w:val="006D0803"/>
    <w:rsid w:val="006D095F"/>
    <w:rsid w:val="006D1029"/>
    <w:rsid w:val="006D184A"/>
    <w:rsid w:val="006D2263"/>
    <w:rsid w:val="006D3820"/>
    <w:rsid w:val="006D3A13"/>
    <w:rsid w:val="006D3B7E"/>
    <w:rsid w:val="006D443D"/>
    <w:rsid w:val="006D552C"/>
    <w:rsid w:val="006D57B1"/>
    <w:rsid w:val="006D68D3"/>
    <w:rsid w:val="006D6FC8"/>
    <w:rsid w:val="006D775F"/>
    <w:rsid w:val="006E01A5"/>
    <w:rsid w:val="006E02F9"/>
    <w:rsid w:val="006E0787"/>
    <w:rsid w:val="006E0828"/>
    <w:rsid w:val="006E12FB"/>
    <w:rsid w:val="006E2054"/>
    <w:rsid w:val="006E2304"/>
    <w:rsid w:val="006E2BF0"/>
    <w:rsid w:val="006E2E2F"/>
    <w:rsid w:val="006E4BEA"/>
    <w:rsid w:val="006E4CF4"/>
    <w:rsid w:val="006E52A5"/>
    <w:rsid w:val="006E5B71"/>
    <w:rsid w:val="006E65E8"/>
    <w:rsid w:val="006E6958"/>
    <w:rsid w:val="006E7372"/>
    <w:rsid w:val="006E7D21"/>
    <w:rsid w:val="006F0710"/>
    <w:rsid w:val="006F0BDB"/>
    <w:rsid w:val="006F1342"/>
    <w:rsid w:val="006F219D"/>
    <w:rsid w:val="006F3130"/>
    <w:rsid w:val="006F3905"/>
    <w:rsid w:val="006F4014"/>
    <w:rsid w:val="006F64DE"/>
    <w:rsid w:val="006F69DF"/>
    <w:rsid w:val="006F6D3D"/>
    <w:rsid w:val="006F7BF9"/>
    <w:rsid w:val="00701BC4"/>
    <w:rsid w:val="0070304C"/>
    <w:rsid w:val="00703491"/>
    <w:rsid w:val="00703A1F"/>
    <w:rsid w:val="00703FAC"/>
    <w:rsid w:val="00704053"/>
    <w:rsid w:val="00704F05"/>
    <w:rsid w:val="00705650"/>
    <w:rsid w:val="0070570A"/>
    <w:rsid w:val="0070627B"/>
    <w:rsid w:val="00706DAD"/>
    <w:rsid w:val="007070FA"/>
    <w:rsid w:val="0070793B"/>
    <w:rsid w:val="00712E68"/>
    <w:rsid w:val="00712EA9"/>
    <w:rsid w:val="00713D31"/>
    <w:rsid w:val="00715A9E"/>
    <w:rsid w:val="00716571"/>
    <w:rsid w:val="00717557"/>
    <w:rsid w:val="007175EA"/>
    <w:rsid w:val="00717D86"/>
    <w:rsid w:val="00717EA5"/>
    <w:rsid w:val="00720026"/>
    <w:rsid w:val="00721406"/>
    <w:rsid w:val="0072225F"/>
    <w:rsid w:val="00722374"/>
    <w:rsid w:val="007227D5"/>
    <w:rsid w:val="007229B4"/>
    <w:rsid w:val="007235BA"/>
    <w:rsid w:val="00723E51"/>
    <w:rsid w:val="00723F3A"/>
    <w:rsid w:val="0072681C"/>
    <w:rsid w:val="007271AD"/>
    <w:rsid w:val="007304C3"/>
    <w:rsid w:val="00730888"/>
    <w:rsid w:val="007314A6"/>
    <w:rsid w:val="00732D27"/>
    <w:rsid w:val="00733049"/>
    <w:rsid w:val="0073451D"/>
    <w:rsid w:val="00734CD9"/>
    <w:rsid w:val="007351D1"/>
    <w:rsid w:val="007355AA"/>
    <w:rsid w:val="00735C9B"/>
    <w:rsid w:val="007368DE"/>
    <w:rsid w:val="00736BFC"/>
    <w:rsid w:val="007370EE"/>
    <w:rsid w:val="00737618"/>
    <w:rsid w:val="00737A21"/>
    <w:rsid w:val="00737FD8"/>
    <w:rsid w:val="00741270"/>
    <w:rsid w:val="00741D1F"/>
    <w:rsid w:val="00743194"/>
    <w:rsid w:val="007438D8"/>
    <w:rsid w:val="00743B20"/>
    <w:rsid w:val="00743C93"/>
    <w:rsid w:val="00744538"/>
    <w:rsid w:val="007462AA"/>
    <w:rsid w:val="007464D3"/>
    <w:rsid w:val="00746749"/>
    <w:rsid w:val="00747752"/>
    <w:rsid w:val="00747AF0"/>
    <w:rsid w:val="00747B3A"/>
    <w:rsid w:val="00750FE5"/>
    <w:rsid w:val="0075221C"/>
    <w:rsid w:val="0075297F"/>
    <w:rsid w:val="007545D3"/>
    <w:rsid w:val="0075537D"/>
    <w:rsid w:val="00756950"/>
    <w:rsid w:val="00756A41"/>
    <w:rsid w:val="00757B36"/>
    <w:rsid w:val="00760376"/>
    <w:rsid w:val="00760387"/>
    <w:rsid w:val="00760852"/>
    <w:rsid w:val="00760D25"/>
    <w:rsid w:val="0076109E"/>
    <w:rsid w:val="00761392"/>
    <w:rsid w:val="00761737"/>
    <w:rsid w:val="0076276F"/>
    <w:rsid w:val="00763921"/>
    <w:rsid w:val="00763AB1"/>
    <w:rsid w:val="00764A52"/>
    <w:rsid w:val="007654EE"/>
    <w:rsid w:val="007656BC"/>
    <w:rsid w:val="007661C8"/>
    <w:rsid w:val="00767A3C"/>
    <w:rsid w:val="00771DB2"/>
    <w:rsid w:val="00771E7B"/>
    <w:rsid w:val="00771EAA"/>
    <w:rsid w:val="00772241"/>
    <w:rsid w:val="00772761"/>
    <w:rsid w:val="00773F62"/>
    <w:rsid w:val="00775B51"/>
    <w:rsid w:val="00775D8A"/>
    <w:rsid w:val="00775EB2"/>
    <w:rsid w:val="007766D1"/>
    <w:rsid w:val="00777BAD"/>
    <w:rsid w:val="007815C3"/>
    <w:rsid w:val="00781E40"/>
    <w:rsid w:val="007821C8"/>
    <w:rsid w:val="00782E8C"/>
    <w:rsid w:val="00783971"/>
    <w:rsid w:val="007844EC"/>
    <w:rsid w:val="007846C0"/>
    <w:rsid w:val="00784BB2"/>
    <w:rsid w:val="00784DCB"/>
    <w:rsid w:val="00786532"/>
    <w:rsid w:val="00786FFA"/>
    <w:rsid w:val="007871B2"/>
    <w:rsid w:val="007874DB"/>
    <w:rsid w:val="0078750C"/>
    <w:rsid w:val="0079090A"/>
    <w:rsid w:val="00792272"/>
    <w:rsid w:val="007927FA"/>
    <w:rsid w:val="00792AF3"/>
    <w:rsid w:val="007934D3"/>
    <w:rsid w:val="00793B9D"/>
    <w:rsid w:val="00793D9F"/>
    <w:rsid w:val="007947C5"/>
    <w:rsid w:val="00794DB7"/>
    <w:rsid w:val="00794DE7"/>
    <w:rsid w:val="00794E0A"/>
    <w:rsid w:val="007951FA"/>
    <w:rsid w:val="007953C0"/>
    <w:rsid w:val="00795725"/>
    <w:rsid w:val="00795EFF"/>
    <w:rsid w:val="007968F6"/>
    <w:rsid w:val="007969CB"/>
    <w:rsid w:val="00796A37"/>
    <w:rsid w:val="00797916"/>
    <w:rsid w:val="00797D42"/>
    <w:rsid w:val="00797E22"/>
    <w:rsid w:val="007A038F"/>
    <w:rsid w:val="007A08D1"/>
    <w:rsid w:val="007A0E40"/>
    <w:rsid w:val="007A177F"/>
    <w:rsid w:val="007A1FC5"/>
    <w:rsid w:val="007A2B71"/>
    <w:rsid w:val="007A2C9F"/>
    <w:rsid w:val="007A354C"/>
    <w:rsid w:val="007A40A6"/>
    <w:rsid w:val="007A539D"/>
    <w:rsid w:val="007A55D5"/>
    <w:rsid w:val="007A587B"/>
    <w:rsid w:val="007A6EE6"/>
    <w:rsid w:val="007A7A33"/>
    <w:rsid w:val="007A7DD8"/>
    <w:rsid w:val="007A7EA6"/>
    <w:rsid w:val="007B1764"/>
    <w:rsid w:val="007B21E7"/>
    <w:rsid w:val="007B2BDB"/>
    <w:rsid w:val="007B342E"/>
    <w:rsid w:val="007B35B5"/>
    <w:rsid w:val="007B3C6F"/>
    <w:rsid w:val="007B4DBA"/>
    <w:rsid w:val="007B51CB"/>
    <w:rsid w:val="007B6D4D"/>
    <w:rsid w:val="007B7F9D"/>
    <w:rsid w:val="007C0B13"/>
    <w:rsid w:val="007C0C3A"/>
    <w:rsid w:val="007C0F7E"/>
    <w:rsid w:val="007C113A"/>
    <w:rsid w:val="007C11E6"/>
    <w:rsid w:val="007C14C8"/>
    <w:rsid w:val="007C278D"/>
    <w:rsid w:val="007C2E73"/>
    <w:rsid w:val="007C4611"/>
    <w:rsid w:val="007C5408"/>
    <w:rsid w:val="007C61C6"/>
    <w:rsid w:val="007C7ABB"/>
    <w:rsid w:val="007C7D6E"/>
    <w:rsid w:val="007D0363"/>
    <w:rsid w:val="007D09B4"/>
    <w:rsid w:val="007D09ED"/>
    <w:rsid w:val="007D0A02"/>
    <w:rsid w:val="007D0A53"/>
    <w:rsid w:val="007D22A5"/>
    <w:rsid w:val="007D2CB4"/>
    <w:rsid w:val="007D2D37"/>
    <w:rsid w:val="007D2F2F"/>
    <w:rsid w:val="007D399B"/>
    <w:rsid w:val="007D3C17"/>
    <w:rsid w:val="007D3ED5"/>
    <w:rsid w:val="007D426C"/>
    <w:rsid w:val="007D4C15"/>
    <w:rsid w:val="007D5547"/>
    <w:rsid w:val="007D5D62"/>
    <w:rsid w:val="007D63BC"/>
    <w:rsid w:val="007D7BC9"/>
    <w:rsid w:val="007D7EB2"/>
    <w:rsid w:val="007E11C1"/>
    <w:rsid w:val="007E1352"/>
    <w:rsid w:val="007E1B2A"/>
    <w:rsid w:val="007E1BAE"/>
    <w:rsid w:val="007E23BD"/>
    <w:rsid w:val="007E2B99"/>
    <w:rsid w:val="007E2F98"/>
    <w:rsid w:val="007E30EC"/>
    <w:rsid w:val="007E3644"/>
    <w:rsid w:val="007E381F"/>
    <w:rsid w:val="007E38CF"/>
    <w:rsid w:val="007E5447"/>
    <w:rsid w:val="007E6C37"/>
    <w:rsid w:val="007E7AAB"/>
    <w:rsid w:val="007F01B7"/>
    <w:rsid w:val="007F0AA2"/>
    <w:rsid w:val="007F153A"/>
    <w:rsid w:val="007F1A8F"/>
    <w:rsid w:val="007F1C9B"/>
    <w:rsid w:val="007F27B0"/>
    <w:rsid w:val="007F2EB4"/>
    <w:rsid w:val="007F2FB8"/>
    <w:rsid w:val="007F319D"/>
    <w:rsid w:val="007F3464"/>
    <w:rsid w:val="007F346D"/>
    <w:rsid w:val="007F3509"/>
    <w:rsid w:val="007F4100"/>
    <w:rsid w:val="007F67D2"/>
    <w:rsid w:val="00800024"/>
    <w:rsid w:val="00800CE0"/>
    <w:rsid w:val="00802347"/>
    <w:rsid w:val="00802CC9"/>
    <w:rsid w:val="00802F68"/>
    <w:rsid w:val="00804618"/>
    <w:rsid w:val="00804A0F"/>
    <w:rsid w:val="00805DD6"/>
    <w:rsid w:val="00806452"/>
    <w:rsid w:val="008064FD"/>
    <w:rsid w:val="00806952"/>
    <w:rsid w:val="008073BF"/>
    <w:rsid w:val="008103F5"/>
    <w:rsid w:val="00810CC3"/>
    <w:rsid w:val="00810D7C"/>
    <w:rsid w:val="00811170"/>
    <w:rsid w:val="00811848"/>
    <w:rsid w:val="00811AFA"/>
    <w:rsid w:val="00813DB9"/>
    <w:rsid w:val="00814620"/>
    <w:rsid w:val="00814640"/>
    <w:rsid w:val="00814BA6"/>
    <w:rsid w:val="00814CC8"/>
    <w:rsid w:val="00814F5F"/>
    <w:rsid w:val="00815A38"/>
    <w:rsid w:val="00815BBB"/>
    <w:rsid w:val="00816A97"/>
    <w:rsid w:val="00817672"/>
    <w:rsid w:val="008214DD"/>
    <w:rsid w:val="00821DA5"/>
    <w:rsid w:val="00821EF8"/>
    <w:rsid w:val="008228A0"/>
    <w:rsid w:val="00822AA8"/>
    <w:rsid w:val="00822BE2"/>
    <w:rsid w:val="008235F4"/>
    <w:rsid w:val="008236BB"/>
    <w:rsid w:val="00823E60"/>
    <w:rsid w:val="00825233"/>
    <w:rsid w:val="008252D1"/>
    <w:rsid w:val="00825888"/>
    <w:rsid w:val="00826B69"/>
    <w:rsid w:val="008272F3"/>
    <w:rsid w:val="0082770E"/>
    <w:rsid w:val="008278EC"/>
    <w:rsid w:val="008279B3"/>
    <w:rsid w:val="00827FFD"/>
    <w:rsid w:val="00831610"/>
    <w:rsid w:val="00832041"/>
    <w:rsid w:val="00833712"/>
    <w:rsid w:val="00834A14"/>
    <w:rsid w:val="008364D7"/>
    <w:rsid w:val="0083713D"/>
    <w:rsid w:val="00837A47"/>
    <w:rsid w:val="00837B3B"/>
    <w:rsid w:val="00840717"/>
    <w:rsid w:val="00840E57"/>
    <w:rsid w:val="00840F98"/>
    <w:rsid w:val="00842244"/>
    <w:rsid w:val="008440B5"/>
    <w:rsid w:val="00844208"/>
    <w:rsid w:val="0084427B"/>
    <w:rsid w:val="0084513F"/>
    <w:rsid w:val="00846481"/>
    <w:rsid w:val="008467A0"/>
    <w:rsid w:val="0084692F"/>
    <w:rsid w:val="00846956"/>
    <w:rsid w:val="00846A99"/>
    <w:rsid w:val="00847551"/>
    <w:rsid w:val="00847E32"/>
    <w:rsid w:val="0084D3AD"/>
    <w:rsid w:val="008508DF"/>
    <w:rsid w:val="00851C53"/>
    <w:rsid w:val="00852989"/>
    <w:rsid w:val="00852A79"/>
    <w:rsid w:val="008542E9"/>
    <w:rsid w:val="00854521"/>
    <w:rsid w:val="008547FE"/>
    <w:rsid w:val="00854DCE"/>
    <w:rsid w:val="0085524F"/>
    <w:rsid w:val="00855DFC"/>
    <w:rsid w:val="008565D6"/>
    <w:rsid w:val="008569C2"/>
    <w:rsid w:val="00857546"/>
    <w:rsid w:val="00857BDA"/>
    <w:rsid w:val="00861564"/>
    <w:rsid w:val="00861A61"/>
    <w:rsid w:val="0086266B"/>
    <w:rsid w:val="00862B60"/>
    <w:rsid w:val="008631AD"/>
    <w:rsid w:val="00863569"/>
    <w:rsid w:val="00863F80"/>
    <w:rsid w:val="00864B40"/>
    <w:rsid w:val="00864DD1"/>
    <w:rsid w:val="00865235"/>
    <w:rsid w:val="0086579C"/>
    <w:rsid w:val="0086588E"/>
    <w:rsid w:val="00865F12"/>
    <w:rsid w:val="008660EE"/>
    <w:rsid w:val="0086720E"/>
    <w:rsid w:val="0087013A"/>
    <w:rsid w:val="0087047F"/>
    <w:rsid w:val="0087086C"/>
    <w:rsid w:val="00872227"/>
    <w:rsid w:val="00872614"/>
    <w:rsid w:val="008733F8"/>
    <w:rsid w:val="0087411D"/>
    <w:rsid w:val="00874328"/>
    <w:rsid w:val="00875824"/>
    <w:rsid w:val="00876C30"/>
    <w:rsid w:val="00877B4C"/>
    <w:rsid w:val="00880D81"/>
    <w:rsid w:val="0088164A"/>
    <w:rsid w:val="00881693"/>
    <w:rsid w:val="00881915"/>
    <w:rsid w:val="00881C96"/>
    <w:rsid w:val="00882FB5"/>
    <w:rsid w:val="0088416A"/>
    <w:rsid w:val="008845F6"/>
    <w:rsid w:val="00885866"/>
    <w:rsid w:val="0088607C"/>
    <w:rsid w:val="00887810"/>
    <w:rsid w:val="008879F4"/>
    <w:rsid w:val="00890206"/>
    <w:rsid w:val="0089087F"/>
    <w:rsid w:val="008910F6"/>
    <w:rsid w:val="00891242"/>
    <w:rsid w:val="008919C1"/>
    <w:rsid w:val="00892427"/>
    <w:rsid w:val="00892EF6"/>
    <w:rsid w:val="00893287"/>
    <w:rsid w:val="008934A5"/>
    <w:rsid w:val="00894157"/>
    <w:rsid w:val="0089418D"/>
    <w:rsid w:val="0089419C"/>
    <w:rsid w:val="00894F8B"/>
    <w:rsid w:val="0089529D"/>
    <w:rsid w:val="0089631F"/>
    <w:rsid w:val="0089704C"/>
    <w:rsid w:val="008A0FF3"/>
    <w:rsid w:val="008A126D"/>
    <w:rsid w:val="008A1494"/>
    <w:rsid w:val="008A1677"/>
    <w:rsid w:val="008A2450"/>
    <w:rsid w:val="008A2898"/>
    <w:rsid w:val="008A2DE8"/>
    <w:rsid w:val="008A4BBD"/>
    <w:rsid w:val="008A5661"/>
    <w:rsid w:val="008A6A67"/>
    <w:rsid w:val="008A75A2"/>
    <w:rsid w:val="008A7CCB"/>
    <w:rsid w:val="008B0FB8"/>
    <w:rsid w:val="008B10E6"/>
    <w:rsid w:val="008B28EF"/>
    <w:rsid w:val="008B329E"/>
    <w:rsid w:val="008B336F"/>
    <w:rsid w:val="008B338E"/>
    <w:rsid w:val="008B4999"/>
    <w:rsid w:val="008B4C26"/>
    <w:rsid w:val="008B56C3"/>
    <w:rsid w:val="008B5F5E"/>
    <w:rsid w:val="008B647F"/>
    <w:rsid w:val="008B74E8"/>
    <w:rsid w:val="008C003E"/>
    <w:rsid w:val="008C0068"/>
    <w:rsid w:val="008C062E"/>
    <w:rsid w:val="008C089D"/>
    <w:rsid w:val="008C1663"/>
    <w:rsid w:val="008C2557"/>
    <w:rsid w:val="008C2608"/>
    <w:rsid w:val="008C34B4"/>
    <w:rsid w:val="008C4230"/>
    <w:rsid w:val="008C7948"/>
    <w:rsid w:val="008C7E6E"/>
    <w:rsid w:val="008D0439"/>
    <w:rsid w:val="008D0848"/>
    <w:rsid w:val="008D116F"/>
    <w:rsid w:val="008D1241"/>
    <w:rsid w:val="008D13A8"/>
    <w:rsid w:val="008D146B"/>
    <w:rsid w:val="008D16D3"/>
    <w:rsid w:val="008D17A4"/>
    <w:rsid w:val="008D249E"/>
    <w:rsid w:val="008D3232"/>
    <w:rsid w:val="008D3358"/>
    <w:rsid w:val="008D3F62"/>
    <w:rsid w:val="008D4178"/>
    <w:rsid w:val="008D4C00"/>
    <w:rsid w:val="008D5351"/>
    <w:rsid w:val="008D5AA2"/>
    <w:rsid w:val="008D5E4E"/>
    <w:rsid w:val="008D652F"/>
    <w:rsid w:val="008D7445"/>
    <w:rsid w:val="008D7BBF"/>
    <w:rsid w:val="008D7C31"/>
    <w:rsid w:val="008E00A5"/>
    <w:rsid w:val="008E04AB"/>
    <w:rsid w:val="008E0645"/>
    <w:rsid w:val="008E0DF6"/>
    <w:rsid w:val="008E14B3"/>
    <w:rsid w:val="008E1B58"/>
    <w:rsid w:val="008E2649"/>
    <w:rsid w:val="008E2F34"/>
    <w:rsid w:val="008E3E69"/>
    <w:rsid w:val="008E4B7A"/>
    <w:rsid w:val="008E4E8F"/>
    <w:rsid w:val="008E6CA9"/>
    <w:rsid w:val="008E74B3"/>
    <w:rsid w:val="008E76DF"/>
    <w:rsid w:val="008E7F13"/>
    <w:rsid w:val="008F030A"/>
    <w:rsid w:val="008F0A87"/>
    <w:rsid w:val="008F17BB"/>
    <w:rsid w:val="008F1D01"/>
    <w:rsid w:val="008F2251"/>
    <w:rsid w:val="008F2AFF"/>
    <w:rsid w:val="008F2CD3"/>
    <w:rsid w:val="008F367D"/>
    <w:rsid w:val="008F3829"/>
    <w:rsid w:val="008F3C21"/>
    <w:rsid w:val="008F3E6A"/>
    <w:rsid w:val="008F41C4"/>
    <w:rsid w:val="008F4236"/>
    <w:rsid w:val="008F4316"/>
    <w:rsid w:val="008F4380"/>
    <w:rsid w:val="008F47CD"/>
    <w:rsid w:val="008F4928"/>
    <w:rsid w:val="008F4ACD"/>
    <w:rsid w:val="008F5795"/>
    <w:rsid w:val="008F5ED4"/>
    <w:rsid w:val="008F6057"/>
    <w:rsid w:val="008F6D1E"/>
    <w:rsid w:val="008F6EA0"/>
    <w:rsid w:val="008F71DF"/>
    <w:rsid w:val="008F76FE"/>
    <w:rsid w:val="008F7A71"/>
    <w:rsid w:val="008F7A8D"/>
    <w:rsid w:val="00901010"/>
    <w:rsid w:val="00901269"/>
    <w:rsid w:val="00901DF6"/>
    <w:rsid w:val="0090238D"/>
    <w:rsid w:val="009028CC"/>
    <w:rsid w:val="00904674"/>
    <w:rsid w:val="00904A02"/>
    <w:rsid w:val="0090645F"/>
    <w:rsid w:val="0090670F"/>
    <w:rsid w:val="009067A3"/>
    <w:rsid w:val="00906B2F"/>
    <w:rsid w:val="0091011C"/>
    <w:rsid w:val="009103D9"/>
    <w:rsid w:val="009108CA"/>
    <w:rsid w:val="00910D66"/>
    <w:rsid w:val="00910DF6"/>
    <w:rsid w:val="00910E02"/>
    <w:rsid w:val="009115B4"/>
    <w:rsid w:val="00911EF9"/>
    <w:rsid w:val="00911FF2"/>
    <w:rsid w:val="009128B0"/>
    <w:rsid w:val="009128F0"/>
    <w:rsid w:val="0091397B"/>
    <w:rsid w:val="00914648"/>
    <w:rsid w:val="00914A83"/>
    <w:rsid w:val="0091591F"/>
    <w:rsid w:val="00915ACF"/>
    <w:rsid w:val="00916C9A"/>
    <w:rsid w:val="009170B4"/>
    <w:rsid w:val="009175C0"/>
    <w:rsid w:val="009176F5"/>
    <w:rsid w:val="009205B2"/>
    <w:rsid w:val="009206DF"/>
    <w:rsid w:val="00921DAE"/>
    <w:rsid w:val="009235B4"/>
    <w:rsid w:val="009236F1"/>
    <w:rsid w:val="00923DF7"/>
    <w:rsid w:val="00924099"/>
    <w:rsid w:val="00924A5A"/>
    <w:rsid w:val="00925DFA"/>
    <w:rsid w:val="0092604C"/>
    <w:rsid w:val="009267C4"/>
    <w:rsid w:val="0092685A"/>
    <w:rsid w:val="00926B72"/>
    <w:rsid w:val="00927230"/>
    <w:rsid w:val="00927C85"/>
    <w:rsid w:val="00930265"/>
    <w:rsid w:val="009303BC"/>
    <w:rsid w:val="00930787"/>
    <w:rsid w:val="00930F9B"/>
    <w:rsid w:val="0093145F"/>
    <w:rsid w:val="00932006"/>
    <w:rsid w:val="00932571"/>
    <w:rsid w:val="00933DA5"/>
    <w:rsid w:val="009347A1"/>
    <w:rsid w:val="009347F7"/>
    <w:rsid w:val="009348E0"/>
    <w:rsid w:val="009362C9"/>
    <w:rsid w:val="0093697A"/>
    <w:rsid w:val="009372D1"/>
    <w:rsid w:val="00937864"/>
    <w:rsid w:val="00937CFA"/>
    <w:rsid w:val="00940617"/>
    <w:rsid w:val="009414C1"/>
    <w:rsid w:val="00941BA1"/>
    <w:rsid w:val="00942033"/>
    <w:rsid w:val="0094233E"/>
    <w:rsid w:val="00942357"/>
    <w:rsid w:val="00942504"/>
    <w:rsid w:val="009426B5"/>
    <w:rsid w:val="009438A2"/>
    <w:rsid w:val="00943C51"/>
    <w:rsid w:val="0094612F"/>
    <w:rsid w:val="00946332"/>
    <w:rsid w:val="00946C57"/>
    <w:rsid w:val="00947217"/>
    <w:rsid w:val="009522CE"/>
    <w:rsid w:val="009528DB"/>
    <w:rsid w:val="009529CB"/>
    <w:rsid w:val="009535A0"/>
    <w:rsid w:val="009541A5"/>
    <w:rsid w:val="009541BD"/>
    <w:rsid w:val="00955CC1"/>
    <w:rsid w:val="00955E34"/>
    <w:rsid w:val="00956246"/>
    <w:rsid w:val="009567C4"/>
    <w:rsid w:val="00956F11"/>
    <w:rsid w:val="009603D0"/>
    <w:rsid w:val="0096103F"/>
    <w:rsid w:val="009612CE"/>
    <w:rsid w:val="00961386"/>
    <w:rsid w:val="009621E7"/>
    <w:rsid w:val="0096226D"/>
    <w:rsid w:val="009625DF"/>
    <w:rsid w:val="00962636"/>
    <w:rsid w:val="00962745"/>
    <w:rsid w:val="00962AF7"/>
    <w:rsid w:val="00963614"/>
    <w:rsid w:val="009657F6"/>
    <w:rsid w:val="0096656F"/>
    <w:rsid w:val="00966A46"/>
    <w:rsid w:val="00966C4D"/>
    <w:rsid w:val="00966EF3"/>
    <w:rsid w:val="00967455"/>
    <w:rsid w:val="00967BB2"/>
    <w:rsid w:val="009709D2"/>
    <w:rsid w:val="0097172F"/>
    <w:rsid w:val="00971777"/>
    <w:rsid w:val="00971C36"/>
    <w:rsid w:val="00971DBC"/>
    <w:rsid w:val="009727B2"/>
    <w:rsid w:val="009732D5"/>
    <w:rsid w:val="00973E69"/>
    <w:rsid w:val="00974706"/>
    <w:rsid w:val="00974928"/>
    <w:rsid w:val="00975E8B"/>
    <w:rsid w:val="00976B0A"/>
    <w:rsid w:val="0097781D"/>
    <w:rsid w:val="00977B80"/>
    <w:rsid w:val="00980804"/>
    <w:rsid w:val="009808D0"/>
    <w:rsid w:val="00981168"/>
    <w:rsid w:val="009812C3"/>
    <w:rsid w:val="00981AFF"/>
    <w:rsid w:val="0098326E"/>
    <w:rsid w:val="009845C5"/>
    <w:rsid w:val="009849C3"/>
    <w:rsid w:val="009850D4"/>
    <w:rsid w:val="00985379"/>
    <w:rsid w:val="0098550C"/>
    <w:rsid w:val="00985782"/>
    <w:rsid w:val="00985C5F"/>
    <w:rsid w:val="009860BD"/>
    <w:rsid w:val="0098635E"/>
    <w:rsid w:val="00987D7E"/>
    <w:rsid w:val="00990AC0"/>
    <w:rsid w:val="00991543"/>
    <w:rsid w:val="009915C5"/>
    <w:rsid w:val="00991D6F"/>
    <w:rsid w:val="0099258F"/>
    <w:rsid w:val="0099283F"/>
    <w:rsid w:val="009929E9"/>
    <w:rsid w:val="00992F96"/>
    <w:rsid w:val="00993366"/>
    <w:rsid w:val="00993B4F"/>
    <w:rsid w:val="0099512A"/>
    <w:rsid w:val="0099559A"/>
    <w:rsid w:val="0099575F"/>
    <w:rsid w:val="00995935"/>
    <w:rsid w:val="00995C1A"/>
    <w:rsid w:val="00996CF2"/>
    <w:rsid w:val="00997DD3"/>
    <w:rsid w:val="009A1D20"/>
    <w:rsid w:val="009A29DE"/>
    <w:rsid w:val="009A336D"/>
    <w:rsid w:val="009A380E"/>
    <w:rsid w:val="009A44FB"/>
    <w:rsid w:val="009A4A40"/>
    <w:rsid w:val="009A50C4"/>
    <w:rsid w:val="009A5414"/>
    <w:rsid w:val="009A58D8"/>
    <w:rsid w:val="009A5DCA"/>
    <w:rsid w:val="009A7207"/>
    <w:rsid w:val="009A7A0F"/>
    <w:rsid w:val="009B04A5"/>
    <w:rsid w:val="009B0525"/>
    <w:rsid w:val="009B15DD"/>
    <w:rsid w:val="009B1DAE"/>
    <w:rsid w:val="009B4435"/>
    <w:rsid w:val="009B4524"/>
    <w:rsid w:val="009B5DED"/>
    <w:rsid w:val="009B5E6B"/>
    <w:rsid w:val="009B615A"/>
    <w:rsid w:val="009C0274"/>
    <w:rsid w:val="009C08CB"/>
    <w:rsid w:val="009C0CA6"/>
    <w:rsid w:val="009C2B9A"/>
    <w:rsid w:val="009C3ECD"/>
    <w:rsid w:val="009C3F34"/>
    <w:rsid w:val="009C4716"/>
    <w:rsid w:val="009C4A77"/>
    <w:rsid w:val="009C5856"/>
    <w:rsid w:val="009C6513"/>
    <w:rsid w:val="009D0000"/>
    <w:rsid w:val="009D0119"/>
    <w:rsid w:val="009D01E1"/>
    <w:rsid w:val="009D11C4"/>
    <w:rsid w:val="009D1610"/>
    <w:rsid w:val="009D17CE"/>
    <w:rsid w:val="009D19CE"/>
    <w:rsid w:val="009D1D6C"/>
    <w:rsid w:val="009D1F01"/>
    <w:rsid w:val="009D46D7"/>
    <w:rsid w:val="009D6962"/>
    <w:rsid w:val="009D69A0"/>
    <w:rsid w:val="009D799F"/>
    <w:rsid w:val="009E0798"/>
    <w:rsid w:val="009E18CA"/>
    <w:rsid w:val="009E1BE3"/>
    <w:rsid w:val="009E24BD"/>
    <w:rsid w:val="009E2CCC"/>
    <w:rsid w:val="009E35A3"/>
    <w:rsid w:val="009E5A0B"/>
    <w:rsid w:val="009E6308"/>
    <w:rsid w:val="009E64F6"/>
    <w:rsid w:val="009E6EFF"/>
    <w:rsid w:val="009E7AAD"/>
    <w:rsid w:val="009E7CD5"/>
    <w:rsid w:val="009F005A"/>
    <w:rsid w:val="009F012F"/>
    <w:rsid w:val="009F0EFF"/>
    <w:rsid w:val="009F1009"/>
    <w:rsid w:val="009F30F9"/>
    <w:rsid w:val="009F3C5C"/>
    <w:rsid w:val="009F48E7"/>
    <w:rsid w:val="009F5047"/>
    <w:rsid w:val="009F5DFF"/>
    <w:rsid w:val="009F5E29"/>
    <w:rsid w:val="009F7967"/>
    <w:rsid w:val="009F7E72"/>
    <w:rsid w:val="00A00454"/>
    <w:rsid w:val="00A00892"/>
    <w:rsid w:val="00A00AFF"/>
    <w:rsid w:val="00A00B43"/>
    <w:rsid w:val="00A012BD"/>
    <w:rsid w:val="00A01FCD"/>
    <w:rsid w:val="00A02052"/>
    <w:rsid w:val="00A029A1"/>
    <w:rsid w:val="00A05738"/>
    <w:rsid w:val="00A05B14"/>
    <w:rsid w:val="00A06326"/>
    <w:rsid w:val="00A06D8E"/>
    <w:rsid w:val="00A07DA6"/>
    <w:rsid w:val="00A07EEF"/>
    <w:rsid w:val="00A105CE"/>
    <w:rsid w:val="00A10B38"/>
    <w:rsid w:val="00A11566"/>
    <w:rsid w:val="00A11738"/>
    <w:rsid w:val="00A11CDF"/>
    <w:rsid w:val="00A12D6D"/>
    <w:rsid w:val="00A13201"/>
    <w:rsid w:val="00A13A31"/>
    <w:rsid w:val="00A13D56"/>
    <w:rsid w:val="00A14376"/>
    <w:rsid w:val="00A1466F"/>
    <w:rsid w:val="00A14884"/>
    <w:rsid w:val="00A1508B"/>
    <w:rsid w:val="00A152AD"/>
    <w:rsid w:val="00A15B6B"/>
    <w:rsid w:val="00A15FC3"/>
    <w:rsid w:val="00A16833"/>
    <w:rsid w:val="00A17883"/>
    <w:rsid w:val="00A17FB5"/>
    <w:rsid w:val="00A207D7"/>
    <w:rsid w:val="00A20D0C"/>
    <w:rsid w:val="00A20F53"/>
    <w:rsid w:val="00A2123D"/>
    <w:rsid w:val="00A215A6"/>
    <w:rsid w:val="00A21775"/>
    <w:rsid w:val="00A22793"/>
    <w:rsid w:val="00A23193"/>
    <w:rsid w:val="00A23487"/>
    <w:rsid w:val="00A240E3"/>
    <w:rsid w:val="00A244B2"/>
    <w:rsid w:val="00A245C9"/>
    <w:rsid w:val="00A24E9C"/>
    <w:rsid w:val="00A271F2"/>
    <w:rsid w:val="00A30D1C"/>
    <w:rsid w:val="00A313FE"/>
    <w:rsid w:val="00A31E3C"/>
    <w:rsid w:val="00A3229F"/>
    <w:rsid w:val="00A3233C"/>
    <w:rsid w:val="00A328E6"/>
    <w:rsid w:val="00A3426E"/>
    <w:rsid w:val="00A34616"/>
    <w:rsid w:val="00A35AD7"/>
    <w:rsid w:val="00A364B7"/>
    <w:rsid w:val="00A3655C"/>
    <w:rsid w:val="00A36814"/>
    <w:rsid w:val="00A36F58"/>
    <w:rsid w:val="00A36FA6"/>
    <w:rsid w:val="00A37318"/>
    <w:rsid w:val="00A37563"/>
    <w:rsid w:val="00A37586"/>
    <w:rsid w:val="00A40EEF"/>
    <w:rsid w:val="00A41869"/>
    <w:rsid w:val="00A4287F"/>
    <w:rsid w:val="00A42EDD"/>
    <w:rsid w:val="00A430E1"/>
    <w:rsid w:val="00A43101"/>
    <w:rsid w:val="00A43B74"/>
    <w:rsid w:val="00A454A3"/>
    <w:rsid w:val="00A474C1"/>
    <w:rsid w:val="00A50698"/>
    <w:rsid w:val="00A510CB"/>
    <w:rsid w:val="00A51C13"/>
    <w:rsid w:val="00A51DD8"/>
    <w:rsid w:val="00A53544"/>
    <w:rsid w:val="00A53D23"/>
    <w:rsid w:val="00A54343"/>
    <w:rsid w:val="00A54E74"/>
    <w:rsid w:val="00A55B58"/>
    <w:rsid w:val="00A56956"/>
    <w:rsid w:val="00A57476"/>
    <w:rsid w:val="00A57B81"/>
    <w:rsid w:val="00A6039E"/>
    <w:rsid w:val="00A60CA2"/>
    <w:rsid w:val="00A6169E"/>
    <w:rsid w:val="00A63840"/>
    <w:rsid w:val="00A63A94"/>
    <w:rsid w:val="00A63AD4"/>
    <w:rsid w:val="00A64DEC"/>
    <w:rsid w:val="00A6549E"/>
    <w:rsid w:val="00A6562B"/>
    <w:rsid w:val="00A65995"/>
    <w:rsid w:val="00A665C3"/>
    <w:rsid w:val="00A670F7"/>
    <w:rsid w:val="00A6711C"/>
    <w:rsid w:val="00A67316"/>
    <w:rsid w:val="00A675A2"/>
    <w:rsid w:val="00A711A6"/>
    <w:rsid w:val="00A71CD3"/>
    <w:rsid w:val="00A7273C"/>
    <w:rsid w:val="00A73241"/>
    <w:rsid w:val="00A73DCB"/>
    <w:rsid w:val="00A74649"/>
    <w:rsid w:val="00A74878"/>
    <w:rsid w:val="00A74C97"/>
    <w:rsid w:val="00A75801"/>
    <w:rsid w:val="00A75E46"/>
    <w:rsid w:val="00A76681"/>
    <w:rsid w:val="00A807EE"/>
    <w:rsid w:val="00A80DCF"/>
    <w:rsid w:val="00A81F40"/>
    <w:rsid w:val="00A82312"/>
    <w:rsid w:val="00A824E3"/>
    <w:rsid w:val="00A82AC8"/>
    <w:rsid w:val="00A8447B"/>
    <w:rsid w:val="00A845BE"/>
    <w:rsid w:val="00A84F36"/>
    <w:rsid w:val="00A8510F"/>
    <w:rsid w:val="00A859CA"/>
    <w:rsid w:val="00A85EA5"/>
    <w:rsid w:val="00A86057"/>
    <w:rsid w:val="00A86AA9"/>
    <w:rsid w:val="00A90713"/>
    <w:rsid w:val="00A91531"/>
    <w:rsid w:val="00A925BB"/>
    <w:rsid w:val="00A93413"/>
    <w:rsid w:val="00A93615"/>
    <w:rsid w:val="00A94C8A"/>
    <w:rsid w:val="00A95099"/>
    <w:rsid w:val="00A95625"/>
    <w:rsid w:val="00A96047"/>
    <w:rsid w:val="00A97219"/>
    <w:rsid w:val="00A97D56"/>
    <w:rsid w:val="00AA1677"/>
    <w:rsid w:val="00AA1DAF"/>
    <w:rsid w:val="00AA4062"/>
    <w:rsid w:val="00AA4A0A"/>
    <w:rsid w:val="00AA4FCF"/>
    <w:rsid w:val="00AA613F"/>
    <w:rsid w:val="00AA718B"/>
    <w:rsid w:val="00AA77CE"/>
    <w:rsid w:val="00AA7A29"/>
    <w:rsid w:val="00AB064A"/>
    <w:rsid w:val="00AB0CFE"/>
    <w:rsid w:val="00AB12B3"/>
    <w:rsid w:val="00AB1493"/>
    <w:rsid w:val="00AB1970"/>
    <w:rsid w:val="00AB1A12"/>
    <w:rsid w:val="00AB2F35"/>
    <w:rsid w:val="00AB3DDF"/>
    <w:rsid w:val="00AB5B39"/>
    <w:rsid w:val="00AB62ED"/>
    <w:rsid w:val="00AB68CA"/>
    <w:rsid w:val="00AB737B"/>
    <w:rsid w:val="00AB7F4A"/>
    <w:rsid w:val="00AC0972"/>
    <w:rsid w:val="00AC10E2"/>
    <w:rsid w:val="00AC1B7B"/>
    <w:rsid w:val="00AC1E02"/>
    <w:rsid w:val="00AC2DBB"/>
    <w:rsid w:val="00AC31B2"/>
    <w:rsid w:val="00AC378D"/>
    <w:rsid w:val="00AC3C91"/>
    <w:rsid w:val="00AC6638"/>
    <w:rsid w:val="00AC6830"/>
    <w:rsid w:val="00AC6C65"/>
    <w:rsid w:val="00AC6FF2"/>
    <w:rsid w:val="00AC73E3"/>
    <w:rsid w:val="00AC78B6"/>
    <w:rsid w:val="00AD053C"/>
    <w:rsid w:val="00AD0ED5"/>
    <w:rsid w:val="00AD1DC9"/>
    <w:rsid w:val="00AD1FAF"/>
    <w:rsid w:val="00AD1FDD"/>
    <w:rsid w:val="00AD281E"/>
    <w:rsid w:val="00AD28E0"/>
    <w:rsid w:val="00AD3381"/>
    <w:rsid w:val="00AD3598"/>
    <w:rsid w:val="00AD3CCE"/>
    <w:rsid w:val="00AD462B"/>
    <w:rsid w:val="00AD4A80"/>
    <w:rsid w:val="00AD5019"/>
    <w:rsid w:val="00AD5187"/>
    <w:rsid w:val="00AD5193"/>
    <w:rsid w:val="00AD5D46"/>
    <w:rsid w:val="00AD6622"/>
    <w:rsid w:val="00AD699B"/>
    <w:rsid w:val="00AD6FE5"/>
    <w:rsid w:val="00AE01C7"/>
    <w:rsid w:val="00AE046D"/>
    <w:rsid w:val="00AE08B4"/>
    <w:rsid w:val="00AE0B0B"/>
    <w:rsid w:val="00AE0B25"/>
    <w:rsid w:val="00AE1923"/>
    <w:rsid w:val="00AE197B"/>
    <w:rsid w:val="00AE1AC8"/>
    <w:rsid w:val="00AE1D42"/>
    <w:rsid w:val="00AE22E3"/>
    <w:rsid w:val="00AE25EB"/>
    <w:rsid w:val="00AE32FD"/>
    <w:rsid w:val="00AE379A"/>
    <w:rsid w:val="00AE39A1"/>
    <w:rsid w:val="00AE3ACB"/>
    <w:rsid w:val="00AE5B4D"/>
    <w:rsid w:val="00AE5CC5"/>
    <w:rsid w:val="00AE705B"/>
    <w:rsid w:val="00AE7222"/>
    <w:rsid w:val="00AF153A"/>
    <w:rsid w:val="00AF1DEB"/>
    <w:rsid w:val="00AF273A"/>
    <w:rsid w:val="00AF30F9"/>
    <w:rsid w:val="00AF3183"/>
    <w:rsid w:val="00AF3D42"/>
    <w:rsid w:val="00AF3E32"/>
    <w:rsid w:val="00AF48D3"/>
    <w:rsid w:val="00AF5133"/>
    <w:rsid w:val="00AF52BE"/>
    <w:rsid w:val="00AF5947"/>
    <w:rsid w:val="00AF5CF0"/>
    <w:rsid w:val="00AF6668"/>
    <w:rsid w:val="00AF733A"/>
    <w:rsid w:val="00B008F8"/>
    <w:rsid w:val="00B00A3F"/>
    <w:rsid w:val="00B0127F"/>
    <w:rsid w:val="00B01694"/>
    <w:rsid w:val="00B0315C"/>
    <w:rsid w:val="00B043F1"/>
    <w:rsid w:val="00B04FB5"/>
    <w:rsid w:val="00B05426"/>
    <w:rsid w:val="00B054A7"/>
    <w:rsid w:val="00B054B3"/>
    <w:rsid w:val="00B05B4F"/>
    <w:rsid w:val="00B0629B"/>
    <w:rsid w:val="00B06B1D"/>
    <w:rsid w:val="00B0704A"/>
    <w:rsid w:val="00B07222"/>
    <w:rsid w:val="00B075EE"/>
    <w:rsid w:val="00B076DC"/>
    <w:rsid w:val="00B1040E"/>
    <w:rsid w:val="00B10BC4"/>
    <w:rsid w:val="00B10E8B"/>
    <w:rsid w:val="00B1170D"/>
    <w:rsid w:val="00B12149"/>
    <w:rsid w:val="00B1576B"/>
    <w:rsid w:val="00B20850"/>
    <w:rsid w:val="00B21288"/>
    <w:rsid w:val="00B21B25"/>
    <w:rsid w:val="00B22E1D"/>
    <w:rsid w:val="00B232F3"/>
    <w:rsid w:val="00B233BB"/>
    <w:rsid w:val="00B23C4F"/>
    <w:rsid w:val="00B23E8D"/>
    <w:rsid w:val="00B24146"/>
    <w:rsid w:val="00B245C1"/>
    <w:rsid w:val="00B258DB"/>
    <w:rsid w:val="00B26011"/>
    <w:rsid w:val="00B27479"/>
    <w:rsid w:val="00B27749"/>
    <w:rsid w:val="00B27A24"/>
    <w:rsid w:val="00B32156"/>
    <w:rsid w:val="00B32A9F"/>
    <w:rsid w:val="00B334CB"/>
    <w:rsid w:val="00B335C8"/>
    <w:rsid w:val="00B33B0A"/>
    <w:rsid w:val="00B35E92"/>
    <w:rsid w:val="00B36712"/>
    <w:rsid w:val="00B368F8"/>
    <w:rsid w:val="00B36AB1"/>
    <w:rsid w:val="00B36D2D"/>
    <w:rsid w:val="00B37DC6"/>
    <w:rsid w:val="00B37F23"/>
    <w:rsid w:val="00B4024D"/>
    <w:rsid w:val="00B40576"/>
    <w:rsid w:val="00B40A2C"/>
    <w:rsid w:val="00B410E6"/>
    <w:rsid w:val="00B41511"/>
    <w:rsid w:val="00B41A8C"/>
    <w:rsid w:val="00B41ACF"/>
    <w:rsid w:val="00B41BFF"/>
    <w:rsid w:val="00B42682"/>
    <w:rsid w:val="00B4339B"/>
    <w:rsid w:val="00B43CF7"/>
    <w:rsid w:val="00B43FB5"/>
    <w:rsid w:val="00B44B0F"/>
    <w:rsid w:val="00B44F00"/>
    <w:rsid w:val="00B45248"/>
    <w:rsid w:val="00B45D2E"/>
    <w:rsid w:val="00B46633"/>
    <w:rsid w:val="00B46D73"/>
    <w:rsid w:val="00B46F32"/>
    <w:rsid w:val="00B4701C"/>
    <w:rsid w:val="00B47AF1"/>
    <w:rsid w:val="00B47F69"/>
    <w:rsid w:val="00B50064"/>
    <w:rsid w:val="00B50297"/>
    <w:rsid w:val="00B518DF"/>
    <w:rsid w:val="00B529CA"/>
    <w:rsid w:val="00B5326F"/>
    <w:rsid w:val="00B543C9"/>
    <w:rsid w:val="00B5450E"/>
    <w:rsid w:val="00B54A54"/>
    <w:rsid w:val="00B55ABA"/>
    <w:rsid w:val="00B560C5"/>
    <w:rsid w:val="00B56EB0"/>
    <w:rsid w:val="00B5783E"/>
    <w:rsid w:val="00B61C18"/>
    <w:rsid w:val="00B63656"/>
    <w:rsid w:val="00B63844"/>
    <w:rsid w:val="00B64595"/>
    <w:rsid w:val="00B67224"/>
    <w:rsid w:val="00B674F3"/>
    <w:rsid w:val="00B704E0"/>
    <w:rsid w:val="00B70820"/>
    <w:rsid w:val="00B70EB1"/>
    <w:rsid w:val="00B710D3"/>
    <w:rsid w:val="00B71E7B"/>
    <w:rsid w:val="00B72546"/>
    <w:rsid w:val="00B732B0"/>
    <w:rsid w:val="00B73897"/>
    <w:rsid w:val="00B75D91"/>
    <w:rsid w:val="00B77D23"/>
    <w:rsid w:val="00B77ECA"/>
    <w:rsid w:val="00B77FAA"/>
    <w:rsid w:val="00B80D4F"/>
    <w:rsid w:val="00B80D60"/>
    <w:rsid w:val="00B80D66"/>
    <w:rsid w:val="00B8319B"/>
    <w:rsid w:val="00B841DC"/>
    <w:rsid w:val="00B85207"/>
    <w:rsid w:val="00B864AF"/>
    <w:rsid w:val="00B86620"/>
    <w:rsid w:val="00B867D5"/>
    <w:rsid w:val="00B87D8A"/>
    <w:rsid w:val="00B90128"/>
    <w:rsid w:val="00B91D58"/>
    <w:rsid w:val="00B92450"/>
    <w:rsid w:val="00B92BC5"/>
    <w:rsid w:val="00B93674"/>
    <w:rsid w:val="00B93D44"/>
    <w:rsid w:val="00B9405E"/>
    <w:rsid w:val="00B943B0"/>
    <w:rsid w:val="00B94983"/>
    <w:rsid w:val="00B94BB1"/>
    <w:rsid w:val="00B94D3B"/>
    <w:rsid w:val="00B950F4"/>
    <w:rsid w:val="00B95BDD"/>
    <w:rsid w:val="00B95E60"/>
    <w:rsid w:val="00B96705"/>
    <w:rsid w:val="00B96E85"/>
    <w:rsid w:val="00BA021F"/>
    <w:rsid w:val="00BA02D8"/>
    <w:rsid w:val="00BA0743"/>
    <w:rsid w:val="00BA1A1C"/>
    <w:rsid w:val="00BA1ACB"/>
    <w:rsid w:val="00BA22ED"/>
    <w:rsid w:val="00BA311E"/>
    <w:rsid w:val="00BA4BFF"/>
    <w:rsid w:val="00BA5F9A"/>
    <w:rsid w:val="00BA657F"/>
    <w:rsid w:val="00BA6F50"/>
    <w:rsid w:val="00BA7320"/>
    <w:rsid w:val="00BA7459"/>
    <w:rsid w:val="00BA7745"/>
    <w:rsid w:val="00BA7D4C"/>
    <w:rsid w:val="00BB0632"/>
    <w:rsid w:val="00BB1C8E"/>
    <w:rsid w:val="00BB3AB1"/>
    <w:rsid w:val="00BB3DC9"/>
    <w:rsid w:val="00BB3E76"/>
    <w:rsid w:val="00BB463B"/>
    <w:rsid w:val="00BB4BA3"/>
    <w:rsid w:val="00BB4EB1"/>
    <w:rsid w:val="00BB53BA"/>
    <w:rsid w:val="00BB6B10"/>
    <w:rsid w:val="00BB729F"/>
    <w:rsid w:val="00BB776A"/>
    <w:rsid w:val="00BB7F0A"/>
    <w:rsid w:val="00BC25A2"/>
    <w:rsid w:val="00BC26AE"/>
    <w:rsid w:val="00BC284E"/>
    <w:rsid w:val="00BC2FAE"/>
    <w:rsid w:val="00BC35DD"/>
    <w:rsid w:val="00BC38B8"/>
    <w:rsid w:val="00BC4D6B"/>
    <w:rsid w:val="00BC6A1D"/>
    <w:rsid w:val="00BC6E86"/>
    <w:rsid w:val="00BD077C"/>
    <w:rsid w:val="00BD154C"/>
    <w:rsid w:val="00BD1749"/>
    <w:rsid w:val="00BD1DB2"/>
    <w:rsid w:val="00BD22F2"/>
    <w:rsid w:val="00BD265F"/>
    <w:rsid w:val="00BD2C87"/>
    <w:rsid w:val="00BD2CDD"/>
    <w:rsid w:val="00BD41C2"/>
    <w:rsid w:val="00BD443C"/>
    <w:rsid w:val="00BD4DF9"/>
    <w:rsid w:val="00BD571B"/>
    <w:rsid w:val="00BD6E2F"/>
    <w:rsid w:val="00BD7526"/>
    <w:rsid w:val="00BE14AB"/>
    <w:rsid w:val="00BE1E50"/>
    <w:rsid w:val="00BE21A0"/>
    <w:rsid w:val="00BE24D2"/>
    <w:rsid w:val="00BE358A"/>
    <w:rsid w:val="00BE393B"/>
    <w:rsid w:val="00BE3F81"/>
    <w:rsid w:val="00BE6D78"/>
    <w:rsid w:val="00BF037A"/>
    <w:rsid w:val="00BF0658"/>
    <w:rsid w:val="00BF0C3F"/>
    <w:rsid w:val="00BF139E"/>
    <w:rsid w:val="00BF1B1B"/>
    <w:rsid w:val="00BF1B87"/>
    <w:rsid w:val="00BF33A6"/>
    <w:rsid w:val="00BF3704"/>
    <w:rsid w:val="00BF3FAE"/>
    <w:rsid w:val="00BF4D6F"/>
    <w:rsid w:val="00BF512F"/>
    <w:rsid w:val="00BF5DB7"/>
    <w:rsid w:val="00BF7DDE"/>
    <w:rsid w:val="00C005F8"/>
    <w:rsid w:val="00C011A7"/>
    <w:rsid w:val="00C011F3"/>
    <w:rsid w:val="00C01E24"/>
    <w:rsid w:val="00C021EB"/>
    <w:rsid w:val="00C028CE"/>
    <w:rsid w:val="00C02AEC"/>
    <w:rsid w:val="00C03433"/>
    <w:rsid w:val="00C039CD"/>
    <w:rsid w:val="00C03B51"/>
    <w:rsid w:val="00C04200"/>
    <w:rsid w:val="00C04937"/>
    <w:rsid w:val="00C0535A"/>
    <w:rsid w:val="00C05D34"/>
    <w:rsid w:val="00C0618E"/>
    <w:rsid w:val="00C06CFC"/>
    <w:rsid w:val="00C0739F"/>
    <w:rsid w:val="00C10170"/>
    <w:rsid w:val="00C102F8"/>
    <w:rsid w:val="00C10CEE"/>
    <w:rsid w:val="00C11C6B"/>
    <w:rsid w:val="00C12488"/>
    <w:rsid w:val="00C12CD6"/>
    <w:rsid w:val="00C131DA"/>
    <w:rsid w:val="00C1340A"/>
    <w:rsid w:val="00C14353"/>
    <w:rsid w:val="00C14409"/>
    <w:rsid w:val="00C14D5F"/>
    <w:rsid w:val="00C156C5"/>
    <w:rsid w:val="00C15B99"/>
    <w:rsid w:val="00C16016"/>
    <w:rsid w:val="00C164E5"/>
    <w:rsid w:val="00C17039"/>
    <w:rsid w:val="00C172DD"/>
    <w:rsid w:val="00C17437"/>
    <w:rsid w:val="00C202C4"/>
    <w:rsid w:val="00C205A9"/>
    <w:rsid w:val="00C20CC6"/>
    <w:rsid w:val="00C20E95"/>
    <w:rsid w:val="00C20FC3"/>
    <w:rsid w:val="00C231E7"/>
    <w:rsid w:val="00C23AA3"/>
    <w:rsid w:val="00C23C66"/>
    <w:rsid w:val="00C23E5F"/>
    <w:rsid w:val="00C24093"/>
    <w:rsid w:val="00C2425C"/>
    <w:rsid w:val="00C2513B"/>
    <w:rsid w:val="00C26C8A"/>
    <w:rsid w:val="00C27A10"/>
    <w:rsid w:val="00C27FBE"/>
    <w:rsid w:val="00C30A7E"/>
    <w:rsid w:val="00C30E44"/>
    <w:rsid w:val="00C31063"/>
    <w:rsid w:val="00C318B9"/>
    <w:rsid w:val="00C31936"/>
    <w:rsid w:val="00C32652"/>
    <w:rsid w:val="00C32910"/>
    <w:rsid w:val="00C33721"/>
    <w:rsid w:val="00C33C85"/>
    <w:rsid w:val="00C33F47"/>
    <w:rsid w:val="00C3449C"/>
    <w:rsid w:val="00C34A84"/>
    <w:rsid w:val="00C35231"/>
    <w:rsid w:val="00C355F5"/>
    <w:rsid w:val="00C35F5C"/>
    <w:rsid w:val="00C3645D"/>
    <w:rsid w:val="00C3651F"/>
    <w:rsid w:val="00C36597"/>
    <w:rsid w:val="00C36F6B"/>
    <w:rsid w:val="00C374AA"/>
    <w:rsid w:val="00C40869"/>
    <w:rsid w:val="00C41329"/>
    <w:rsid w:val="00C41E0C"/>
    <w:rsid w:val="00C4205C"/>
    <w:rsid w:val="00C42D60"/>
    <w:rsid w:val="00C437A7"/>
    <w:rsid w:val="00C43953"/>
    <w:rsid w:val="00C43AD3"/>
    <w:rsid w:val="00C44A1D"/>
    <w:rsid w:val="00C4543A"/>
    <w:rsid w:val="00C45448"/>
    <w:rsid w:val="00C4666E"/>
    <w:rsid w:val="00C46C90"/>
    <w:rsid w:val="00C47065"/>
    <w:rsid w:val="00C47D7D"/>
    <w:rsid w:val="00C502C8"/>
    <w:rsid w:val="00C50488"/>
    <w:rsid w:val="00C51036"/>
    <w:rsid w:val="00C510E2"/>
    <w:rsid w:val="00C5129B"/>
    <w:rsid w:val="00C51947"/>
    <w:rsid w:val="00C523E5"/>
    <w:rsid w:val="00C52643"/>
    <w:rsid w:val="00C526AC"/>
    <w:rsid w:val="00C52841"/>
    <w:rsid w:val="00C53355"/>
    <w:rsid w:val="00C54694"/>
    <w:rsid w:val="00C54C37"/>
    <w:rsid w:val="00C55459"/>
    <w:rsid w:val="00C56238"/>
    <w:rsid w:val="00C56EC8"/>
    <w:rsid w:val="00C572EC"/>
    <w:rsid w:val="00C60C3B"/>
    <w:rsid w:val="00C61043"/>
    <w:rsid w:val="00C6124B"/>
    <w:rsid w:val="00C619E5"/>
    <w:rsid w:val="00C61FAF"/>
    <w:rsid w:val="00C62372"/>
    <w:rsid w:val="00C62767"/>
    <w:rsid w:val="00C638F8"/>
    <w:rsid w:val="00C63E2C"/>
    <w:rsid w:val="00C64239"/>
    <w:rsid w:val="00C64DE8"/>
    <w:rsid w:val="00C652D0"/>
    <w:rsid w:val="00C65334"/>
    <w:rsid w:val="00C654EA"/>
    <w:rsid w:val="00C656F2"/>
    <w:rsid w:val="00C65E54"/>
    <w:rsid w:val="00C6727A"/>
    <w:rsid w:val="00C676F7"/>
    <w:rsid w:val="00C67B9A"/>
    <w:rsid w:val="00C67EC6"/>
    <w:rsid w:val="00C70880"/>
    <w:rsid w:val="00C70C80"/>
    <w:rsid w:val="00C72240"/>
    <w:rsid w:val="00C72669"/>
    <w:rsid w:val="00C7403D"/>
    <w:rsid w:val="00C7424F"/>
    <w:rsid w:val="00C742C8"/>
    <w:rsid w:val="00C74BD9"/>
    <w:rsid w:val="00C74EFC"/>
    <w:rsid w:val="00C75063"/>
    <w:rsid w:val="00C754EC"/>
    <w:rsid w:val="00C75CDD"/>
    <w:rsid w:val="00C76164"/>
    <w:rsid w:val="00C80153"/>
    <w:rsid w:val="00C830F6"/>
    <w:rsid w:val="00C83414"/>
    <w:rsid w:val="00C845D6"/>
    <w:rsid w:val="00C86B39"/>
    <w:rsid w:val="00C87A4A"/>
    <w:rsid w:val="00C904E7"/>
    <w:rsid w:val="00C91A19"/>
    <w:rsid w:val="00C92067"/>
    <w:rsid w:val="00C9295B"/>
    <w:rsid w:val="00C931FF"/>
    <w:rsid w:val="00C9396B"/>
    <w:rsid w:val="00C940BF"/>
    <w:rsid w:val="00C9466C"/>
    <w:rsid w:val="00C95A74"/>
    <w:rsid w:val="00C96461"/>
    <w:rsid w:val="00C964EE"/>
    <w:rsid w:val="00C969FE"/>
    <w:rsid w:val="00C976AA"/>
    <w:rsid w:val="00C97A5C"/>
    <w:rsid w:val="00CA02F8"/>
    <w:rsid w:val="00CA06AD"/>
    <w:rsid w:val="00CA23F2"/>
    <w:rsid w:val="00CA2643"/>
    <w:rsid w:val="00CA2763"/>
    <w:rsid w:val="00CA3DB0"/>
    <w:rsid w:val="00CA4E2E"/>
    <w:rsid w:val="00CA7159"/>
    <w:rsid w:val="00CA716D"/>
    <w:rsid w:val="00CA7893"/>
    <w:rsid w:val="00CA7EF6"/>
    <w:rsid w:val="00CB0685"/>
    <w:rsid w:val="00CB08C7"/>
    <w:rsid w:val="00CB0CA4"/>
    <w:rsid w:val="00CB0D80"/>
    <w:rsid w:val="00CB1820"/>
    <w:rsid w:val="00CB18CF"/>
    <w:rsid w:val="00CB27B3"/>
    <w:rsid w:val="00CB2D5C"/>
    <w:rsid w:val="00CB2FEE"/>
    <w:rsid w:val="00CB371F"/>
    <w:rsid w:val="00CB3E43"/>
    <w:rsid w:val="00CB41FA"/>
    <w:rsid w:val="00CB427E"/>
    <w:rsid w:val="00CB4ECF"/>
    <w:rsid w:val="00CB5550"/>
    <w:rsid w:val="00CB6784"/>
    <w:rsid w:val="00CB67FF"/>
    <w:rsid w:val="00CB69B6"/>
    <w:rsid w:val="00CB6C1E"/>
    <w:rsid w:val="00CB74B0"/>
    <w:rsid w:val="00CB7715"/>
    <w:rsid w:val="00CB7C07"/>
    <w:rsid w:val="00CB7D7A"/>
    <w:rsid w:val="00CC019F"/>
    <w:rsid w:val="00CC0466"/>
    <w:rsid w:val="00CC0F64"/>
    <w:rsid w:val="00CC165D"/>
    <w:rsid w:val="00CC1D0C"/>
    <w:rsid w:val="00CC1FB8"/>
    <w:rsid w:val="00CC22B1"/>
    <w:rsid w:val="00CC2E50"/>
    <w:rsid w:val="00CC2F52"/>
    <w:rsid w:val="00CC2F75"/>
    <w:rsid w:val="00CC3B5A"/>
    <w:rsid w:val="00CC3CF1"/>
    <w:rsid w:val="00CC5090"/>
    <w:rsid w:val="00CC5691"/>
    <w:rsid w:val="00CC6317"/>
    <w:rsid w:val="00CC6E1E"/>
    <w:rsid w:val="00CC7DA8"/>
    <w:rsid w:val="00CD0442"/>
    <w:rsid w:val="00CD06F1"/>
    <w:rsid w:val="00CD0E11"/>
    <w:rsid w:val="00CD11BD"/>
    <w:rsid w:val="00CD1246"/>
    <w:rsid w:val="00CD1B23"/>
    <w:rsid w:val="00CD1B61"/>
    <w:rsid w:val="00CD2556"/>
    <w:rsid w:val="00CD2744"/>
    <w:rsid w:val="00CD3F04"/>
    <w:rsid w:val="00CD52A0"/>
    <w:rsid w:val="00CD531F"/>
    <w:rsid w:val="00CD5D0A"/>
    <w:rsid w:val="00CD64CF"/>
    <w:rsid w:val="00CD6B4D"/>
    <w:rsid w:val="00CD789E"/>
    <w:rsid w:val="00CD7DF0"/>
    <w:rsid w:val="00CE10B3"/>
    <w:rsid w:val="00CE13C3"/>
    <w:rsid w:val="00CE1DBE"/>
    <w:rsid w:val="00CE1EE3"/>
    <w:rsid w:val="00CE208B"/>
    <w:rsid w:val="00CE3446"/>
    <w:rsid w:val="00CE3F71"/>
    <w:rsid w:val="00CE4A94"/>
    <w:rsid w:val="00CE4AD9"/>
    <w:rsid w:val="00CE4B7A"/>
    <w:rsid w:val="00CE57F2"/>
    <w:rsid w:val="00CE585B"/>
    <w:rsid w:val="00CE58F0"/>
    <w:rsid w:val="00CE6585"/>
    <w:rsid w:val="00CE7C88"/>
    <w:rsid w:val="00CF0051"/>
    <w:rsid w:val="00CF009E"/>
    <w:rsid w:val="00CF01E5"/>
    <w:rsid w:val="00CF0886"/>
    <w:rsid w:val="00CF09E6"/>
    <w:rsid w:val="00CF0A24"/>
    <w:rsid w:val="00CF27BA"/>
    <w:rsid w:val="00CF36C7"/>
    <w:rsid w:val="00CF4495"/>
    <w:rsid w:val="00CF476D"/>
    <w:rsid w:val="00CF5035"/>
    <w:rsid w:val="00CF5BAC"/>
    <w:rsid w:val="00CF5D39"/>
    <w:rsid w:val="00CF649F"/>
    <w:rsid w:val="00CF7349"/>
    <w:rsid w:val="00CF7E5A"/>
    <w:rsid w:val="00D00208"/>
    <w:rsid w:val="00D00446"/>
    <w:rsid w:val="00D0129F"/>
    <w:rsid w:val="00D01333"/>
    <w:rsid w:val="00D01346"/>
    <w:rsid w:val="00D01445"/>
    <w:rsid w:val="00D0163D"/>
    <w:rsid w:val="00D01FF1"/>
    <w:rsid w:val="00D02232"/>
    <w:rsid w:val="00D02369"/>
    <w:rsid w:val="00D0262E"/>
    <w:rsid w:val="00D02C4B"/>
    <w:rsid w:val="00D02CEE"/>
    <w:rsid w:val="00D02DD8"/>
    <w:rsid w:val="00D039DC"/>
    <w:rsid w:val="00D03E0C"/>
    <w:rsid w:val="00D04363"/>
    <w:rsid w:val="00D04AC5"/>
    <w:rsid w:val="00D0550B"/>
    <w:rsid w:val="00D057E0"/>
    <w:rsid w:val="00D0583C"/>
    <w:rsid w:val="00D05F00"/>
    <w:rsid w:val="00D062D1"/>
    <w:rsid w:val="00D071FC"/>
    <w:rsid w:val="00D10AB8"/>
    <w:rsid w:val="00D12081"/>
    <w:rsid w:val="00D126C9"/>
    <w:rsid w:val="00D13597"/>
    <w:rsid w:val="00D13B3C"/>
    <w:rsid w:val="00D14EFA"/>
    <w:rsid w:val="00D157C2"/>
    <w:rsid w:val="00D16297"/>
    <w:rsid w:val="00D1694F"/>
    <w:rsid w:val="00D16C7B"/>
    <w:rsid w:val="00D16CCC"/>
    <w:rsid w:val="00D16E9E"/>
    <w:rsid w:val="00D16F66"/>
    <w:rsid w:val="00D17135"/>
    <w:rsid w:val="00D17913"/>
    <w:rsid w:val="00D17FF7"/>
    <w:rsid w:val="00D20901"/>
    <w:rsid w:val="00D20E59"/>
    <w:rsid w:val="00D21A09"/>
    <w:rsid w:val="00D22D22"/>
    <w:rsid w:val="00D23637"/>
    <w:rsid w:val="00D23844"/>
    <w:rsid w:val="00D24AF0"/>
    <w:rsid w:val="00D24EF5"/>
    <w:rsid w:val="00D255CC"/>
    <w:rsid w:val="00D2577B"/>
    <w:rsid w:val="00D257E6"/>
    <w:rsid w:val="00D25968"/>
    <w:rsid w:val="00D25D1E"/>
    <w:rsid w:val="00D25FE0"/>
    <w:rsid w:val="00D27F88"/>
    <w:rsid w:val="00D316EC"/>
    <w:rsid w:val="00D31BBD"/>
    <w:rsid w:val="00D323B7"/>
    <w:rsid w:val="00D32858"/>
    <w:rsid w:val="00D332D7"/>
    <w:rsid w:val="00D33B55"/>
    <w:rsid w:val="00D3463A"/>
    <w:rsid w:val="00D34D20"/>
    <w:rsid w:val="00D3601A"/>
    <w:rsid w:val="00D361EC"/>
    <w:rsid w:val="00D36311"/>
    <w:rsid w:val="00D36389"/>
    <w:rsid w:val="00D402F7"/>
    <w:rsid w:val="00D407C3"/>
    <w:rsid w:val="00D41349"/>
    <w:rsid w:val="00D41457"/>
    <w:rsid w:val="00D42813"/>
    <w:rsid w:val="00D434DE"/>
    <w:rsid w:val="00D43B05"/>
    <w:rsid w:val="00D44702"/>
    <w:rsid w:val="00D4541F"/>
    <w:rsid w:val="00D45937"/>
    <w:rsid w:val="00D4611B"/>
    <w:rsid w:val="00D46A5A"/>
    <w:rsid w:val="00D46CF5"/>
    <w:rsid w:val="00D470C7"/>
    <w:rsid w:val="00D50628"/>
    <w:rsid w:val="00D50F9C"/>
    <w:rsid w:val="00D5103F"/>
    <w:rsid w:val="00D51693"/>
    <w:rsid w:val="00D525DE"/>
    <w:rsid w:val="00D53139"/>
    <w:rsid w:val="00D542C6"/>
    <w:rsid w:val="00D5517D"/>
    <w:rsid w:val="00D55A08"/>
    <w:rsid w:val="00D560A9"/>
    <w:rsid w:val="00D563D5"/>
    <w:rsid w:val="00D56C5B"/>
    <w:rsid w:val="00D56D52"/>
    <w:rsid w:val="00D56DCC"/>
    <w:rsid w:val="00D57484"/>
    <w:rsid w:val="00D579F5"/>
    <w:rsid w:val="00D6034C"/>
    <w:rsid w:val="00D6083D"/>
    <w:rsid w:val="00D60D67"/>
    <w:rsid w:val="00D60F9C"/>
    <w:rsid w:val="00D613CF"/>
    <w:rsid w:val="00D61708"/>
    <w:rsid w:val="00D625C0"/>
    <w:rsid w:val="00D6281B"/>
    <w:rsid w:val="00D62B70"/>
    <w:rsid w:val="00D633B1"/>
    <w:rsid w:val="00D6350E"/>
    <w:rsid w:val="00D63D2C"/>
    <w:rsid w:val="00D643BF"/>
    <w:rsid w:val="00D648D7"/>
    <w:rsid w:val="00D64DE6"/>
    <w:rsid w:val="00D6573B"/>
    <w:rsid w:val="00D65B78"/>
    <w:rsid w:val="00D678FF"/>
    <w:rsid w:val="00D709DB"/>
    <w:rsid w:val="00D70A77"/>
    <w:rsid w:val="00D71666"/>
    <w:rsid w:val="00D72BF2"/>
    <w:rsid w:val="00D731A6"/>
    <w:rsid w:val="00D73414"/>
    <w:rsid w:val="00D7375A"/>
    <w:rsid w:val="00D7500A"/>
    <w:rsid w:val="00D75CAD"/>
    <w:rsid w:val="00D75E2C"/>
    <w:rsid w:val="00D764D7"/>
    <w:rsid w:val="00D765A0"/>
    <w:rsid w:val="00D76A99"/>
    <w:rsid w:val="00D8034E"/>
    <w:rsid w:val="00D80550"/>
    <w:rsid w:val="00D80F94"/>
    <w:rsid w:val="00D80FFC"/>
    <w:rsid w:val="00D81333"/>
    <w:rsid w:val="00D8154E"/>
    <w:rsid w:val="00D83165"/>
    <w:rsid w:val="00D837B6"/>
    <w:rsid w:val="00D8513E"/>
    <w:rsid w:val="00D8528C"/>
    <w:rsid w:val="00D8657B"/>
    <w:rsid w:val="00D86716"/>
    <w:rsid w:val="00D8673B"/>
    <w:rsid w:val="00D8730A"/>
    <w:rsid w:val="00D87795"/>
    <w:rsid w:val="00D87AEA"/>
    <w:rsid w:val="00D909F9"/>
    <w:rsid w:val="00D91703"/>
    <w:rsid w:val="00D91E21"/>
    <w:rsid w:val="00D9248C"/>
    <w:rsid w:val="00D925EB"/>
    <w:rsid w:val="00D92B97"/>
    <w:rsid w:val="00D93027"/>
    <w:rsid w:val="00D934F5"/>
    <w:rsid w:val="00D9351B"/>
    <w:rsid w:val="00D93695"/>
    <w:rsid w:val="00D94581"/>
    <w:rsid w:val="00D94FBD"/>
    <w:rsid w:val="00D953D7"/>
    <w:rsid w:val="00D96374"/>
    <w:rsid w:val="00D97674"/>
    <w:rsid w:val="00D97FAD"/>
    <w:rsid w:val="00DA0038"/>
    <w:rsid w:val="00DA02E8"/>
    <w:rsid w:val="00DA0811"/>
    <w:rsid w:val="00DA08D7"/>
    <w:rsid w:val="00DA0BAA"/>
    <w:rsid w:val="00DA1172"/>
    <w:rsid w:val="00DA1190"/>
    <w:rsid w:val="00DA184D"/>
    <w:rsid w:val="00DA21AD"/>
    <w:rsid w:val="00DA2636"/>
    <w:rsid w:val="00DA26BB"/>
    <w:rsid w:val="00DA2E0A"/>
    <w:rsid w:val="00DA3C65"/>
    <w:rsid w:val="00DA3EEF"/>
    <w:rsid w:val="00DA5A1A"/>
    <w:rsid w:val="00DA5B37"/>
    <w:rsid w:val="00DB14CC"/>
    <w:rsid w:val="00DB15D4"/>
    <w:rsid w:val="00DB1D05"/>
    <w:rsid w:val="00DB200E"/>
    <w:rsid w:val="00DB2A42"/>
    <w:rsid w:val="00DB2D17"/>
    <w:rsid w:val="00DB3FAE"/>
    <w:rsid w:val="00DB4B73"/>
    <w:rsid w:val="00DB4D8B"/>
    <w:rsid w:val="00DB5464"/>
    <w:rsid w:val="00DB5679"/>
    <w:rsid w:val="00DB6EFC"/>
    <w:rsid w:val="00DB7C2D"/>
    <w:rsid w:val="00DB7F46"/>
    <w:rsid w:val="00DC1CAC"/>
    <w:rsid w:val="00DC3B09"/>
    <w:rsid w:val="00DC4386"/>
    <w:rsid w:val="00DC4969"/>
    <w:rsid w:val="00DC4F5C"/>
    <w:rsid w:val="00DC5504"/>
    <w:rsid w:val="00DC69A7"/>
    <w:rsid w:val="00DC69F2"/>
    <w:rsid w:val="00DC6DEC"/>
    <w:rsid w:val="00DC6FCC"/>
    <w:rsid w:val="00DC73F0"/>
    <w:rsid w:val="00DC77A0"/>
    <w:rsid w:val="00DC7D02"/>
    <w:rsid w:val="00DD03D3"/>
    <w:rsid w:val="00DD0677"/>
    <w:rsid w:val="00DD20B1"/>
    <w:rsid w:val="00DD2B6C"/>
    <w:rsid w:val="00DD39B6"/>
    <w:rsid w:val="00DD3FBA"/>
    <w:rsid w:val="00DD465E"/>
    <w:rsid w:val="00DD4CA5"/>
    <w:rsid w:val="00DD6683"/>
    <w:rsid w:val="00DD6D61"/>
    <w:rsid w:val="00DD7DE8"/>
    <w:rsid w:val="00DE0BC4"/>
    <w:rsid w:val="00DE2FCD"/>
    <w:rsid w:val="00DE3E15"/>
    <w:rsid w:val="00DE492E"/>
    <w:rsid w:val="00DE4A95"/>
    <w:rsid w:val="00DE4BE9"/>
    <w:rsid w:val="00DE4FA4"/>
    <w:rsid w:val="00DE5087"/>
    <w:rsid w:val="00DE50D2"/>
    <w:rsid w:val="00DE5896"/>
    <w:rsid w:val="00DE58B3"/>
    <w:rsid w:val="00DE6415"/>
    <w:rsid w:val="00DE6A0F"/>
    <w:rsid w:val="00DE6AC0"/>
    <w:rsid w:val="00DE714C"/>
    <w:rsid w:val="00DE7E86"/>
    <w:rsid w:val="00DF0A3B"/>
    <w:rsid w:val="00DF14A5"/>
    <w:rsid w:val="00DF1A55"/>
    <w:rsid w:val="00DF1D72"/>
    <w:rsid w:val="00DF224B"/>
    <w:rsid w:val="00DF349D"/>
    <w:rsid w:val="00DF3708"/>
    <w:rsid w:val="00DF46FE"/>
    <w:rsid w:val="00DF519F"/>
    <w:rsid w:val="00DF5564"/>
    <w:rsid w:val="00DF5955"/>
    <w:rsid w:val="00DF7C52"/>
    <w:rsid w:val="00E003C8"/>
    <w:rsid w:val="00E0076D"/>
    <w:rsid w:val="00E0116B"/>
    <w:rsid w:val="00E01292"/>
    <w:rsid w:val="00E014A8"/>
    <w:rsid w:val="00E025A4"/>
    <w:rsid w:val="00E02E51"/>
    <w:rsid w:val="00E0363C"/>
    <w:rsid w:val="00E04698"/>
    <w:rsid w:val="00E05434"/>
    <w:rsid w:val="00E05541"/>
    <w:rsid w:val="00E0580A"/>
    <w:rsid w:val="00E064B5"/>
    <w:rsid w:val="00E06D2E"/>
    <w:rsid w:val="00E06DA7"/>
    <w:rsid w:val="00E07BA3"/>
    <w:rsid w:val="00E10050"/>
    <w:rsid w:val="00E10438"/>
    <w:rsid w:val="00E109F8"/>
    <w:rsid w:val="00E117D6"/>
    <w:rsid w:val="00E1197D"/>
    <w:rsid w:val="00E12660"/>
    <w:rsid w:val="00E12D86"/>
    <w:rsid w:val="00E133BF"/>
    <w:rsid w:val="00E143EC"/>
    <w:rsid w:val="00E145AB"/>
    <w:rsid w:val="00E15882"/>
    <w:rsid w:val="00E16884"/>
    <w:rsid w:val="00E16A58"/>
    <w:rsid w:val="00E17F31"/>
    <w:rsid w:val="00E20154"/>
    <w:rsid w:val="00E20B89"/>
    <w:rsid w:val="00E20FE3"/>
    <w:rsid w:val="00E214CA"/>
    <w:rsid w:val="00E22291"/>
    <w:rsid w:val="00E22CDF"/>
    <w:rsid w:val="00E22D94"/>
    <w:rsid w:val="00E23093"/>
    <w:rsid w:val="00E23512"/>
    <w:rsid w:val="00E23ED9"/>
    <w:rsid w:val="00E23FC9"/>
    <w:rsid w:val="00E241AD"/>
    <w:rsid w:val="00E246A7"/>
    <w:rsid w:val="00E24F03"/>
    <w:rsid w:val="00E259B9"/>
    <w:rsid w:val="00E25D5A"/>
    <w:rsid w:val="00E25F86"/>
    <w:rsid w:val="00E275AB"/>
    <w:rsid w:val="00E27BAF"/>
    <w:rsid w:val="00E27E9E"/>
    <w:rsid w:val="00E27EF5"/>
    <w:rsid w:val="00E27F55"/>
    <w:rsid w:val="00E303FD"/>
    <w:rsid w:val="00E306DA"/>
    <w:rsid w:val="00E31457"/>
    <w:rsid w:val="00E31FFD"/>
    <w:rsid w:val="00E32190"/>
    <w:rsid w:val="00E32781"/>
    <w:rsid w:val="00E33CA7"/>
    <w:rsid w:val="00E34C68"/>
    <w:rsid w:val="00E3578E"/>
    <w:rsid w:val="00E3720A"/>
    <w:rsid w:val="00E375C3"/>
    <w:rsid w:val="00E37FB8"/>
    <w:rsid w:val="00E40040"/>
    <w:rsid w:val="00E40B40"/>
    <w:rsid w:val="00E4119F"/>
    <w:rsid w:val="00E41A02"/>
    <w:rsid w:val="00E42748"/>
    <w:rsid w:val="00E43173"/>
    <w:rsid w:val="00E433F2"/>
    <w:rsid w:val="00E4382E"/>
    <w:rsid w:val="00E44378"/>
    <w:rsid w:val="00E444DD"/>
    <w:rsid w:val="00E4457A"/>
    <w:rsid w:val="00E45ECB"/>
    <w:rsid w:val="00E45F30"/>
    <w:rsid w:val="00E461E9"/>
    <w:rsid w:val="00E4632C"/>
    <w:rsid w:val="00E467F5"/>
    <w:rsid w:val="00E47741"/>
    <w:rsid w:val="00E501DB"/>
    <w:rsid w:val="00E5216F"/>
    <w:rsid w:val="00E52218"/>
    <w:rsid w:val="00E525C4"/>
    <w:rsid w:val="00E52D65"/>
    <w:rsid w:val="00E5347A"/>
    <w:rsid w:val="00E537F9"/>
    <w:rsid w:val="00E5528D"/>
    <w:rsid w:val="00E552C2"/>
    <w:rsid w:val="00E55C13"/>
    <w:rsid w:val="00E57531"/>
    <w:rsid w:val="00E579A7"/>
    <w:rsid w:val="00E57AE6"/>
    <w:rsid w:val="00E57EA8"/>
    <w:rsid w:val="00E605CC"/>
    <w:rsid w:val="00E60728"/>
    <w:rsid w:val="00E61662"/>
    <w:rsid w:val="00E61955"/>
    <w:rsid w:val="00E61DE5"/>
    <w:rsid w:val="00E62977"/>
    <w:rsid w:val="00E62A74"/>
    <w:rsid w:val="00E631F6"/>
    <w:rsid w:val="00E634C0"/>
    <w:rsid w:val="00E63C35"/>
    <w:rsid w:val="00E644E7"/>
    <w:rsid w:val="00E675BF"/>
    <w:rsid w:val="00E67810"/>
    <w:rsid w:val="00E6785E"/>
    <w:rsid w:val="00E67CDB"/>
    <w:rsid w:val="00E709D4"/>
    <w:rsid w:val="00E715A9"/>
    <w:rsid w:val="00E71C6B"/>
    <w:rsid w:val="00E722F9"/>
    <w:rsid w:val="00E72B9F"/>
    <w:rsid w:val="00E73C44"/>
    <w:rsid w:val="00E73FA5"/>
    <w:rsid w:val="00E74515"/>
    <w:rsid w:val="00E74EFF"/>
    <w:rsid w:val="00E75025"/>
    <w:rsid w:val="00E75038"/>
    <w:rsid w:val="00E75914"/>
    <w:rsid w:val="00E762D5"/>
    <w:rsid w:val="00E76376"/>
    <w:rsid w:val="00E775DE"/>
    <w:rsid w:val="00E77806"/>
    <w:rsid w:val="00E8113A"/>
    <w:rsid w:val="00E81556"/>
    <w:rsid w:val="00E81CBA"/>
    <w:rsid w:val="00E81D33"/>
    <w:rsid w:val="00E82558"/>
    <w:rsid w:val="00E830F8"/>
    <w:rsid w:val="00E85B8B"/>
    <w:rsid w:val="00E86756"/>
    <w:rsid w:val="00E86C49"/>
    <w:rsid w:val="00E86D84"/>
    <w:rsid w:val="00E878CD"/>
    <w:rsid w:val="00E87981"/>
    <w:rsid w:val="00E87B86"/>
    <w:rsid w:val="00E87D5C"/>
    <w:rsid w:val="00E904E3"/>
    <w:rsid w:val="00E9094A"/>
    <w:rsid w:val="00E911A7"/>
    <w:rsid w:val="00E917BD"/>
    <w:rsid w:val="00E928FE"/>
    <w:rsid w:val="00E92C59"/>
    <w:rsid w:val="00E92CDD"/>
    <w:rsid w:val="00E92F02"/>
    <w:rsid w:val="00E934B0"/>
    <w:rsid w:val="00E93685"/>
    <w:rsid w:val="00E93EA8"/>
    <w:rsid w:val="00E94392"/>
    <w:rsid w:val="00E95A5F"/>
    <w:rsid w:val="00E95EE0"/>
    <w:rsid w:val="00E9688F"/>
    <w:rsid w:val="00E96EAA"/>
    <w:rsid w:val="00E972CC"/>
    <w:rsid w:val="00EA0144"/>
    <w:rsid w:val="00EA0B7F"/>
    <w:rsid w:val="00EA1532"/>
    <w:rsid w:val="00EA1594"/>
    <w:rsid w:val="00EA1DCA"/>
    <w:rsid w:val="00EA25C5"/>
    <w:rsid w:val="00EA332C"/>
    <w:rsid w:val="00EA36D5"/>
    <w:rsid w:val="00EA68E4"/>
    <w:rsid w:val="00EA757F"/>
    <w:rsid w:val="00EA7BAB"/>
    <w:rsid w:val="00EB0050"/>
    <w:rsid w:val="00EB0E56"/>
    <w:rsid w:val="00EB0FE9"/>
    <w:rsid w:val="00EB1588"/>
    <w:rsid w:val="00EB2576"/>
    <w:rsid w:val="00EB2C85"/>
    <w:rsid w:val="00EB3964"/>
    <w:rsid w:val="00EB4A54"/>
    <w:rsid w:val="00EB4CB7"/>
    <w:rsid w:val="00EB51CC"/>
    <w:rsid w:val="00EB555E"/>
    <w:rsid w:val="00EB6CB8"/>
    <w:rsid w:val="00EC1B0F"/>
    <w:rsid w:val="00EC1C91"/>
    <w:rsid w:val="00EC24DA"/>
    <w:rsid w:val="00EC3CFE"/>
    <w:rsid w:val="00EC4AD2"/>
    <w:rsid w:val="00EC5D84"/>
    <w:rsid w:val="00EC614F"/>
    <w:rsid w:val="00EC6621"/>
    <w:rsid w:val="00EC66DD"/>
    <w:rsid w:val="00EC680E"/>
    <w:rsid w:val="00EC7287"/>
    <w:rsid w:val="00ED03DE"/>
    <w:rsid w:val="00ED11E1"/>
    <w:rsid w:val="00ED1271"/>
    <w:rsid w:val="00ED1AAE"/>
    <w:rsid w:val="00ED30AB"/>
    <w:rsid w:val="00ED75FF"/>
    <w:rsid w:val="00EE0E2E"/>
    <w:rsid w:val="00EE1C49"/>
    <w:rsid w:val="00EE32B8"/>
    <w:rsid w:val="00EE4082"/>
    <w:rsid w:val="00EE40EC"/>
    <w:rsid w:val="00EE4949"/>
    <w:rsid w:val="00EE54AF"/>
    <w:rsid w:val="00EE5CA9"/>
    <w:rsid w:val="00EE5D27"/>
    <w:rsid w:val="00EE652E"/>
    <w:rsid w:val="00EE6E91"/>
    <w:rsid w:val="00EE7351"/>
    <w:rsid w:val="00EE740C"/>
    <w:rsid w:val="00EE749F"/>
    <w:rsid w:val="00EE752B"/>
    <w:rsid w:val="00EE7842"/>
    <w:rsid w:val="00EF082F"/>
    <w:rsid w:val="00EF09B9"/>
    <w:rsid w:val="00EF169D"/>
    <w:rsid w:val="00EF1AA3"/>
    <w:rsid w:val="00EF218E"/>
    <w:rsid w:val="00EF2492"/>
    <w:rsid w:val="00EF24FE"/>
    <w:rsid w:val="00EF323C"/>
    <w:rsid w:val="00EF38D2"/>
    <w:rsid w:val="00EF4BCA"/>
    <w:rsid w:val="00EF5834"/>
    <w:rsid w:val="00EF61BF"/>
    <w:rsid w:val="00EF6850"/>
    <w:rsid w:val="00EF70E5"/>
    <w:rsid w:val="00EF7A29"/>
    <w:rsid w:val="00F0113C"/>
    <w:rsid w:val="00F0157A"/>
    <w:rsid w:val="00F016B2"/>
    <w:rsid w:val="00F023ED"/>
    <w:rsid w:val="00F037E9"/>
    <w:rsid w:val="00F03AAC"/>
    <w:rsid w:val="00F04085"/>
    <w:rsid w:val="00F0444A"/>
    <w:rsid w:val="00F05037"/>
    <w:rsid w:val="00F05759"/>
    <w:rsid w:val="00F0627B"/>
    <w:rsid w:val="00F06292"/>
    <w:rsid w:val="00F071AA"/>
    <w:rsid w:val="00F07428"/>
    <w:rsid w:val="00F074FC"/>
    <w:rsid w:val="00F07B7F"/>
    <w:rsid w:val="00F10044"/>
    <w:rsid w:val="00F100CB"/>
    <w:rsid w:val="00F100E5"/>
    <w:rsid w:val="00F10396"/>
    <w:rsid w:val="00F10FAF"/>
    <w:rsid w:val="00F10FE2"/>
    <w:rsid w:val="00F113F6"/>
    <w:rsid w:val="00F1185F"/>
    <w:rsid w:val="00F11E9E"/>
    <w:rsid w:val="00F1204F"/>
    <w:rsid w:val="00F12E4B"/>
    <w:rsid w:val="00F134C6"/>
    <w:rsid w:val="00F13682"/>
    <w:rsid w:val="00F1436F"/>
    <w:rsid w:val="00F14826"/>
    <w:rsid w:val="00F1488C"/>
    <w:rsid w:val="00F149CC"/>
    <w:rsid w:val="00F1528C"/>
    <w:rsid w:val="00F179FE"/>
    <w:rsid w:val="00F17DF3"/>
    <w:rsid w:val="00F2011E"/>
    <w:rsid w:val="00F20ADE"/>
    <w:rsid w:val="00F214B5"/>
    <w:rsid w:val="00F2162D"/>
    <w:rsid w:val="00F22130"/>
    <w:rsid w:val="00F2336D"/>
    <w:rsid w:val="00F238DC"/>
    <w:rsid w:val="00F24B04"/>
    <w:rsid w:val="00F25542"/>
    <w:rsid w:val="00F260A1"/>
    <w:rsid w:val="00F30E88"/>
    <w:rsid w:val="00F31D81"/>
    <w:rsid w:val="00F32D5C"/>
    <w:rsid w:val="00F3474C"/>
    <w:rsid w:val="00F34D70"/>
    <w:rsid w:val="00F351A3"/>
    <w:rsid w:val="00F35AD5"/>
    <w:rsid w:val="00F35FDC"/>
    <w:rsid w:val="00F36AFB"/>
    <w:rsid w:val="00F37514"/>
    <w:rsid w:val="00F37854"/>
    <w:rsid w:val="00F37BBE"/>
    <w:rsid w:val="00F40F3A"/>
    <w:rsid w:val="00F41EE7"/>
    <w:rsid w:val="00F42109"/>
    <w:rsid w:val="00F42E5E"/>
    <w:rsid w:val="00F43702"/>
    <w:rsid w:val="00F43BF9"/>
    <w:rsid w:val="00F443A5"/>
    <w:rsid w:val="00F44786"/>
    <w:rsid w:val="00F46E01"/>
    <w:rsid w:val="00F47E88"/>
    <w:rsid w:val="00F503DB"/>
    <w:rsid w:val="00F511F8"/>
    <w:rsid w:val="00F51DC2"/>
    <w:rsid w:val="00F520DB"/>
    <w:rsid w:val="00F52591"/>
    <w:rsid w:val="00F52681"/>
    <w:rsid w:val="00F52A12"/>
    <w:rsid w:val="00F52FF1"/>
    <w:rsid w:val="00F534E2"/>
    <w:rsid w:val="00F53648"/>
    <w:rsid w:val="00F537F2"/>
    <w:rsid w:val="00F53ABF"/>
    <w:rsid w:val="00F53B83"/>
    <w:rsid w:val="00F53BE1"/>
    <w:rsid w:val="00F53E0C"/>
    <w:rsid w:val="00F548D7"/>
    <w:rsid w:val="00F5491B"/>
    <w:rsid w:val="00F54F04"/>
    <w:rsid w:val="00F55488"/>
    <w:rsid w:val="00F560B6"/>
    <w:rsid w:val="00F560D1"/>
    <w:rsid w:val="00F568B8"/>
    <w:rsid w:val="00F570D7"/>
    <w:rsid w:val="00F5741F"/>
    <w:rsid w:val="00F57594"/>
    <w:rsid w:val="00F610E6"/>
    <w:rsid w:val="00F61308"/>
    <w:rsid w:val="00F61EF8"/>
    <w:rsid w:val="00F62CBE"/>
    <w:rsid w:val="00F63A6D"/>
    <w:rsid w:val="00F65560"/>
    <w:rsid w:val="00F656A9"/>
    <w:rsid w:val="00F6580D"/>
    <w:rsid w:val="00F65A19"/>
    <w:rsid w:val="00F662D6"/>
    <w:rsid w:val="00F67F65"/>
    <w:rsid w:val="00F70270"/>
    <w:rsid w:val="00F70583"/>
    <w:rsid w:val="00F705F1"/>
    <w:rsid w:val="00F70618"/>
    <w:rsid w:val="00F70712"/>
    <w:rsid w:val="00F70935"/>
    <w:rsid w:val="00F70AAA"/>
    <w:rsid w:val="00F70BC1"/>
    <w:rsid w:val="00F71B61"/>
    <w:rsid w:val="00F71E27"/>
    <w:rsid w:val="00F71F45"/>
    <w:rsid w:val="00F72397"/>
    <w:rsid w:val="00F72CA1"/>
    <w:rsid w:val="00F72F30"/>
    <w:rsid w:val="00F732DF"/>
    <w:rsid w:val="00F741D1"/>
    <w:rsid w:val="00F76375"/>
    <w:rsid w:val="00F7663A"/>
    <w:rsid w:val="00F76C29"/>
    <w:rsid w:val="00F77056"/>
    <w:rsid w:val="00F770C5"/>
    <w:rsid w:val="00F8079E"/>
    <w:rsid w:val="00F81599"/>
    <w:rsid w:val="00F82544"/>
    <w:rsid w:val="00F83387"/>
    <w:rsid w:val="00F83D3D"/>
    <w:rsid w:val="00F83FD6"/>
    <w:rsid w:val="00F84AEA"/>
    <w:rsid w:val="00F84B5B"/>
    <w:rsid w:val="00F85B32"/>
    <w:rsid w:val="00F85BE9"/>
    <w:rsid w:val="00F866F9"/>
    <w:rsid w:val="00F86F5A"/>
    <w:rsid w:val="00F916A7"/>
    <w:rsid w:val="00F91E7E"/>
    <w:rsid w:val="00F92205"/>
    <w:rsid w:val="00F93481"/>
    <w:rsid w:val="00F935CB"/>
    <w:rsid w:val="00F9366E"/>
    <w:rsid w:val="00F94CCA"/>
    <w:rsid w:val="00F94D1A"/>
    <w:rsid w:val="00F95637"/>
    <w:rsid w:val="00F9599F"/>
    <w:rsid w:val="00F96B6F"/>
    <w:rsid w:val="00FA0478"/>
    <w:rsid w:val="00FA0C46"/>
    <w:rsid w:val="00FA0C5E"/>
    <w:rsid w:val="00FA0DB6"/>
    <w:rsid w:val="00FA1A1A"/>
    <w:rsid w:val="00FA1C4F"/>
    <w:rsid w:val="00FA25B3"/>
    <w:rsid w:val="00FA3FBE"/>
    <w:rsid w:val="00FA41C1"/>
    <w:rsid w:val="00FA47B9"/>
    <w:rsid w:val="00FA5A74"/>
    <w:rsid w:val="00FA7067"/>
    <w:rsid w:val="00FA7A68"/>
    <w:rsid w:val="00FA7B3A"/>
    <w:rsid w:val="00FA7FBD"/>
    <w:rsid w:val="00FB16FA"/>
    <w:rsid w:val="00FB1CDC"/>
    <w:rsid w:val="00FB2140"/>
    <w:rsid w:val="00FB21D0"/>
    <w:rsid w:val="00FB2BDD"/>
    <w:rsid w:val="00FB2C76"/>
    <w:rsid w:val="00FB2F4A"/>
    <w:rsid w:val="00FB3731"/>
    <w:rsid w:val="00FB3B61"/>
    <w:rsid w:val="00FB3D3B"/>
    <w:rsid w:val="00FB450E"/>
    <w:rsid w:val="00FB4D66"/>
    <w:rsid w:val="00FB4F1A"/>
    <w:rsid w:val="00FB60F1"/>
    <w:rsid w:val="00FB7AF0"/>
    <w:rsid w:val="00FB7F27"/>
    <w:rsid w:val="00FC1915"/>
    <w:rsid w:val="00FC23F4"/>
    <w:rsid w:val="00FC4650"/>
    <w:rsid w:val="00FC54EB"/>
    <w:rsid w:val="00FC6D1D"/>
    <w:rsid w:val="00FC7246"/>
    <w:rsid w:val="00FC78F5"/>
    <w:rsid w:val="00FC79FF"/>
    <w:rsid w:val="00FD0630"/>
    <w:rsid w:val="00FD0AA0"/>
    <w:rsid w:val="00FD0C77"/>
    <w:rsid w:val="00FD0F0B"/>
    <w:rsid w:val="00FD1625"/>
    <w:rsid w:val="00FD1DEC"/>
    <w:rsid w:val="00FD23E0"/>
    <w:rsid w:val="00FD2D47"/>
    <w:rsid w:val="00FD4874"/>
    <w:rsid w:val="00FD53C9"/>
    <w:rsid w:val="00FD5D57"/>
    <w:rsid w:val="00FD60D8"/>
    <w:rsid w:val="00FE08E2"/>
    <w:rsid w:val="00FE1AA3"/>
    <w:rsid w:val="00FE1C59"/>
    <w:rsid w:val="00FE3199"/>
    <w:rsid w:val="00FE35E8"/>
    <w:rsid w:val="00FE360A"/>
    <w:rsid w:val="00FE392D"/>
    <w:rsid w:val="00FE3DDB"/>
    <w:rsid w:val="00FE4303"/>
    <w:rsid w:val="00FE77A1"/>
    <w:rsid w:val="00FE7DA7"/>
    <w:rsid w:val="00FF05B9"/>
    <w:rsid w:val="00FF07C8"/>
    <w:rsid w:val="00FF0DD0"/>
    <w:rsid w:val="00FF0E62"/>
    <w:rsid w:val="00FF2738"/>
    <w:rsid w:val="00FF2A90"/>
    <w:rsid w:val="00FF2F1A"/>
    <w:rsid w:val="00FF3135"/>
    <w:rsid w:val="00FF4EEB"/>
    <w:rsid w:val="00FF50C0"/>
    <w:rsid w:val="00FF549D"/>
    <w:rsid w:val="00FF5E3C"/>
    <w:rsid w:val="00FF6869"/>
    <w:rsid w:val="01E82B6F"/>
    <w:rsid w:val="0432B4EB"/>
    <w:rsid w:val="04435E42"/>
    <w:rsid w:val="04AF53BC"/>
    <w:rsid w:val="04B2D5D2"/>
    <w:rsid w:val="055159FC"/>
    <w:rsid w:val="0556C6CF"/>
    <w:rsid w:val="0599D4A3"/>
    <w:rsid w:val="059B9AD3"/>
    <w:rsid w:val="0625DC00"/>
    <w:rsid w:val="065F2E25"/>
    <w:rsid w:val="0747E199"/>
    <w:rsid w:val="078E6045"/>
    <w:rsid w:val="081F135E"/>
    <w:rsid w:val="0847A4F0"/>
    <w:rsid w:val="08AFA66D"/>
    <w:rsid w:val="08C3F1A8"/>
    <w:rsid w:val="08E26C98"/>
    <w:rsid w:val="08E76B6B"/>
    <w:rsid w:val="093FE086"/>
    <w:rsid w:val="09C3E22F"/>
    <w:rsid w:val="09EBDCAE"/>
    <w:rsid w:val="09EC48A2"/>
    <w:rsid w:val="0A280111"/>
    <w:rsid w:val="0A39B2AB"/>
    <w:rsid w:val="0AB7FEA7"/>
    <w:rsid w:val="0AC0761B"/>
    <w:rsid w:val="0AD9C15D"/>
    <w:rsid w:val="0AF59B3F"/>
    <w:rsid w:val="0B03A988"/>
    <w:rsid w:val="0B656A32"/>
    <w:rsid w:val="0B74C6B5"/>
    <w:rsid w:val="0BA79686"/>
    <w:rsid w:val="0BD6E8F7"/>
    <w:rsid w:val="0C6435ED"/>
    <w:rsid w:val="0C745A1A"/>
    <w:rsid w:val="0C90A9C3"/>
    <w:rsid w:val="0CF3D27C"/>
    <w:rsid w:val="0D03960C"/>
    <w:rsid w:val="0D208E93"/>
    <w:rsid w:val="0DCDC862"/>
    <w:rsid w:val="0E0A53EA"/>
    <w:rsid w:val="0E102A7B"/>
    <w:rsid w:val="0E3BE120"/>
    <w:rsid w:val="0E3D4D79"/>
    <w:rsid w:val="0E586906"/>
    <w:rsid w:val="0EEBDC14"/>
    <w:rsid w:val="0F941EA8"/>
    <w:rsid w:val="0FA5C00A"/>
    <w:rsid w:val="0FBF9E2B"/>
    <w:rsid w:val="0FEAC8F1"/>
    <w:rsid w:val="104E6BF1"/>
    <w:rsid w:val="113FDDB7"/>
    <w:rsid w:val="114B4A8B"/>
    <w:rsid w:val="115E9D27"/>
    <w:rsid w:val="116086B9"/>
    <w:rsid w:val="116DA2C0"/>
    <w:rsid w:val="1174EE3B"/>
    <w:rsid w:val="1187E758"/>
    <w:rsid w:val="11C8CEBD"/>
    <w:rsid w:val="11F0B9DE"/>
    <w:rsid w:val="125DF010"/>
    <w:rsid w:val="126C977B"/>
    <w:rsid w:val="12807070"/>
    <w:rsid w:val="12A486F0"/>
    <w:rsid w:val="12E14440"/>
    <w:rsid w:val="1310BE9C"/>
    <w:rsid w:val="1316F796"/>
    <w:rsid w:val="133C4058"/>
    <w:rsid w:val="13AF769B"/>
    <w:rsid w:val="13BF4D37"/>
    <w:rsid w:val="1441B236"/>
    <w:rsid w:val="144F474F"/>
    <w:rsid w:val="146EF21F"/>
    <w:rsid w:val="147F6BFF"/>
    <w:rsid w:val="1480665C"/>
    <w:rsid w:val="149904E6"/>
    <w:rsid w:val="1499D165"/>
    <w:rsid w:val="14CBBA3B"/>
    <w:rsid w:val="14F1AD2A"/>
    <w:rsid w:val="15D77477"/>
    <w:rsid w:val="15F090DB"/>
    <w:rsid w:val="15F6E85D"/>
    <w:rsid w:val="161B3C60"/>
    <w:rsid w:val="165183B1"/>
    <w:rsid w:val="1668D5D0"/>
    <w:rsid w:val="16973B16"/>
    <w:rsid w:val="16B1B567"/>
    <w:rsid w:val="1706AB64"/>
    <w:rsid w:val="1717D924"/>
    <w:rsid w:val="1734629D"/>
    <w:rsid w:val="17463992"/>
    <w:rsid w:val="1755D1DC"/>
    <w:rsid w:val="176BEA95"/>
    <w:rsid w:val="1782B76F"/>
    <w:rsid w:val="178CC1EB"/>
    <w:rsid w:val="17C5338B"/>
    <w:rsid w:val="17CB0762"/>
    <w:rsid w:val="17CCAA66"/>
    <w:rsid w:val="17D91C06"/>
    <w:rsid w:val="17DCD926"/>
    <w:rsid w:val="17DFA7CB"/>
    <w:rsid w:val="18353728"/>
    <w:rsid w:val="18A2E22E"/>
    <w:rsid w:val="190978CA"/>
    <w:rsid w:val="191CBF80"/>
    <w:rsid w:val="1998EA19"/>
    <w:rsid w:val="1A5C8850"/>
    <w:rsid w:val="1B0D5038"/>
    <w:rsid w:val="1B1EBA46"/>
    <w:rsid w:val="1C589CCA"/>
    <w:rsid w:val="1CD97F18"/>
    <w:rsid w:val="1D600F32"/>
    <w:rsid w:val="1D6F262D"/>
    <w:rsid w:val="1D923CD8"/>
    <w:rsid w:val="1D9672DC"/>
    <w:rsid w:val="1DC1728F"/>
    <w:rsid w:val="1E44F0FA"/>
    <w:rsid w:val="1E51E844"/>
    <w:rsid w:val="1E62A849"/>
    <w:rsid w:val="1F873D8F"/>
    <w:rsid w:val="1FA20AA0"/>
    <w:rsid w:val="1FCCC08D"/>
    <w:rsid w:val="1FDC9A1B"/>
    <w:rsid w:val="1FFAC477"/>
    <w:rsid w:val="1FFEA47D"/>
    <w:rsid w:val="20082B9D"/>
    <w:rsid w:val="2084C382"/>
    <w:rsid w:val="213A6FA2"/>
    <w:rsid w:val="213B769C"/>
    <w:rsid w:val="215DEF07"/>
    <w:rsid w:val="21679547"/>
    <w:rsid w:val="2179FF33"/>
    <w:rsid w:val="226E4147"/>
    <w:rsid w:val="22DF9EC3"/>
    <w:rsid w:val="23EB996E"/>
    <w:rsid w:val="2448121A"/>
    <w:rsid w:val="245FC386"/>
    <w:rsid w:val="24A242A7"/>
    <w:rsid w:val="24BEAAB3"/>
    <w:rsid w:val="24C8F9E7"/>
    <w:rsid w:val="2526DD52"/>
    <w:rsid w:val="2567EC18"/>
    <w:rsid w:val="257CB71F"/>
    <w:rsid w:val="259BB936"/>
    <w:rsid w:val="2608A104"/>
    <w:rsid w:val="265B8DA0"/>
    <w:rsid w:val="26A84E06"/>
    <w:rsid w:val="26B8E97D"/>
    <w:rsid w:val="26C463CE"/>
    <w:rsid w:val="26DBD610"/>
    <w:rsid w:val="277FD024"/>
    <w:rsid w:val="2797BDA1"/>
    <w:rsid w:val="27C66C05"/>
    <w:rsid w:val="281BEFC3"/>
    <w:rsid w:val="2829DA17"/>
    <w:rsid w:val="286B6808"/>
    <w:rsid w:val="287569DF"/>
    <w:rsid w:val="290FF4B2"/>
    <w:rsid w:val="29386604"/>
    <w:rsid w:val="29542D11"/>
    <w:rsid w:val="298032BE"/>
    <w:rsid w:val="29DA39DF"/>
    <w:rsid w:val="2A439B82"/>
    <w:rsid w:val="2A5AF259"/>
    <w:rsid w:val="2A888619"/>
    <w:rsid w:val="2A9E4889"/>
    <w:rsid w:val="2AB5DCAD"/>
    <w:rsid w:val="2B04D14D"/>
    <w:rsid w:val="2B080313"/>
    <w:rsid w:val="2C5D964A"/>
    <w:rsid w:val="2C95750D"/>
    <w:rsid w:val="2D355255"/>
    <w:rsid w:val="2DB35499"/>
    <w:rsid w:val="2DD09767"/>
    <w:rsid w:val="2E3FA3D5"/>
    <w:rsid w:val="2E9B8025"/>
    <w:rsid w:val="2F2CAA4A"/>
    <w:rsid w:val="2F3B7B92"/>
    <w:rsid w:val="2F56014D"/>
    <w:rsid w:val="2FDB7436"/>
    <w:rsid w:val="3050AA15"/>
    <w:rsid w:val="30519FDA"/>
    <w:rsid w:val="30A3861A"/>
    <w:rsid w:val="30D0F1BD"/>
    <w:rsid w:val="3189E992"/>
    <w:rsid w:val="31C20D4E"/>
    <w:rsid w:val="3213CC50"/>
    <w:rsid w:val="32367F67"/>
    <w:rsid w:val="32BD9353"/>
    <w:rsid w:val="32F67F56"/>
    <w:rsid w:val="3390A459"/>
    <w:rsid w:val="33BFCEAA"/>
    <w:rsid w:val="33F3C51F"/>
    <w:rsid w:val="34452ACF"/>
    <w:rsid w:val="3463B45A"/>
    <w:rsid w:val="34A28AC3"/>
    <w:rsid w:val="34C6B5FB"/>
    <w:rsid w:val="352510FD"/>
    <w:rsid w:val="35424D48"/>
    <w:rsid w:val="356E2029"/>
    <w:rsid w:val="3630C40F"/>
    <w:rsid w:val="369D48E1"/>
    <w:rsid w:val="36B5996C"/>
    <w:rsid w:val="382A1306"/>
    <w:rsid w:val="38975E43"/>
    <w:rsid w:val="39CA4CE7"/>
    <w:rsid w:val="3A5642C8"/>
    <w:rsid w:val="3A72E7A9"/>
    <w:rsid w:val="3A84E8A9"/>
    <w:rsid w:val="3ABBB4C4"/>
    <w:rsid w:val="3AC6F7E2"/>
    <w:rsid w:val="3AC87F3A"/>
    <w:rsid w:val="3B181802"/>
    <w:rsid w:val="3B44CFFA"/>
    <w:rsid w:val="3B631FE4"/>
    <w:rsid w:val="3BF58FAD"/>
    <w:rsid w:val="3C6FBE5E"/>
    <w:rsid w:val="3C7545EA"/>
    <w:rsid w:val="3C8B3B56"/>
    <w:rsid w:val="3CB3E863"/>
    <w:rsid w:val="3CC99B5F"/>
    <w:rsid w:val="3CD124A0"/>
    <w:rsid w:val="3D16FA85"/>
    <w:rsid w:val="3D99116E"/>
    <w:rsid w:val="3DEE3BFC"/>
    <w:rsid w:val="3DF66218"/>
    <w:rsid w:val="3E388087"/>
    <w:rsid w:val="3ECAA3BA"/>
    <w:rsid w:val="3F3D99B9"/>
    <w:rsid w:val="3F3E0BF7"/>
    <w:rsid w:val="3F9123CD"/>
    <w:rsid w:val="408925E8"/>
    <w:rsid w:val="40C900D0"/>
    <w:rsid w:val="411E97C9"/>
    <w:rsid w:val="413E1AAD"/>
    <w:rsid w:val="41423F69"/>
    <w:rsid w:val="423FED98"/>
    <w:rsid w:val="430F4717"/>
    <w:rsid w:val="43198D59"/>
    <w:rsid w:val="43291734"/>
    <w:rsid w:val="43D22D4D"/>
    <w:rsid w:val="44C1D5B6"/>
    <w:rsid w:val="44C64A53"/>
    <w:rsid w:val="44DA71D1"/>
    <w:rsid w:val="44DC3685"/>
    <w:rsid w:val="44F7CB26"/>
    <w:rsid w:val="44FE3CF4"/>
    <w:rsid w:val="45C2344B"/>
    <w:rsid w:val="45C529A3"/>
    <w:rsid w:val="45CD1D92"/>
    <w:rsid w:val="45FF0C80"/>
    <w:rsid w:val="46B9F909"/>
    <w:rsid w:val="4730D8EE"/>
    <w:rsid w:val="4755CD7F"/>
    <w:rsid w:val="4874DFFF"/>
    <w:rsid w:val="48FBE98F"/>
    <w:rsid w:val="49220D32"/>
    <w:rsid w:val="49867621"/>
    <w:rsid w:val="49A76B23"/>
    <w:rsid w:val="4A4E8412"/>
    <w:rsid w:val="4A669DE9"/>
    <w:rsid w:val="4A6D1ECD"/>
    <w:rsid w:val="4B3E2EA9"/>
    <w:rsid w:val="4B94CD79"/>
    <w:rsid w:val="4BD8BFE6"/>
    <w:rsid w:val="4C0EE53D"/>
    <w:rsid w:val="4C1B6013"/>
    <w:rsid w:val="4C4682C5"/>
    <w:rsid w:val="4C92C572"/>
    <w:rsid w:val="4CBE16E3"/>
    <w:rsid w:val="4CE64E0D"/>
    <w:rsid w:val="4D609BC1"/>
    <w:rsid w:val="4DACAC1A"/>
    <w:rsid w:val="4DB3F5EB"/>
    <w:rsid w:val="4E59E744"/>
    <w:rsid w:val="4E8FAE22"/>
    <w:rsid w:val="4EC1999D"/>
    <w:rsid w:val="4FE9997D"/>
    <w:rsid w:val="5037172C"/>
    <w:rsid w:val="5089F09D"/>
    <w:rsid w:val="5093E3EB"/>
    <w:rsid w:val="50A406BC"/>
    <w:rsid w:val="50F2FF99"/>
    <w:rsid w:val="51203AEB"/>
    <w:rsid w:val="514FEF2B"/>
    <w:rsid w:val="518569DE"/>
    <w:rsid w:val="5232E1EF"/>
    <w:rsid w:val="523FD71D"/>
    <w:rsid w:val="52885CD9"/>
    <w:rsid w:val="52C7601A"/>
    <w:rsid w:val="52DDD7BB"/>
    <w:rsid w:val="5327A492"/>
    <w:rsid w:val="5351203C"/>
    <w:rsid w:val="53A94451"/>
    <w:rsid w:val="53CA4776"/>
    <w:rsid w:val="53CAA96E"/>
    <w:rsid w:val="54476997"/>
    <w:rsid w:val="5460BC2F"/>
    <w:rsid w:val="54721264"/>
    <w:rsid w:val="54D74B74"/>
    <w:rsid w:val="54D883EA"/>
    <w:rsid w:val="559BD5D8"/>
    <w:rsid w:val="55B3825F"/>
    <w:rsid w:val="55BFFD9B"/>
    <w:rsid w:val="55D947CE"/>
    <w:rsid w:val="5604438F"/>
    <w:rsid w:val="565962B2"/>
    <w:rsid w:val="5684F9AC"/>
    <w:rsid w:val="56951DD9"/>
    <w:rsid w:val="56C240D7"/>
    <w:rsid w:val="56D60B0B"/>
    <w:rsid w:val="57134840"/>
    <w:rsid w:val="5737A639"/>
    <w:rsid w:val="576D380A"/>
    <w:rsid w:val="57AA4CEB"/>
    <w:rsid w:val="57C6E5BF"/>
    <w:rsid w:val="58034048"/>
    <w:rsid w:val="58AF18A1"/>
    <w:rsid w:val="59CAD5AE"/>
    <w:rsid w:val="59CCBE9B"/>
    <w:rsid w:val="5A0FF673"/>
    <w:rsid w:val="5A276BA2"/>
    <w:rsid w:val="5A4076B7"/>
    <w:rsid w:val="5A6F46FB"/>
    <w:rsid w:val="5AC4B8E1"/>
    <w:rsid w:val="5AFBBF6B"/>
    <w:rsid w:val="5B445457"/>
    <w:rsid w:val="5B89EDD0"/>
    <w:rsid w:val="5BA0B3D3"/>
    <w:rsid w:val="5BA2723B"/>
    <w:rsid w:val="5BAC0286"/>
    <w:rsid w:val="5BC33C03"/>
    <w:rsid w:val="5BD23EF1"/>
    <w:rsid w:val="5C0D1FE6"/>
    <w:rsid w:val="5C5D4D32"/>
    <w:rsid w:val="5CFD1D35"/>
    <w:rsid w:val="5D0559BA"/>
    <w:rsid w:val="5D45EF2B"/>
    <w:rsid w:val="5D6292A7"/>
    <w:rsid w:val="5D641962"/>
    <w:rsid w:val="5DA6E7BD"/>
    <w:rsid w:val="5DCFCA45"/>
    <w:rsid w:val="5E0D2D2F"/>
    <w:rsid w:val="5E129191"/>
    <w:rsid w:val="5F097F0C"/>
    <w:rsid w:val="5F1270E9"/>
    <w:rsid w:val="5F64974F"/>
    <w:rsid w:val="5FDA6FE2"/>
    <w:rsid w:val="60174B1B"/>
    <w:rsid w:val="605900AE"/>
    <w:rsid w:val="60AE414A"/>
    <w:rsid w:val="6172EDA0"/>
    <w:rsid w:val="61C662D8"/>
    <w:rsid w:val="61D08E58"/>
    <w:rsid w:val="62419626"/>
    <w:rsid w:val="62505752"/>
    <w:rsid w:val="6269DB51"/>
    <w:rsid w:val="6285090C"/>
    <w:rsid w:val="62B46CC2"/>
    <w:rsid w:val="636504C9"/>
    <w:rsid w:val="63659E6B"/>
    <w:rsid w:val="6373A0E1"/>
    <w:rsid w:val="639148F7"/>
    <w:rsid w:val="6394A64F"/>
    <w:rsid w:val="63C23D75"/>
    <w:rsid w:val="641444E9"/>
    <w:rsid w:val="64362A1D"/>
    <w:rsid w:val="64D9A4FF"/>
    <w:rsid w:val="650F7142"/>
    <w:rsid w:val="65177BC5"/>
    <w:rsid w:val="6547E598"/>
    <w:rsid w:val="656F631D"/>
    <w:rsid w:val="65F3953F"/>
    <w:rsid w:val="6616220F"/>
    <w:rsid w:val="66625716"/>
    <w:rsid w:val="671043AD"/>
    <w:rsid w:val="67699A59"/>
    <w:rsid w:val="6775882B"/>
    <w:rsid w:val="67E9BB3F"/>
    <w:rsid w:val="67FC191A"/>
    <w:rsid w:val="67FF56CC"/>
    <w:rsid w:val="685DBE65"/>
    <w:rsid w:val="68B49CE1"/>
    <w:rsid w:val="690B5C18"/>
    <w:rsid w:val="6922A6F7"/>
    <w:rsid w:val="6949D791"/>
    <w:rsid w:val="69A56605"/>
    <w:rsid w:val="6A28EF5C"/>
    <w:rsid w:val="6A2954FE"/>
    <w:rsid w:val="6B47D2CB"/>
    <w:rsid w:val="6B7EB2C6"/>
    <w:rsid w:val="6BC4BFBD"/>
    <w:rsid w:val="6C4931A9"/>
    <w:rsid w:val="6CCD0578"/>
    <w:rsid w:val="6CD23788"/>
    <w:rsid w:val="6CDAFB41"/>
    <w:rsid w:val="6D0D7D5F"/>
    <w:rsid w:val="6D9F572F"/>
    <w:rsid w:val="6E244816"/>
    <w:rsid w:val="6E5A0971"/>
    <w:rsid w:val="6F3A29D8"/>
    <w:rsid w:val="6F3A3FC4"/>
    <w:rsid w:val="6FE64941"/>
    <w:rsid w:val="70126AE4"/>
    <w:rsid w:val="703FDF79"/>
    <w:rsid w:val="70B6D6D5"/>
    <w:rsid w:val="70BEADD7"/>
    <w:rsid w:val="70C54C35"/>
    <w:rsid w:val="70D61025"/>
    <w:rsid w:val="70FF36F2"/>
    <w:rsid w:val="7170DECB"/>
    <w:rsid w:val="718219A2"/>
    <w:rsid w:val="7192A2AC"/>
    <w:rsid w:val="7209DC71"/>
    <w:rsid w:val="7244E304"/>
    <w:rsid w:val="725A7E38"/>
    <w:rsid w:val="726147E2"/>
    <w:rsid w:val="72C03DF9"/>
    <w:rsid w:val="72FD0C0B"/>
    <w:rsid w:val="73076634"/>
    <w:rsid w:val="733AD00B"/>
    <w:rsid w:val="738CF671"/>
    <w:rsid w:val="7394FDE0"/>
    <w:rsid w:val="73CFA64A"/>
    <w:rsid w:val="73F64E99"/>
    <w:rsid w:val="74D8175D"/>
    <w:rsid w:val="7505ECA1"/>
    <w:rsid w:val="752651A7"/>
    <w:rsid w:val="7538EBC1"/>
    <w:rsid w:val="7558F9BB"/>
    <w:rsid w:val="75598913"/>
    <w:rsid w:val="757C83C6"/>
    <w:rsid w:val="75921EFA"/>
    <w:rsid w:val="75EDFCCD"/>
    <w:rsid w:val="765ADCA9"/>
    <w:rsid w:val="767ADEDB"/>
    <w:rsid w:val="76F90316"/>
    <w:rsid w:val="772DEF5B"/>
    <w:rsid w:val="772F1AA1"/>
    <w:rsid w:val="7761626F"/>
    <w:rsid w:val="77696EF1"/>
    <w:rsid w:val="776A2F76"/>
    <w:rsid w:val="778BDC2F"/>
    <w:rsid w:val="77A7E4DF"/>
    <w:rsid w:val="78F3B65E"/>
    <w:rsid w:val="7937D064"/>
    <w:rsid w:val="7945D762"/>
    <w:rsid w:val="7A079F10"/>
    <w:rsid w:val="7A4700AC"/>
    <w:rsid w:val="7AB65045"/>
    <w:rsid w:val="7ABB72C5"/>
    <w:rsid w:val="7B51CB2C"/>
    <w:rsid w:val="7C794995"/>
    <w:rsid w:val="7D7EA16E"/>
    <w:rsid w:val="7D9E1D34"/>
    <w:rsid w:val="7DC9F42C"/>
    <w:rsid w:val="7DDB3762"/>
    <w:rsid w:val="7DFB1DB3"/>
    <w:rsid w:val="7E47744D"/>
    <w:rsid w:val="7E6519C0"/>
    <w:rsid w:val="7EBB3C7B"/>
    <w:rsid w:val="7EFD1B8D"/>
    <w:rsid w:val="7F0A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AF1585C7-46E6-4907-9DB5-0293EF20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7AEA"/>
  </w:style>
  <w:style w:type="paragraph" w:styleId="Ttulo1">
    <w:name w:val="heading 1"/>
    <w:basedOn w:val="Normal"/>
    <w:next w:val="Normal"/>
    <w:link w:val="Ttulo1Car"/>
    <w:uiPriority w:val="9"/>
    <w:qFormat/>
    <w:rsid w:val="00B36D2D"/>
    <w:pPr>
      <w:keepNext/>
      <w:keepLines/>
      <w:numPr>
        <w:numId w:val="17"/>
      </w:numPr>
      <w:spacing w:before="240" w:after="120"/>
      <w:outlineLvl w:val="0"/>
    </w:pPr>
    <w:rPr>
      <w:rFonts w:ascii="Verdana" w:hAnsi="Verdana" w:eastAsiaTheme="majorEastAsia" w:cstheme="majorBidi"/>
      <w:b/>
      <w:bCs/>
      <w:color w:val="2F5496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CDF"/>
    <w:pPr>
      <w:keepNext/>
      <w:keepLines/>
      <w:numPr>
        <w:ilvl w:val="1"/>
        <w:numId w:val="17"/>
      </w:numPr>
      <w:spacing w:before="200" w:after="120"/>
      <w:outlineLvl w:val="1"/>
    </w:pPr>
    <w:rPr>
      <w:rFonts w:ascii="Verdana" w:hAnsi="Verdana" w:eastAsiaTheme="majorEastAsia" w:cstheme="majorBidi"/>
      <w:b/>
      <w:bCs/>
      <w:color w:val="4472C4" w:themeColor="accent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0403"/>
    <w:pPr>
      <w:keepNext/>
      <w:keepLines/>
      <w:numPr>
        <w:ilvl w:val="2"/>
        <w:numId w:val="17"/>
      </w:numPr>
      <w:spacing w:before="200" w:after="120"/>
      <w:outlineLvl w:val="2"/>
    </w:pPr>
    <w:rPr>
      <w:rFonts w:ascii="Verdana" w:hAnsi="Verdana" w:eastAsiaTheme="majorEastAsia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1E50"/>
    <w:pPr>
      <w:keepNext/>
      <w:keepLines/>
      <w:numPr>
        <w:ilvl w:val="3"/>
        <w:numId w:val="17"/>
      </w:numPr>
      <w:spacing w:before="200" w:after="120"/>
      <w:ind w:left="862" w:hanging="862"/>
      <w:outlineLvl w:val="3"/>
    </w:pPr>
    <w:rPr>
      <w:rFonts w:ascii="Verdana" w:hAnsi="Verdana" w:eastAsiaTheme="majorEastAsia" w:cstheme="majorBidi"/>
      <w:color w:val="4472C4" w:themeColor="accen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0DB6"/>
    <w:pPr>
      <w:keepNext/>
      <w:keepLines/>
      <w:numPr>
        <w:ilvl w:val="4"/>
        <w:numId w:val="17"/>
      </w:numPr>
      <w:spacing w:before="200" w:after="120"/>
      <w:ind w:left="1009" w:hanging="1009"/>
      <w:outlineLvl w:val="4"/>
    </w:pPr>
    <w:rPr>
      <w:rFonts w:ascii="Verdana" w:hAnsi="Verdana" w:eastAsiaTheme="majorEastAsia" w:cstheme="majorBidi"/>
      <w:b/>
      <w:bCs/>
      <w:i/>
      <w:iCs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84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84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84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84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aliases w:val="titulo 3,HOJA,Lista vistosa - Énfasis 11,Bolita,Lista HD,Viñeta 2,Guión,Párrafo de lista3,BOLA,Párrafo de lista21,Titulo 8,BOLADEF,Colorful List Accent 1,Colorful List - Accent 11,Viñeta 6,Párrafo de lista2,Párrafo de lista31,TIT 2 IND"/>
    <w:basedOn w:val="Normal"/>
    <w:link w:val="PrrafodelistaCar"/>
    <w:uiPriority w:val="34"/>
    <w:qFormat/>
    <w:rsid w:val="000D584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83FD6"/>
    <w:pPr>
      <w:widowControl w:val="0"/>
      <w:autoSpaceDE w:val="0"/>
      <w:autoSpaceDN w:val="0"/>
      <w:spacing w:after="0" w:line="240" w:lineRule="auto"/>
    </w:pPr>
    <w:rPr>
      <w:rFonts w:ascii="Verdana" w:hAnsi="Verdana" w:eastAsia="Verdana" w:cs="Verdana"/>
      <w:sz w:val="24"/>
      <w:szCs w:val="24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F83FD6"/>
    <w:rPr>
      <w:rFonts w:ascii="Verdana" w:hAnsi="Verdana" w:eastAsia="Verdana" w:cs="Verdana"/>
      <w:kern w:val="0"/>
      <w:sz w:val="24"/>
      <w:szCs w:val="24"/>
      <w:lang w:val="es-ES"/>
      <w14:ligatures w14:val="none"/>
    </w:rPr>
  </w:style>
  <w:style w:type="character" w:styleId="Ttulo1Car" w:customStyle="1">
    <w:name w:val="Título 1 Car"/>
    <w:basedOn w:val="Fuentedeprrafopredeter"/>
    <w:link w:val="Ttulo1"/>
    <w:uiPriority w:val="9"/>
    <w:rsid w:val="00B36D2D"/>
    <w:rPr>
      <w:rFonts w:ascii="Verdana" w:hAnsi="Verdana" w:eastAsiaTheme="majorEastAsia" w:cstheme="majorBidi"/>
      <w:b/>
      <w:bCs/>
      <w:color w:val="2F5496" w:themeColor="accent1" w:themeShade="BF"/>
      <w:sz w:val="24"/>
      <w:szCs w:val="24"/>
    </w:rPr>
  </w:style>
  <w:style w:type="character" w:styleId="Ttulo2Car" w:customStyle="1">
    <w:name w:val="Título 2 Car"/>
    <w:basedOn w:val="Fuentedeprrafopredeter"/>
    <w:link w:val="Ttulo2"/>
    <w:uiPriority w:val="9"/>
    <w:rsid w:val="00E22CDF"/>
    <w:rPr>
      <w:rFonts w:ascii="Verdana" w:hAnsi="Verdana" w:eastAsiaTheme="majorEastAsia" w:cstheme="majorBidi"/>
      <w:b/>
      <w:bCs/>
      <w:color w:val="4472C4" w:themeColor="accent1"/>
      <w:sz w:val="24"/>
      <w:szCs w:val="24"/>
    </w:rPr>
  </w:style>
  <w:style w:type="character" w:styleId="Ttulo3Car" w:customStyle="1">
    <w:name w:val="Título 3 Car"/>
    <w:basedOn w:val="Fuentedeprrafopredeter"/>
    <w:link w:val="Ttulo3"/>
    <w:uiPriority w:val="9"/>
    <w:rsid w:val="005F0403"/>
    <w:rPr>
      <w:rFonts w:ascii="Verdana" w:hAnsi="Verdana" w:eastAsiaTheme="majorEastAsia" w:cstheme="majorBidi"/>
      <w:b/>
      <w:bCs/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0D5845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0D5845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D584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93674"/>
    <w:pPr>
      <w:tabs>
        <w:tab w:val="right" w:leader="dot" w:pos="8828"/>
      </w:tabs>
      <w:spacing w:before="120" w:after="0" w:line="240" w:lineRule="auto"/>
    </w:pPr>
    <w:rPr>
      <w:rFonts w:ascii="Times New Roman" w:hAnsi="Times New Roman" w:eastAsia="Times New Roman" w:cstheme="minorHAnsi"/>
      <w:b/>
      <w:bCs/>
      <w:i/>
      <w:iCs/>
      <w:sz w:val="24"/>
      <w:szCs w:val="24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62279D"/>
    <w:pPr>
      <w:tabs>
        <w:tab w:val="left" w:pos="960"/>
        <w:tab w:val="right" w:leader="dot" w:pos="8828"/>
      </w:tabs>
      <w:spacing w:before="120" w:after="0" w:line="240" w:lineRule="auto"/>
      <w:ind w:left="240"/>
    </w:pPr>
    <w:rPr>
      <w:rFonts w:ascii="Times New Roman" w:hAnsi="Times New Roman" w:eastAsia="Times New Roman" w:cstheme="minorHAnsi"/>
      <w:b/>
      <w:bCs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7C0F7E"/>
    <w:pPr>
      <w:spacing w:after="0" w:line="240" w:lineRule="auto"/>
      <w:ind w:left="480"/>
    </w:pPr>
    <w:rPr>
      <w:rFonts w:ascii="Times New Roman" w:hAnsi="Times New Roman" w:eastAsia="Times New Roman" w:cstheme="minorHAnsi"/>
      <w:sz w:val="20"/>
      <w:szCs w:val="20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C0F7E"/>
    <w:pPr>
      <w:spacing w:after="0" w:line="240" w:lineRule="auto"/>
      <w:ind w:left="720"/>
    </w:pPr>
    <w:rPr>
      <w:rFonts w:ascii="Times New Roman" w:hAnsi="Times New Roman" w:eastAsia="Times New Roman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C0F7E"/>
    <w:pPr>
      <w:spacing w:after="0" w:line="240" w:lineRule="auto"/>
      <w:ind w:left="960"/>
    </w:pPr>
    <w:rPr>
      <w:rFonts w:ascii="Times New Roman" w:hAnsi="Times New Roman" w:eastAsia="Times New Roman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C0F7E"/>
    <w:pPr>
      <w:spacing w:after="0" w:line="240" w:lineRule="auto"/>
      <w:ind w:left="1200"/>
    </w:pPr>
    <w:rPr>
      <w:rFonts w:ascii="Times New Roman" w:hAnsi="Times New Roman" w:eastAsia="Times New Roman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C0F7E"/>
    <w:pPr>
      <w:spacing w:after="0" w:line="240" w:lineRule="auto"/>
      <w:ind w:left="1440"/>
    </w:pPr>
    <w:rPr>
      <w:rFonts w:ascii="Times New Roman" w:hAnsi="Times New Roman" w:eastAsia="Times New Roman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C0F7E"/>
    <w:pPr>
      <w:spacing w:after="0" w:line="240" w:lineRule="auto"/>
      <w:ind w:left="1680"/>
    </w:pPr>
    <w:rPr>
      <w:rFonts w:ascii="Times New Roman" w:hAnsi="Times New Roman" w:eastAsia="Times New Roman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C0F7E"/>
    <w:pPr>
      <w:spacing w:after="0" w:line="240" w:lineRule="auto"/>
      <w:ind w:left="1920"/>
    </w:pPr>
    <w:rPr>
      <w:rFonts w:ascii="Times New Roman" w:hAnsi="Times New Roman" w:eastAsia="Times New Roman" w:cstheme="minorHAnsi"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unhideWhenUsed/>
    <w:rsid w:val="007C0F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PrrafodelistaCar" w:customStyle="1">
    <w:name w:val="Párrafo de lista Car"/>
    <w:aliases w:val="titulo 3 Car,HOJA Car,Lista vistosa - Énfasis 11 Car,Bolita Car,Lista HD Car,Viñeta 2 Car,Guión Car,Párrafo de lista3 Car,BOLA Car,Párrafo de lista21 Car,Titulo 8 Car,BOLADEF Car,Colorful List Accent 1 Car,Viñeta 6 Car,TIT 2 IND Car"/>
    <w:basedOn w:val="Fuentedeprrafopredeter"/>
    <w:link w:val="Prrafodelista"/>
    <w:uiPriority w:val="34"/>
    <w:locked/>
    <w:rsid w:val="007C0F7E"/>
  </w:style>
  <w:style w:type="paragraph" w:styleId="Textonotapie">
    <w:name w:val="footnote text"/>
    <w:basedOn w:val="Normal"/>
    <w:link w:val="TextonotapieCar"/>
    <w:uiPriority w:val="99"/>
    <w:unhideWhenUsed/>
    <w:rsid w:val="007C0F7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7C0F7E"/>
    <w:rPr>
      <w:rFonts w:ascii="Times New Roman" w:hAnsi="Times New Roman" w:eastAsia="Times New Roman" w:cs="Times New Roman"/>
      <w:kern w:val="0"/>
      <w:sz w:val="20"/>
      <w:szCs w:val="20"/>
      <w:lang w:eastAsia="es-ES_tradnl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7C0F7E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7C0F7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" w:customStyle="1">
    <w:name w:val="paragraph"/>
    <w:basedOn w:val="Normal"/>
    <w:rsid w:val="007C0F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normaltextrun" w:customStyle="1">
    <w:name w:val="normaltextrun"/>
    <w:basedOn w:val="Fuentedeprrafopredeter"/>
    <w:rsid w:val="007C0F7E"/>
  </w:style>
  <w:style w:type="table" w:styleId="Tablaconcuadrcula">
    <w:name w:val="Table Grid"/>
    <w:basedOn w:val="Tablanormal"/>
    <w:uiPriority w:val="39"/>
    <w:rsid w:val="007C0F7E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0D5845"/>
    <w:pPr>
      <w:spacing w:after="0" w:line="240" w:lineRule="auto"/>
    </w:pPr>
  </w:style>
  <w:style w:type="table" w:styleId="Tablanormal2">
    <w:name w:val="Plain Table 2"/>
    <w:basedOn w:val="Tablanormal"/>
    <w:uiPriority w:val="42"/>
    <w:rsid w:val="007C0F7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C0F7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7C0F7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7C0F7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7C0F7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themeTint="99" w:sz="4" w:space="0"/>
        </w:tcBorders>
      </w:tcPr>
    </w:tblStylePr>
    <w:tblStylePr w:type="nwCell">
      <w:tblPr/>
      <w:tcPr>
        <w:tcBorders>
          <w:bottom w:val="single" w:color="8EAADB" w:themeColor="accent1" w:themeTint="99" w:sz="4" w:space="0"/>
        </w:tcBorders>
      </w:tcPr>
    </w:tblStylePr>
    <w:tblStylePr w:type="seCell">
      <w:tblPr/>
      <w:tcPr>
        <w:tcBorders>
          <w:top w:val="single" w:color="8EAADB" w:themeColor="accent1" w:themeTint="99" w:sz="4" w:space="0"/>
        </w:tcBorders>
      </w:tcPr>
    </w:tblStylePr>
    <w:tblStylePr w:type="swCell">
      <w:tblPr/>
      <w:tcPr>
        <w:tcBorders>
          <w:top w:val="single" w:color="8EAADB" w:themeColor="accent1" w:themeTint="99" w:sz="4" w:space="0"/>
        </w:tcBorders>
      </w:tcPr>
    </w:tblStylePr>
  </w:style>
  <w:style w:type="table" w:styleId="Tablaconcuadrcula2-nfasis5">
    <w:name w:val="Grid Table 2 Accent 5"/>
    <w:basedOn w:val="Tablanormal"/>
    <w:uiPriority w:val="47"/>
    <w:rsid w:val="007C0F7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0D5845"/>
    <w:rPr>
      <w:b/>
      <w:bCs/>
    </w:rPr>
  </w:style>
  <w:style w:type="character" w:styleId="Ttulo4Car" w:customStyle="1">
    <w:name w:val="Título 4 Car"/>
    <w:basedOn w:val="Fuentedeprrafopredeter"/>
    <w:link w:val="Ttulo4"/>
    <w:uiPriority w:val="9"/>
    <w:rsid w:val="00BE1E50"/>
    <w:rPr>
      <w:rFonts w:ascii="Verdana" w:hAnsi="Verdana" w:eastAsiaTheme="majorEastAsia" w:cstheme="majorBidi"/>
      <w:color w:val="4472C4" w:themeColor="accent1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rsid w:val="00FA0DB6"/>
    <w:rPr>
      <w:rFonts w:ascii="Verdana" w:hAnsi="Verdana" w:eastAsiaTheme="majorEastAsia" w:cstheme="majorBidi"/>
      <w:b/>
      <w:bCs/>
      <w:i/>
      <w:iCs/>
      <w:sz w:val="20"/>
      <w:szCs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0D5845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D5845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D5845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0D5845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D584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D5845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0D5845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0D5845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D5845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0D584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5845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0D5845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0D5845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D5845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0D5845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D5845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D5845"/>
    <w:rPr>
      <w:b/>
      <w:bCs/>
      <w:smallCaps/>
      <w:spacing w:val="5"/>
    </w:rPr>
  </w:style>
  <w:style w:type="table" w:styleId="Tablanormal5">
    <w:name w:val="Plain Table 5"/>
    <w:basedOn w:val="Tablanormal"/>
    <w:uiPriority w:val="45"/>
    <w:rsid w:val="00CE58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E58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E58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E58F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paragraph" w:styleId="xparagraph" w:customStyle="1">
    <w:name w:val="x_paragraph"/>
    <w:basedOn w:val="Normal"/>
    <w:rsid w:val="0089020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US" w:eastAsia="es-MX"/>
    </w:rPr>
  </w:style>
  <w:style w:type="paragraph" w:styleId="xmsonormal" w:customStyle="1">
    <w:name w:val="x_msonormal"/>
    <w:basedOn w:val="Normal"/>
    <w:rsid w:val="0089020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US" w:eastAsia="es-MX"/>
    </w:rPr>
  </w:style>
  <w:style w:type="character" w:styleId="baj" w:customStyle="1">
    <w:name w:val="b_aj"/>
    <w:basedOn w:val="Fuentedeprrafopredeter"/>
    <w:rsid w:val="00747B3A"/>
  </w:style>
  <w:style w:type="character" w:styleId="Refdecomentario">
    <w:name w:val="annotation reference"/>
    <w:basedOn w:val="Fuentedeprrafopredeter"/>
    <w:uiPriority w:val="99"/>
    <w:semiHidden/>
    <w:unhideWhenUsed/>
    <w:rsid w:val="00FF0E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0E62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FF0E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E6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F0E6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32D7"/>
    <w:pPr>
      <w:spacing w:after="0" w:line="240" w:lineRule="auto"/>
    </w:pPr>
  </w:style>
  <w:style w:type="character" w:styleId="eop" w:customStyle="1">
    <w:name w:val="eop"/>
    <w:basedOn w:val="Fuentedeprrafopredeter"/>
    <w:rsid w:val="00BC35DD"/>
  </w:style>
  <w:style w:type="character" w:styleId="Hipervnculovisitado">
    <w:name w:val="FollowedHyperlink"/>
    <w:basedOn w:val="Fuentedeprrafopredeter"/>
    <w:uiPriority w:val="99"/>
    <w:semiHidden/>
    <w:unhideWhenUsed/>
    <w:rsid w:val="002D5E65"/>
    <w:rPr>
      <w:color w:val="954F72" w:themeColor="followedHyperlink"/>
      <w:u w:val="single"/>
    </w:rPr>
  </w:style>
  <w:style w:type="character" w:styleId="cf01" w:customStyle="1">
    <w:name w:val="cf01"/>
    <w:basedOn w:val="Fuentedeprrafopredeter"/>
    <w:rsid w:val="009205B2"/>
    <w:rPr>
      <w:rFonts w:hint="default" w:ascii="Segoe UI" w:hAnsi="Segoe UI" w:cs="Segoe UI"/>
      <w:sz w:val="18"/>
      <w:szCs w:val="18"/>
    </w:rPr>
  </w:style>
  <w:style w:type="character" w:styleId="Mencinsinresolver10" w:customStyle="1">
    <w:name w:val="Mención sin resolver10"/>
    <w:basedOn w:val="Fuentedeprrafopredeter"/>
    <w:uiPriority w:val="99"/>
    <w:semiHidden/>
    <w:unhideWhenUsed/>
    <w:rsid w:val="009205B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205B2"/>
    <w:rPr>
      <w:rFonts w:ascii="Segoe UI" w:hAnsi="Segoe UI" w:cs="Segoe U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6711C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BF0658"/>
    <w:rPr>
      <w:color w:val="605E5C"/>
      <w:shd w:val="clear" w:color="auto" w:fill="E1DFDD"/>
    </w:rPr>
  </w:style>
  <w:style w:type="paragraph" w:styleId="parrafo-division" w:customStyle="1">
    <w:name w:val="parrafo-division"/>
    <w:basedOn w:val="Normal"/>
    <w:rsid w:val="00DA08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ui-provider" w:customStyle="1">
    <w:name w:val="ui-provider"/>
    <w:basedOn w:val="Fuentedeprrafopredeter"/>
    <w:rsid w:val="005632A9"/>
  </w:style>
  <w:style w:type="table" w:styleId="Tablaconcuadrcula5oscura-nfasis5">
    <w:name w:val="Grid Table 5 Dark Accent 5"/>
    <w:basedOn w:val="Tablanormal"/>
    <w:uiPriority w:val="50"/>
    <w:rsid w:val="00AB197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087B2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themeTint="99" w:sz="4" w:space="0"/>
        </w:tcBorders>
      </w:tcPr>
    </w:tblStylePr>
    <w:tblStylePr w:type="nwCell">
      <w:tblPr/>
      <w:tcPr>
        <w:tcBorders>
          <w:bottom w:val="single" w:color="8EAADB" w:themeColor="accent1" w:themeTint="99" w:sz="4" w:space="0"/>
        </w:tcBorders>
      </w:tcPr>
    </w:tblStylePr>
    <w:tblStylePr w:type="seCell">
      <w:tblPr/>
      <w:tcPr>
        <w:tcBorders>
          <w:top w:val="single" w:color="8EAADB" w:themeColor="accent1" w:themeTint="99" w:sz="4" w:space="0"/>
        </w:tcBorders>
      </w:tcPr>
    </w:tblStylePr>
    <w:tblStylePr w:type="swCell">
      <w:tblPr/>
      <w:tcPr>
        <w:tcBorders>
          <w:top w:val="single" w:color="8EAADB" w:themeColor="accent1" w:themeTint="99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2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2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19a110-e057-4ab1-8cc9-278e1bc9a60b" xsi:nil="true"/>
    <lcf76f155ced4ddcb4097134ff3c332f xmlns="12a53619-3bc0-412b-b090-bc6c4fb46350">
      <Terms xmlns="http://schemas.microsoft.com/office/infopath/2007/PartnerControls"/>
    </lcf76f155ced4ddcb4097134ff3c332f>
    <Actualizacion xmlns="12a53619-3bc0-412b-b090-bc6c4fb463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E80CD4E8BEA64DAA0BC119D168BE53" ma:contentTypeVersion="18" ma:contentTypeDescription="Crear nuevo documento." ma:contentTypeScope="" ma:versionID="c80c31e1c447bc63ebecc7e6fcdf4e38">
  <xsd:schema xmlns:xsd="http://www.w3.org/2001/XMLSchema" xmlns:xs="http://www.w3.org/2001/XMLSchema" xmlns:p="http://schemas.microsoft.com/office/2006/metadata/properties" xmlns:ns2="12a53619-3bc0-412b-b090-bc6c4fb46350" xmlns:ns3="3619a110-e057-4ab1-8cc9-278e1bc9a60b" targetNamespace="http://schemas.microsoft.com/office/2006/metadata/properties" ma:root="true" ma:fieldsID="abe86ae2b9c999e6d281590161baa5ef" ns2:_="" ns3:_="">
    <xsd:import namespace="12a53619-3bc0-412b-b090-bc6c4fb46350"/>
    <xsd:import namespace="3619a110-e057-4ab1-8cc9-278e1bc9a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Actualiz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53619-3bc0-412b-b090-bc6c4fb46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ctualizacion" ma:index="24" nillable="true" ma:displayName="Actualizacion " ma:format="Dropdown" ma:internalName="Actualizacion">
      <xsd:simpleType>
        <xsd:restriction base="dms:Choice">
          <xsd:enumeration value="hora y fecha "/>
          <xsd:enumeration value="Opción 2"/>
          <xsd:enumeration value="Opción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110-e057-4ab1-8cc9-278e1bc9a60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84f623-b468-4ba9-89ef-683d8581f867}" ma:internalName="TaxCatchAll" ma:showField="CatchAllData" ma:web="3619a110-e057-4ab1-8cc9-278e1bc9a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BDE65-71A4-46B8-99F8-124088CBF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139D7-B0CD-4A17-8388-68825CB0B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0FAE7-4599-4FFC-BD68-CA4FCF170786}">
  <ds:schemaRefs>
    <ds:schemaRef ds:uri="http://schemas.microsoft.com/office/2006/metadata/properties"/>
    <ds:schemaRef ds:uri="http://schemas.microsoft.com/office/infopath/2007/PartnerControls"/>
    <ds:schemaRef ds:uri="3619a110-e057-4ab1-8cc9-278e1bc9a60b"/>
    <ds:schemaRef ds:uri="12a53619-3bc0-412b-b090-bc6c4fb46350"/>
  </ds:schemaRefs>
</ds:datastoreItem>
</file>

<file path=customXml/itemProps4.xml><?xml version="1.0" encoding="utf-8"?>
<ds:datastoreItem xmlns:ds="http://schemas.openxmlformats.org/officeDocument/2006/customXml" ds:itemID="{F423AF4C-8682-495E-93F9-0D28124A21B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ctor Javier  Cortes Suarez</dc:creator>
  <keywords/>
  <dc:description/>
  <lastModifiedBy>Silvia Paulina Maldonado Parraga</lastModifiedBy>
  <revision>16</revision>
  <dcterms:created xsi:type="dcterms:W3CDTF">2025-05-23T19:47:00.0000000Z</dcterms:created>
  <dcterms:modified xsi:type="dcterms:W3CDTF">2026-02-16T23:53:05.56173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80CD4E8BEA64DAA0BC119D168BE53</vt:lpwstr>
  </property>
  <property fmtid="{D5CDD505-2E9C-101B-9397-08002B2CF9AE}" pid="3" name="MediaServiceImageTags">
    <vt:lpwstr/>
  </property>
</Properties>
</file>